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A3BD3" w14:textId="5FD7758A" w:rsidR="00325AA5" w:rsidRPr="00945CA1" w:rsidRDefault="00AD604D" w:rsidP="007E6252">
      <w:pPr>
        <w:spacing w:after="0" w:line="240" w:lineRule="auto"/>
        <w:ind w:firstLine="0"/>
        <w:rPr>
          <w:rFonts w:cs="Times New Roman"/>
          <w:b/>
          <w:sz w:val="32"/>
          <w:lang w:val="en-US"/>
        </w:rPr>
      </w:pPr>
      <w:r>
        <w:rPr>
          <w:rFonts w:cs="Times New Roman"/>
          <w:b/>
          <w:sz w:val="32"/>
          <w:lang w:val="en-US"/>
        </w:rPr>
        <w:t>H</w:t>
      </w:r>
      <w:r w:rsidR="00F56E88">
        <w:rPr>
          <w:rFonts w:cs="Times New Roman"/>
          <w:b/>
          <w:sz w:val="32"/>
          <w:lang w:val="en-US"/>
        </w:rPr>
        <w:t xml:space="preserve">ow climate </w:t>
      </w:r>
      <w:r w:rsidR="005D01FA">
        <w:rPr>
          <w:rFonts w:cs="Times New Roman"/>
          <w:b/>
          <w:sz w:val="32"/>
          <w:lang w:val="en-US"/>
        </w:rPr>
        <w:t>awareness influence</w:t>
      </w:r>
      <w:r w:rsidR="00874379">
        <w:rPr>
          <w:rFonts w:cs="Times New Roman"/>
          <w:b/>
          <w:sz w:val="32"/>
          <w:lang w:val="en-US"/>
        </w:rPr>
        <w:t>s</w:t>
      </w:r>
      <w:r w:rsidR="00325AA5">
        <w:rPr>
          <w:rFonts w:cs="Times New Roman"/>
          <w:b/>
          <w:sz w:val="32"/>
          <w:lang w:val="en-US"/>
        </w:rPr>
        <w:t xml:space="preserve"> farmers’ adaptation decisions in Central America?</w:t>
      </w:r>
    </w:p>
    <w:p w14:paraId="48261007" w14:textId="77777777" w:rsidR="008F2249" w:rsidRDefault="008F2249" w:rsidP="007E6252">
      <w:pPr>
        <w:spacing w:after="0" w:line="240" w:lineRule="auto"/>
        <w:ind w:firstLine="0"/>
        <w:rPr>
          <w:rFonts w:cs="Times New Roman"/>
          <w:lang w:val="en-US"/>
        </w:rPr>
      </w:pPr>
    </w:p>
    <w:p w14:paraId="7741B87A" w14:textId="7914E097" w:rsidR="008A66AD" w:rsidRPr="00FA4C8C" w:rsidRDefault="008A66AD" w:rsidP="007E6252">
      <w:pPr>
        <w:spacing w:after="0" w:line="240" w:lineRule="auto"/>
        <w:ind w:firstLine="0"/>
        <w:rPr>
          <w:rFonts w:cs="Times New Roman"/>
          <w:lang w:val="pt-BR"/>
        </w:rPr>
      </w:pPr>
      <w:r w:rsidRPr="004D47F1">
        <w:rPr>
          <w:rFonts w:cs="Times New Roman"/>
          <w:lang w:val="pt-BR"/>
        </w:rPr>
        <w:t>Kauê de</w:t>
      </w:r>
      <w:r w:rsidR="00DD2454" w:rsidRPr="004D47F1">
        <w:rPr>
          <w:rFonts w:cs="Times New Roman"/>
          <w:lang w:val="pt-BR"/>
        </w:rPr>
        <w:t xml:space="preserve"> </w:t>
      </w:r>
      <w:r w:rsidRPr="004D47F1">
        <w:rPr>
          <w:rFonts w:cs="Times New Roman"/>
          <w:lang w:val="pt-BR"/>
        </w:rPr>
        <w:t>Sousa</w:t>
      </w:r>
      <w:r w:rsidR="002D2374" w:rsidRPr="004D47F1">
        <w:rPr>
          <w:rFonts w:cs="Times New Roman"/>
          <w:vertAlign w:val="superscript"/>
          <w:lang w:val="pt-BR"/>
        </w:rPr>
        <w:t>a</w:t>
      </w:r>
      <w:r w:rsidR="000C6193">
        <w:rPr>
          <w:rFonts w:cs="Times New Roman"/>
          <w:vertAlign w:val="superscript"/>
          <w:lang w:val="pt-BR"/>
        </w:rPr>
        <w:t>,b,c</w:t>
      </w:r>
      <w:r w:rsidR="00FA4C8C">
        <w:rPr>
          <w:rFonts w:cs="Times New Roman"/>
          <w:lang w:val="pt-BR"/>
        </w:rPr>
        <w:t>*,</w:t>
      </w:r>
      <w:r w:rsidR="00794120" w:rsidRPr="004D47F1">
        <w:rPr>
          <w:rFonts w:cs="Times New Roman"/>
          <w:lang w:val="pt-BR"/>
        </w:rPr>
        <w:t xml:space="preserve"> </w:t>
      </w:r>
      <w:r w:rsidR="0080039D" w:rsidRPr="004D47F1">
        <w:rPr>
          <w:rFonts w:cs="Times New Roman"/>
          <w:lang w:val="pt-BR"/>
        </w:rPr>
        <w:t>Fernando Casanoves</w:t>
      </w:r>
      <w:r w:rsidR="00162E1E">
        <w:rPr>
          <w:rFonts w:cs="Times New Roman"/>
          <w:vertAlign w:val="superscript"/>
          <w:lang w:val="pt-BR"/>
        </w:rPr>
        <w:t>d</w:t>
      </w:r>
      <w:r w:rsidR="0080039D" w:rsidRPr="004D47F1">
        <w:rPr>
          <w:rFonts w:cs="Times New Roman"/>
          <w:lang w:val="pt-BR"/>
        </w:rPr>
        <w:t>,</w:t>
      </w:r>
      <w:r w:rsidR="00F65A57" w:rsidRPr="004D47F1">
        <w:rPr>
          <w:rFonts w:cs="Times New Roman"/>
          <w:lang w:val="pt-BR"/>
        </w:rPr>
        <w:t xml:space="preserve"> </w:t>
      </w:r>
      <w:r w:rsidR="00281389" w:rsidRPr="004D47F1">
        <w:rPr>
          <w:rFonts w:cs="Times New Roman"/>
          <w:lang w:val="pt-BR"/>
        </w:rPr>
        <w:t>Jorge Sellare</w:t>
      </w:r>
      <w:r w:rsidR="00281389">
        <w:rPr>
          <w:rFonts w:cs="Times New Roman"/>
          <w:vertAlign w:val="superscript"/>
          <w:lang w:val="pt-BR"/>
        </w:rPr>
        <w:t>a,</w:t>
      </w:r>
      <w:r w:rsidR="00162E1E">
        <w:rPr>
          <w:rFonts w:cs="Times New Roman"/>
          <w:vertAlign w:val="superscript"/>
          <w:lang w:val="pt-BR"/>
        </w:rPr>
        <w:t>e</w:t>
      </w:r>
      <w:r w:rsidR="00281389">
        <w:rPr>
          <w:rFonts w:cs="Times New Roman"/>
          <w:lang w:val="pt-BR"/>
        </w:rPr>
        <w:t xml:space="preserve">, </w:t>
      </w:r>
      <w:r w:rsidR="000C5BCF" w:rsidRPr="004D47F1">
        <w:rPr>
          <w:rFonts w:cs="Times New Roman"/>
          <w:lang w:val="pt-BR"/>
        </w:rPr>
        <w:t>Alejandra Ospina</w:t>
      </w:r>
      <w:r w:rsidR="00983649">
        <w:rPr>
          <w:rFonts w:cs="Times New Roman"/>
          <w:vertAlign w:val="superscript"/>
          <w:lang w:val="pt-BR"/>
        </w:rPr>
        <w:t>d</w:t>
      </w:r>
      <w:r w:rsidR="000C5BCF" w:rsidRPr="004D47F1">
        <w:rPr>
          <w:rFonts w:cs="Times New Roman"/>
          <w:lang w:val="pt-BR"/>
        </w:rPr>
        <w:t xml:space="preserve">, </w:t>
      </w:r>
      <w:r w:rsidR="00C72EB5" w:rsidRPr="004D47F1">
        <w:rPr>
          <w:rFonts w:cs="Times New Roman"/>
          <w:lang w:val="pt-BR"/>
        </w:rPr>
        <w:t>Jo</w:t>
      </w:r>
      <w:r w:rsidR="000D79F5" w:rsidRPr="004D47F1">
        <w:rPr>
          <w:rFonts w:cs="Times New Roman"/>
          <w:lang w:val="pt-BR"/>
        </w:rPr>
        <w:t>se Gabriel Suchini</w:t>
      </w:r>
      <w:r w:rsidR="00162E1E">
        <w:rPr>
          <w:rFonts w:cs="Times New Roman"/>
          <w:vertAlign w:val="superscript"/>
          <w:lang w:val="pt-BR"/>
        </w:rPr>
        <w:t>f</w:t>
      </w:r>
      <w:r w:rsidR="00D4787E" w:rsidRPr="004D47F1">
        <w:rPr>
          <w:rFonts w:cs="Times New Roman"/>
          <w:lang w:val="pt-BR"/>
        </w:rPr>
        <w:t>,</w:t>
      </w:r>
      <w:r w:rsidR="00F709FF" w:rsidRPr="004D47F1">
        <w:rPr>
          <w:rFonts w:cs="Times New Roman"/>
          <w:lang w:val="pt-BR"/>
        </w:rPr>
        <w:t xml:space="preserve"> </w:t>
      </w:r>
      <w:r w:rsidR="000C5BCF" w:rsidRPr="004D47F1">
        <w:rPr>
          <w:rFonts w:cs="Times New Roman"/>
          <w:lang w:val="pt-BR"/>
        </w:rPr>
        <w:t>Amilcar Aguilar</w:t>
      </w:r>
      <w:r w:rsidR="00162E1E">
        <w:rPr>
          <w:rFonts w:cs="Times New Roman"/>
          <w:vertAlign w:val="superscript"/>
          <w:lang w:val="pt-BR"/>
        </w:rPr>
        <w:t>g</w:t>
      </w:r>
      <w:r w:rsidR="000C5BCF" w:rsidRPr="004D47F1">
        <w:rPr>
          <w:rFonts w:cs="Times New Roman"/>
          <w:lang w:val="pt-BR"/>
        </w:rPr>
        <w:t xml:space="preserve">, </w:t>
      </w:r>
      <w:r w:rsidR="0080039D" w:rsidRPr="004D47F1">
        <w:rPr>
          <w:rFonts w:cs="Times New Roman"/>
          <w:lang w:val="pt-BR"/>
        </w:rPr>
        <w:t>Leida Mercado</w:t>
      </w:r>
      <w:r w:rsidR="006F5713" w:rsidRPr="004D47F1">
        <w:rPr>
          <w:rFonts w:cs="Times New Roman"/>
          <w:vertAlign w:val="superscript"/>
          <w:lang w:val="pt-BR"/>
        </w:rPr>
        <w:t>a</w:t>
      </w:r>
      <w:r w:rsidR="00FA4C8C">
        <w:rPr>
          <w:rFonts w:cs="Times New Roman"/>
          <w:lang w:val="pt-BR"/>
        </w:rPr>
        <w:t>*</w:t>
      </w:r>
    </w:p>
    <w:p w14:paraId="2F4F1BA7" w14:textId="77777777" w:rsidR="007E6252" w:rsidRPr="004D47F1" w:rsidRDefault="007E6252" w:rsidP="007E6252">
      <w:pPr>
        <w:spacing w:after="0" w:line="240" w:lineRule="auto"/>
        <w:ind w:firstLine="0"/>
        <w:rPr>
          <w:rFonts w:cs="Times New Roman"/>
          <w:lang w:val="pt-BR"/>
        </w:rPr>
      </w:pPr>
    </w:p>
    <w:p w14:paraId="309A4CCA" w14:textId="6581527E" w:rsidR="000C6193" w:rsidRDefault="000C6193" w:rsidP="000C6193">
      <w:pPr>
        <w:spacing w:after="0" w:line="240" w:lineRule="auto"/>
        <w:ind w:firstLine="0"/>
        <w:jc w:val="left"/>
        <w:rPr>
          <w:rFonts w:cs="Times New Roman"/>
        </w:rPr>
      </w:pPr>
      <w:proofErr w:type="gramStart"/>
      <w:r w:rsidRPr="00F56E88">
        <w:rPr>
          <w:rFonts w:cs="Times New Roman"/>
          <w:vertAlign w:val="superscript"/>
        </w:rPr>
        <w:t>a</w:t>
      </w:r>
      <w:proofErr w:type="gramEnd"/>
      <w:r w:rsidRPr="00F56E88">
        <w:rPr>
          <w:rFonts w:cs="Times New Roman"/>
          <w:vertAlign w:val="superscript"/>
        </w:rPr>
        <w:t xml:space="preserve"> </w:t>
      </w:r>
      <w:r w:rsidR="00BF24EE" w:rsidRPr="00F56E88">
        <w:rPr>
          <w:rFonts w:cs="Times New Roman"/>
        </w:rPr>
        <w:t xml:space="preserve">Tropical Agriculture and Higher Education </w:t>
      </w:r>
      <w:proofErr w:type="spellStart"/>
      <w:r w:rsidR="00BF24EE" w:rsidRPr="00F56E88">
        <w:rPr>
          <w:rFonts w:cs="Times New Roman"/>
        </w:rPr>
        <w:t>Center</w:t>
      </w:r>
      <w:proofErr w:type="spellEnd"/>
      <w:r w:rsidRPr="00F56E88">
        <w:rPr>
          <w:rFonts w:cs="Times New Roman"/>
        </w:rPr>
        <w:t xml:space="preserve"> (CATIE), </w:t>
      </w:r>
      <w:r w:rsidR="00162E1E" w:rsidRPr="00162E1E">
        <w:rPr>
          <w:rFonts w:cs="Times New Roman"/>
        </w:rPr>
        <w:t>Research Program in Development, Economy and Environment</w:t>
      </w:r>
      <w:r w:rsidRPr="00162E1E">
        <w:rPr>
          <w:rFonts w:cs="Times New Roman"/>
        </w:rPr>
        <w:t>,</w:t>
      </w:r>
      <w:r w:rsidRPr="00F56E88">
        <w:rPr>
          <w:rFonts w:cs="Times New Roman"/>
        </w:rPr>
        <w:t xml:space="preserve"> Turrialba, Costa Rica</w:t>
      </w:r>
    </w:p>
    <w:p w14:paraId="26BEC2C8" w14:textId="0F2FD075" w:rsidR="00D90F3E" w:rsidRDefault="000C6193" w:rsidP="00513C7F">
      <w:pPr>
        <w:spacing w:after="0" w:line="240" w:lineRule="auto"/>
        <w:ind w:firstLine="0"/>
        <w:jc w:val="left"/>
        <w:rPr>
          <w:rFonts w:cs="Times New Roman"/>
          <w:lang w:val="en-US"/>
        </w:rPr>
      </w:pPr>
      <w:proofErr w:type="gramStart"/>
      <w:r>
        <w:rPr>
          <w:rFonts w:cs="Times New Roman"/>
          <w:vertAlign w:val="superscript"/>
        </w:rPr>
        <w:t>b</w:t>
      </w:r>
      <w:proofErr w:type="gramEnd"/>
      <w:r w:rsidR="0026400E" w:rsidRPr="000C6193">
        <w:rPr>
          <w:rFonts w:cs="Times New Roman"/>
          <w:vertAlign w:val="superscript"/>
        </w:rPr>
        <w:t xml:space="preserve"> </w:t>
      </w:r>
      <w:proofErr w:type="spellStart"/>
      <w:r w:rsidR="00D90F3E" w:rsidRPr="000C6193">
        <w:rPr>
          <w:rFonts w:cs="Times New Roman"/>
        </w:rPr>
        <w:t>Bioversity</w:t>
      </w:r>
      <w:proofErr w:type="spellEnd"/>
      <w:r w:rsidR="00D90F3E" w:rsidRPr="000C6193">
        <w:rPr>
          <w:rFonts w:cs="Times New Roman"/>
        </w:rPr>
        <w:t xml:space="preserve"> International</w:t>
      </w:r>
      <w:r w:rsidR="006D6152" w:rsidRPr="000C6193">
        <w:rPr>
          <w:rFonts w:cs="Times New Roman"/>
        </w:rPr>
        <w:t xml:space="preserve">, Costa Rica Office, </w:t>
      </w:r>
      <w:r w:rsidR="006D6152" w:rsidRPr="006A0651">
        <w:rPr>
          <w:rFonts w:cs="Times New Roman"/>
          <w:lang w:val="en-US"/>
        </w:rPr>
        <w:t>Turrialba, Costa Rica</w:t>
      </w:r>
    </w:p>
    <w:p w14:paraId="5D11877F" w14:textId="09852531" w:rsidR="000C6193" w:rsidRDefault="000C6193" w:rsidP="000C6193">
      <w:pPr>
        <w:spacing w:after="0" w:line="240" w:lineRule="auto"/>
        <w:ind w:firstLine="0"/>
        <w:jc w:val="left"/>
        <w:rPr>
          <w:rFonts w:cs="Times New Roman"/>
          <w:lang w:val="en-US"/>
        </w:rPr>
      </w:pPr>
      <w:proofErr w:type="gramStart"/>
      <w:r>
        <w:rPr>
          <w:rFonts w:cs="Times New Roman"/>
          <w:vertAlign w:val="superscript"/>
        </w:rPr>
        <w:t>c</w:t>
      </w:r>
      <w:proofErr w:type="gramEnd"/>
      <w:r w:rsidRPr="000C6193">
        <w:rPr>
          <w:rFonts w:cs="Times New Roman"/>
          <w:vertAlign w:val="superscript"/>
        </w:rPr>
        <w:t xml:space="preserve"> </w:t>
      </w:r>
      <w:r>
        <w:rPr>
          <w:rFonts w:cs="Times New Roman"/>
          <w:lang w:val="en-US"/>
        </w:rPr>
        <w:t xml:space="preserve">Inland Norway University of Applied Sciences, Department of Agricultural Sciences, </w:t>
      </w:r>
      <w:proofErr w:type="spellStart"/>
      <w:r>
        <w:rPr>
          <w:rFonts w:cs="Times New Roman"/>
          <w:lang w:val="en-US"/>
        </w:rPr>
        <w:t>Hamar</w:t>
      </w:r>
      <w:proofErr w:type="spellEnd"/>
      <w:r>
        <w:rPr>
          <w:rFonts w:cs="Times New Roman"/>
          <w:lang w:val="en-US"/>
        </w:rPr>
        <w:t>, Norway</w:t>
      </w:r>
    </w:p>
    <w:p w14:paraId="3F3F1708" w14:textId="55B7FB94" w:rsidR="00162E1E" w:rsidRDefault="00162E1E" w:rsidP="00162E1E">
      <w:pPr>
        <w:spacing w:after="0" w:line="240" w:lineRule="auto"/>
        <w:ind w:firstLine="0"/>
        <w:jc w:val="left"/>
        <w:rPr>
          <w:rFonts w:cs="Times New Roman"/>
        </w:rPr>
      </w:pPr>
      <w:proofErr w:type="gramStart"/>
      <w:r>
        <w:rPr>
          <w:rFonts w:cs="Times New Roman"/>
          <w:vertAlign w:val="superscript"/>
          <w:lang w:val="en-US"/>
        </w:rPr>
        <w:t>d</w:t>
      </w:r>
      <w:proofErr w:type="gramEnd"/>
      <w:r w:rsidRPr="00F56E88">
        <w:rPr>
          <w:rFonts w:cs="Times New Roman"/>
          <w:vertAlign w:val="superscript"/>
        </w:rPr>
        <w:t xml:space="preserve"> </w:t>
      </w:r>
      <w:r w:rsidRPr="00F56E88">
        <w:rPr>
          <w:rFonts w:cs="Times New Roman"/>
        </w:rPr>
        <w:t xml:space="preserve">Tropical Agriculture and Higher Education </w:t>
      </w:r>
      <w:proofErr w:type="spellStart"/>
      <w:r w:rsidRPr="00F56E88">
        <w:rPr>
          <w:rFonts w:cs="Times New Roman"/>
        </w:rPr>
        <w:t>Center</w:t>
      </w:r>
      <w:proofErr w:type="spellEnd"/>
      <w:r w:rsidRPr="00F56E88">
        <w:rPr>
          <w:rFonts w:cs="Times New Roman"/>
        </w:rPr>
        <w:t xml:space="preserve"> (CATIE), </w:t>
      </w:r>
      <w:r w:rsidRPr="00162E1E">
        <w:rPr>
          <w:rFonts w:cs="Times New Roman"/>
        </w:rPr>
        <w:t>Biostatistics Unit</w:t>
      </w:r>
      <w:r w:rsidRPr="00162E1E">
        <w:rPr>
          <w:rFonts w:cs="Times New Roman"/>
        </w:rPr>
        <w:t>,</w:t>
      </w:r>
      <w:r w:rsidRPr="00F56E88">
        <w:rPr>
          <w:rFonts w:cs="Times New Roman"/>
        </w:rPr>
        <w:t xml:space="preserve"> Turrialba, Costa Rica</w:t>
      </w:r>
    </w:p>
    <w:p w14:paraId="4816E0EF" w14:textId="69AFCCC8" w:rsidR="005B0A25" w:rsidRDefault="00162E1E" w:rsidP="005B0A25">
      <w:pPr>
        <w:spacing w:after="0" w:line="240" w:lineRule="auto"/>
        <w:ind w:firstLine="0"/>
        <w:jc w:val="left"/>
        <w:rPr>
          <w:rFonts w:cs="Times New Roman"/>
          <w:lang w:val="en-US"/>
        </w:rPr>
      </w:pPr>
      <w:proofErr w:type="gramStart"/>
      <w:r>
        <w:rPr>
          <w:rFonts w:cs="Times New Roman"/>
          <w:vertAlign w:val="superscript"/>
          <w:lang w:val="en-US"/>
        </w:rPr>
        <w:t>e</w:t>
      </w:r>
      <w:proofErr w:type="gramEnd"/>
      <w:r w:rsidR="00513C7F">
        <w:rPr>
          <w:rFonts w:cs="Times New Roman"/>
          <w:vertAlign w:val="superscript"/>
          <w:lang w:val="en-US"/>
        </w:rPr>
        <w:t xml:space="preserve"> </w:t>
      </w:r>
      <w:r w:rsidR="003A26A5">
        <w:rPr>
          <w:rFonts w:cs="Times New Roman"/>
          <w:lang w:val="en-US"/>
        </w:rPr>
        <w:t>University of</w:t>
      </w:r>
      <w:r w:rsidR="00B93DFE" w:rsidRPr="006A0651">
        <w:rPr>
          <w:rFonts w:cs="Times New Roman"/>
          <w:lang w:val="en-US"/>
        </w:rPr>
        <w:t xml:space="preserve"> </w:t>
      </w:r>
      <w:proofErr w:type="spellStart"/>
      <w:r w:rsidR="00B93DFE" w:rsidRPr="006A0651">
        <w:rPr>
          <w:rFonts w:cs="Times New Roman"/>
          <w:lang w:val="en-US"/>
        </w:rPr>
        <w:t>Goettingen</w:t>
      </w:r>
      <w:proofErr w:type="spellEnd"/>
      <w:r w:rsidR="00B93DFE" w:rsidRPr="006A0651">
        <w:rPr>
          <w:rFonts w:cs="Times New Roman"/>
          <w:lang w:val="en-US"/>
        </w:rPr>
        <w:t xml:space="preserve">, Department </w:t>
      </w:r>
      <w:r w:rsidR="00B93DFE">
        <w:rPr>
          <w:rFonts w:cs="Times New Roman"/>
          <w:lang w:val="en-US"/>
        </w:rPr>
        <w:t>of</w:t>
      </w:r>
      <w:r w:rsidR="00B93DFE" w:rsidRPr="006A0651">
        <w:rPr>
          <w:rFonts w:cs="Times New Roman"/>
          <w:lang w:val="en-US"/>
        </w:rPr>
        <w:t xml:space="preserve"> Agricultural Economics and Rural Development, Goettingen, Germany</w:t>
      </w:r>
    </w:p>
    <w:p w14:paraId="757A09C3" w14:textId="13049336" w:rsidR="00162E1E" w:rsidRDefault="00162E1E" w:rsidP="00162E1E">
      <w:pPr>
        <w:spacing w:after="0" w:line="240" w:lineRule="auto"/>
        <w:ind w:firstLine="0"/>
        <w:jc w:val="left"/>
        <w:rPr>
          <w:rFonts w:cs="Times New Roman"/>
        </w:rPr>
      </w:pPr>
      <w:proofErr w:type="gramStart"/>
      <w:r>
        <w:rPr>
          <w:rFonts w:cs="Times New Roman"/>
          <w:vertAlign w:val="superscript"/>
          <w:lang w:val="en-US"/>
        </w:rPr>
        <w:t>f</w:t>
      </w:r>
      <w:proofErr w:type="gramEnd"/>
      <w:r w:rsidRPr="00F56E88">
        <w:rPr>
          <w:rFonts w:cs="Times New Roman"/>
          <w:vertAlign w:val="superscript"/>
        </w:rPr>
        <w:t xml:space="preserve"> </w:t>
      </w:r>
      <w:r w:rsidRPr="00F56E88">
        <w:rPr>
          <w:rFonts w:cs="Times New Roman"/>
        </w:rPr>
        <w:t xml:space="preserve">Tropical Agriculture and Higher Education </w:t>
      </w:r>
      <w:proofErr w:type="spellStart"/>
      <w:r w:rsidRPr="00F56E88">
        <w:rPr>
          <w:rFonts w:cs="Times New Roman"/>
        </w:rPr>
        <w:t>Center</w:t>
      </w:r>
      <w:proofErr w:type="spellEnd"/>
      <w:r w:rsidRPr="00F56E88">
        <w:rPr>
          <w:rFonts w:cs="Times New Roman"/>
        </w:rPr>
        <w:t xml:space="preserve"> (CATIE), </w:t>
      </w:r>
      <w:r w:rsidR="00983649">
        <w:rPr>
          <w:rFonts w:cs="Times New Roman"/>
        </w:rPr>
        <w:t>Guatemala Technical Office</w:t>
      </w:r>
      <w:r w:rsidRPr="00162E1E">
        <w:rPr>
          <w:rFonts w:cs="Times New Roman"/>
        </w:rPr>
        <w:t>,</w:t>
      </w:r>
      <w:r>
        <w:rPr>
          <w:rFonts w:cs="Times New Roman"/>
        </w:rPr>
        <w:t xml:space="preserve"> Esquipulas</w:t>
      </w:r>
      <w:r w:rsidRPr="00F56E88">
        <w:rPr>
          <w:rFonts w:cs="Times New Roman"/>
        </w:rPr>
        <w:t>,</w:t>
      </w:r>
      <w:r>
        <w:rPr>
          <w:rFonts w:cs="Times New Roman"/>
        </w:rPr>
        <w:t xml:space="preserve"> Guatemala</w:t>
      </w:r>
    </w:p>
    <w:p w14:paraId="32125CA2" w14:textId="69157837" w:rsidR="00162E1E" w:rsidRDefault="00162E1E" w:rsidP="00162E1E">
      <w:pPr>
        <w:spacing w:after="0" w:line="240" w:lineRule="auto"/>
        <w:ind w:firstLine="0"/>
        <w:jc w:val="left"/>
        <w:rPr>
          <w:rFonts w:cs="Times New Roman"/>
        </w:rPr>
      </w:pPr>
      <w:proofErr w:type="gramStart"/>
      <w:r>
        <w:rPr>
          <w:rFonts w:cs="Times New Roman"/>
          <w:vertAlign w:val="superscript"/>
          <w:lang w:val="en-US"/>
        </w:rPr>
        <w:t>g</w:t>
      </w:r>
      <w:proofErr w:type="gramEnd"/>
      <w:r w:rsidRPr="00F56E88">
        <w:rPr>
          <w:rFonts w:cs="Times New Roman"/>
          <w:vertAlign w:val="superscript"/>
        </w:rPr>
        <w:t xml:space="preserve"> </w:t>
      </w:r>
      <w:r w:rsidRPr="00F56E88">
        <w:rPr>
          <w:rFonts w:cs="Times New Roman"/>
        </w:rPr>
        <w:t xml:space="preserve">Tropical Agriculture and Higher Education </w:t>
      </w:r>
      <w:proofErr w:type="spellStart"/>
      <w:r w:rsidRPr="00F56E88">
        <w:rPr>
          <w:rFonts w:cs="Times New Roman"/>
        </w:rPr>
        <w:t>Center</w:t>
      </w:r>
      <w:proofErr w:type="spellEnd"/>
      <w:r w:rsidRPr="00F56E88">
        <w:rPr>
          <w:rFonts w:cs="Times New Roman"/>
        </w:rPr>
        <w:t xml:space="preserve"> (CATIE),</w:t>
      </w:r>
      <w:r w:rsidR="00983649">
        <w:rPr>
          <w:rFonts w:cs="Times New Roman"/>
        </w:rPr>
        <w:t xml:space="preserve"> Nicaragua Technical Office</w:t>
      </w:r>
      <w:r w:rsidRPr="00162E1E">
        <w:rPr>
          <w:rFonts w:cs="Times New Roman"/>
        </w:rPr>
        <w:t>,</w:t>
      </w:r>
      <w:r w:rsidRPr="00F56E88">
        <w:rPr>
          <w:rFonts w:cs="Times New Roman"/>
        </w:rPr>
        <w:t xml:space="preserve"> </w:t>
      </w:r>
      <w:r w:rsidR="00983649">
        <w:rPr>
          <w:rFonts w:cs="Times New Roman"/>
        </w:rPr>
        <w:t>Managua</w:t>
      </w:r>
      <w:r w:rsidRPr="00F56E88">
        <w:rPr>
          <w:rFonts w:cs="Times New Roman"/>
        </w:rPr>
        <w:t xml:space="preserve">, </w:t>
      </w:r>
      <w:r>
        <w:rPr>
          <w:rFonts w:cs="Times New Roman"/>
        </w:rPr>
        <w:t>Nicaragua</w:t>
      </w:r>
    </w:p>
    <w:p w14:paraId="4825BB2B" w14:textId="77777777" w:rsidR="00162E1E" w:rsidRPr="00162E1E" w:rsidRDefault="00162E1E" w:rsidP="005B0A25">
      <w:pPr>
        <w:spacing w:after="0" w:line="240" w:lineRule="auto"/>
        <w:ind w:firstLine="0"/>
        <w:jc w:val="left"/>
        <w:rPr>
          <w:rFonts w:cs="Times New Roman"/>
        </w:rPr>
      </w:pPr>
    </w:p>
    <w:p w14:paraId="30C004D2" w14:textId="77777777" w:rsidR="00DA26FF" w:rsidRDefault="00DA26FF" w:rsidP="00DA26FF">
      <w:pPr>
        <w:spacing w:after="0" w:line="240" w:lineRule="auto"/>
        <w:ind w:firstLine="0"/>
        <w:jc w:val="left"/>
        <w:rPr>
          <w:rFonts w:cs="Times New Roman"/>
          <w:lang w:val="en-US"/>
        </w:rPr>
      </w:pPr>
    </w:p>
    <w:p w14:paraId="5185B784" w14:textId="77777777" w:rsidR="00DA26FF" w:rsidRPr="006A0651" w:rsidRDefault="00DA26FF" w:rsidP="00DA26FF">
      <w:pPr>
        <w:spacing w:after="0" w:line="240" w:lineRule="auto"/>
        <w:ind w:firstLine="0"/>
        <w:jc w:val="left"/>
        <w:rPr>
          <w:rFonts w:cs="Times New Roman"/>
          <w:lang w:val="en-US"/>
        </w:rPr>
      </w:pPr>
    </w:p>
    <w:p w14:paraId="11DE2AE2" w14:textId="77777777" w:rsidR="00FE6C8A" w:rsidRDefault="00F80546" w:rsidP="007E6252">
      <w:pPr>
        <w:spacing w:after="0" w:line="240" w:lineRule="auto"/>
        <w:ind w:firstLine="0"/>
        <w:jc w:val="left"/>
        <w:rPr>
          <w:rFonts w:cs="Times New Roman"/>
          <w:lang w:val="en-US"/>
        </w:rPr>
      </w:pPr>
      <w:r w:rsidRPr="006A0651">
        <w:rPr>
          <w:rFonts w:cs="Times New Roman"/>
          <w:lang w:val="en-US"/>
        </w:rPr>
        <w:t>*</w:t>
      </w:r>
      <w:r w:rsidRPr="00E0466F">
        <w:rPr>
          <w:rFonts w:cs="Times New Roman"/>
          <w:lang w:val="en-US"/>
        </w:rPr>
        <w:t xml:space="preserve">Corresponding author: </w:t>
      </w:r>
    </w:p>
    <w:p w14:paraId="46A5CAB5" w14:textId="424FF1FE" w:rsidR="00754C51" w:rsidRDefault="00996481" w:rsidP="007E6252">
      <w:pPr>
        <w:spacing w:after="0" w:line="240" w:lineRule="auto"/>
        <w:ind w:firstLine="0"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t>K</w:t>
      </w:r>
      <w:r w:rsidR="00754C51">
        <w:rPr>
          <w:rFonts w:cs="Times New Roman"/>
          <w:lang w:val="en-US"/>
        </w:rPr>
        <w:t>auê de Sousa</w:t>
      </w:r>
    </w:p>
    <w:p w14:paraId="615E49AF" w14:textId="77724A0B" w:rsidR="00754C51" w:rsidRPr="004D47F1" w:rsidRDefault="004D47F1" w:rsidP="00754C51">
      <w:pPr>
        <w:spacing w:after="0" w:line="240" w:lineRule="auto"/>
        <w:ind w:firstLine="0"/>
        <w:rPr>
          <w:lang w:val="en-US"/>
        </w:rPr>
      </w:pPr>
      <w:r>
        <w:rPr>
          <w:lang w:val="en-US"/>
        </w:rPr>
        <w:t>Inland Norway University of Applied Sciences</w:t>
      </w:r>
      <w:r w:rsidR="008402F1">
        <w:rPr>
          <w:lang w:val="en-US"/>
        </w:rPr>
        <w:t>, Department of Agricultural Sciences</w:t>
      </w:r>
    </w:p>
    <w:p w14:paraId="5AA9316A" w14:textId="77777777" w:rsidR="004D47F1" w:rsidRPr="00D90F3E" w:rsidRDefault="004D47F1" w:rsidP="004D47F1">
      <w:pPr>
        <w:spacing w:after="0" w:line="240" w:lineRule="auto"/>
        <w:ind w:firstLine="0"/>
        <w:jc w:val="left"/>
        <w:rPr>
          <w:lang w:val="pt-BR"/>
        </w:rPr>
      </w:pPr>
      <w:r w:rsidRPr="00D90F3E">
        <w:rPr>
          <w:lang w:val="pt-BR"/>
        </w:rPr>
        <w:t xml:space="preserve">Postboks 400, 2418 Elverum </w:t>
      </w:r>
    </w:p>
    <w:p w14:paraId="27D9963C" w14:textId="77777777" w:rsidR="004D47F1" w:rsidRPr="00D90F3E" w:rsidRDefault="004D47F1" w:rsidP="004D47F1">
      <w:pPr>
        <w:spacing w:after="0" w:line="240" w:lineRule="auto"/>
        <w:ind w:firstLine="0"/>
        <w:jc w:val="left"/>
        <w:rPr>
          <w:lang w:val="pt-BR"/>
        </w:rPr>
      </w:pPr>
      <w:r w:rsidRPr="00D90F3E">
        <w:rPr>
          <w:lang w:val="pt-BR"/>
        </w:rPr>
        <w:t>Phone: +47 6243 0848</w:t>
      </w:r>
    </w:p>
    <w:p w14:paraId="6B5EBE03" w14:textId="26F16607" w:rsidR="00754C51" w:rsidRPr="004D47F1" w:rsidRDefault="004D47F1" w:rsidP="004D47F1">
      <w:pPr>
        <w:spacing w:after="0" w:line="240" w:lineRule="auto"/>
        <w:ind w:firstLine="0"/>
        <w:jc w:val="left"/>
        <w:rPr>
          <w:rFonts w:cs="Times New Roman"/>
          <w:lang w:val="pt-BR"/>
        </w:rPr>
      </w:pPr>
      <w:r w:rsidRPr="004D47F1">
        <w:rPr>
          <w:lang w:val="pt-BR"/>
        </w:rPr>
        <w:t xml:space="preserve">E-mail: </w:t>
      </w:r>
      <w:hyperlink r:id="rId8" w:history="1">
        <w:r w:rsidR="00036F5F" w:rsidRPr="00875100">
          <w:rPr>
            <w:rStyle w:val="Hyperlink"/>
            <w:lang w:val="pt-BR"/>
          </w:rPr>
          <w:t>k.desousa@cgiar.org</w:t>
        </w:r>
      </w:hyperlink>
      <w:r w:rsidR="00036F5F">
        <w:rPr>
          <w:lang w:val="pt-BR"/>
        </w:rPr>
        <w:t xml:space="preserve"> </w:t>
      </w:r>
      <w:r w:rsidRPr="004D47F1">
        <w:rPr>
          <w:lang w:val="pt-BR"/>
        </w:rPr>
        <w:t xml:space="preserve"> ; </w:t>
      </w:r>
      <w:hyperlink r:id="rId9" w:history="1">
        <w:r w:rsidR="00036F5F" w:rsidRPr="00875100">
          <w:rPr>
            <w:rStyle w:val="Hyperlink"/>
            <w:lang w:val="pt-BR"/>
          </w:rPr>
          <w:t>kaue.desousa@inn.no</w:t>
        </w:r>
      </w:hyperlink>
      <w:r w:rsidR="00036F5F">
        <w:rPr>
          <w:lang w:val="pt-BR"/>
        </w:rPr>
        <w:t xml:space="preserve"> </w:t>
      </w:r>
    </w:p>
    <w:p w14:paraId="64C5C15D" w14:textId="77777777" w:rsidR="004D47F1" w:rsidRPr="00D90F3E" w:rsidRDefault="004D47F1" w:rsidP="0087276F">
      <w:pPr>
        <w:spacing w:after="0" w:line="240" w:lineRule="auto"/>
        <w:ind w:firstLine="0"/>
        <w:jc w:val="left"/>
        <w:rPr>
          <w:rFonts w:cs="Times New Roman"/>
          <w:i/>
          <w:lang w:val="pt-BR"/>
        </w:rPr>
      </w:pPr>
    </w:p>
    <w:p w14:paraId="1773B36B" w14:textId="77777777" w:rsidR="004D47F1" w:rsidRPr="00D90F3E" w:rsidRDefault="004D47F1" w:rsidP="0087276F">
      <w:pPr>
        <w:spacing w:after="0" w:line="240" w:lineRule="auto"/>
        <w:ind w:firstLine="0"/>
        <w:jc w:val="left"/>
        <w:rPr>
          <w:rFonts w:cs="Times New Roman"/>
          <w:i/>
          <w:lang w:val="pt-BR"/>
        </w:rPr>
      </w:pPr>
    </w:p>
    <w:p w14:paraId="6F1DAAEB" w14:textId="77777777" w:rsidR="0087276F" w:rsidRPr="00D90F3E" w:rsidRDefault="00D93A72" w:rsidP="0087276F">
      <w:pPr>
        <w:spacing w:after="0" w:line="240" w:lineRule="auto"/>
        <w:ind w:firstLine="0"/>
        <w:jc w:val="left"/>
        <w:rPr>
          <w:rFonts w:cs="Times New Roman"/>
          <w:lang w:val="pt-BR"/>
        </w:rPr>
      </w:pPr>
      <w:r w:rsidRPr="00D90F3E">
        <w:rPr>
          <w:rFonts w:cs="Times New Roman"/>
          <w:lang w:val="pt-BR"/>
        </w:rPr>
        <w:t>Leida Mercado</w:t>
      </w:r>
      <w:r w:rsidR="0087276F" w:rsidRPr="00D90F3E">
        <w:rPr>
          <w:rFonts w:cs="Times New Roman"/>
          <w:lang w:val="pt-BR"/>
        </w:rPr>
        <w:t xml:space="preserve"> </w:t>
      </w:r>
    </w:p>
    <w:p w14:paraId="6032FB4C" w14:textId="1E5BA9FE" w:rsidR="00754C51" w:rsidRDefault="00F7036E" w:rsidP="007E6252">
      <w:pPr>
        <w:spacing w:after="0" w:line="240" w:lineRule="auto"/>
        <w:ind w:firstLine="0"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Tropical Agricultural Research and Higher Education Center, </w:t>
      </w:r>
      <w:r w:rsidR="008402F1" w:rsidRPr="008402F1">
        <w:rPr>
          <w:rFonts w:cs="Times New Roman"/>
          <w:lang w:val="en-US"/>
        </w:rPr>
        <w:t>Research Program in Development, Economy and Environment</w:t>
      </w:r>
    </w:p>
    <w:p w14:paraId="1EDF6B40" w14:textId="6511D6EE" w:rsidR="00754C51" w:rsidRPr="00BC3262" w:rsidRDefault="00754C51" w:rsidP="00754C51">
      <w:pPr>
        <w:spacing w:after="0" w:line="240" w:lineRule="auto"/>
        <w:ind w:firstLine="0"/>
        <w:rPr>
          <w:lang w:val="es-CR"/>
        </w:rPr>
      </w:pPr>
      <w:r w:rsidRPr="00BC3262">
        <w:rPr>
          <w:lang w:val="es-CR"/>
        </w:rPr>
        <w:t>CATIE, Sede Central</w:t>
      </w:r>
    </w:p>
    <w:p w14:paraId="7C224B84" w14:textId="77777777" w:rsidR="00754C51" w:rsidRPr="00BC3262" w:rsidRDefault="00754C51" w:rsidP="00754C51">
      <w:pPr>
        <w:spacing w:after="0" w:line="240" w:lineRule="auto"/>
        <w:ind w:firstLine="0"/>
        <w:rPr>
          <w:lang w:val="es-CR"/>
        </w:rPr>
      </w:pPr>
      <w:r w:rsidRPr="00BC3262">
        <w:rPr>
          <w:lang w:val="es-CR"/>
        </w:rPr>
        <w:t xml:space="preserve">Turrialba, Costa Rica – 30501 </w:t>
      </w:r>
    </w:p>
    <w:p w14:paraId="346ED7CC" w14:textId="7064ED21" w:rsidR="007E2518" w:rsidRDefault="00754C51" w:rsidP="00D3759E">
      <w:pPr>
        <w:spacing w:after="0" w:line="240" w:lineRule="auto"/>
        <w:ind w:firstLine="0"/>
        <w:rPr>
          <w:lang w:val="de-DE"/>
        </w:rPr>
      </w:pPr>
      <w:r w:rsidRPr="00BC3262">
        <w:rPr>
          <w:lang w:val="de-DE"/>
        </w:rPr>
        <w:t xml:space="preserve">E-mail: </w:t>
      </w:r>
      <w:hyperlink r:id="rId10" w:history="1">
        <w:r w:rsidRPr="00BC3262">
          <w:rPr>
            <w:rStyle w:val="Hyperlink"/>
            <w:rFonts w:cs="Times New Roman"/>
            <w:lang w:val="de-DE"/>
          </w:rPr>
          <w:t>lmercado@catie.ac.cr</w:t>
        </w:r>
      </w:hyperlink>
      <w:bookmarkStart w:id="0" w:name="_GoBack"/>
      <w:bookmarkEnd w:id="0"/>
    </w:p>
    <w:sectPr w:rsidR="007E2518" w:rsidSect="000C440B">
      <w:footerReference w:type="default" r:id="rId11"/>
      <w:pgSz w:w="11907" w:h="16839" w:code="9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F2E14" w14:textId="77777777" w:rsidR="00FA5EF1" w:rsidRDefault="00FA5EF1" w:rsidP="0031038A">
      <w:pPr>
        <w:spacing w:after="0" w:line="240" w:lineRule="auto"/>
      </w:pPr>
      <w:r>
        <w:separator/>
      </w:r>
    </w:p>
  </w:endnote>
  <w:endnote w:type="continuationSeparator" w:id="0">
    <w:p w14:paraId="461ADE0B" w14:textId="77777777" w:rsidR="00FA5EF1" w:rsidRDefault="00FA5EF1" w:rsidP="003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9AEFB" w14:textId="37C809F0" w:rsidR="00CC2C1E" w:rsidRDefault="00CC2C1E">
    <w:pPr>
      <w:pStyle w:val="Footer"/>
      <w:jc w:val="right"/>
    </w:pPr>
  </w:p>
  <w:p w14:paraId="411AB1F8" w14:textId="77777777" w:rsidR="00CC2C1E" w:rsidRDefault="00CC2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8AC40" w14:textId="77777777" w:rsidR="00FA5EF1" w:rsidRDefault="00FA5EF1" w:rsidP="0031038A">
      <w:pPr>
        <w:spacing w:after="0" w:line="240" w:lineRule="auto"/>
      </w:pPr>
      <w:r>
        <w:separator/>
      </w:r>
    </w:p>
  </w:footnote>
  <w:footnote w:type="continuationSeparator" w:id="0">
    <w:p w14:paraId="555A4A4A" w14:textId="77777777" w:rsidR="00FA5EF1" w:rsidRDefault="00FA5EF1" w:rsidP="00310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29F1"/>
    <w:multiLevelType w:val="multilevel"/>
    <w:tmpl w:val="3F06147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E72648"/>
    <w:multiLevelType w:val="hybridMultilevel"/>
    <w:tmpl w:val="C53E6E4A"/>
    <w:lvl w:ilvl="0" w:tplc="BF5A80D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74C5"/>
    <w:multiLevelType w:val="hybridMultilevel"/>
    <w:tmpl w:val="FE50F232"/>
    <w:lvl w:ilvl="0" w:tplc="1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38801FF"/>
    <w:multiLevelType w:val="multilevel"/>
    <w:tmpl w:val="228E0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8E6415"/>
    <w:multiLevelType w:val="hybridMultilevel"/>
    <w:tmpl w:val="2E2A87DC"/>
    <w:lvl w:ilvl="0" w:tplc="1DE2EB7A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AC67C5"/>
    <w:multiLevelType w:val="hybridMultilevel"/>
    <w:tmpl w:val="12EAE7DE"/>
    <w:lvl w:ilvl="0" w:tplc="E0E4223C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C7E94"/>
    <w:multiLevelType w:val="multilevel"/>
    <w:tmpl w:val="A2925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7861E6"/>
    <w:multiLevelType w:val="hybridMultilevel"/>
    <w:tmpl w:val="A8ECEB8E"/>
    <w:lvl w:ilvl="0" w:tplc="0C3479E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10201"/>
    <w:multiLevelType w:val="hybridMultilevel"/>
    <w:tmpl w:val="04BC1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66F3F"/>
    <w:multiLevelType w:val="hybridMultilevel"/>
    <w:tmpl w:val="43AA60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4A746E"/>
    <w:multiLevelType w:val="multilevel"/>
    <w:tmpl w:val="F306BF7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4F4AD8"/>
    <w:multiLevelType w:val="hybridMultilevel"/>
    <w:tmpl w:val="11F4069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AB1825"/>
    <w:multiLevelType w:val="hybridMultilevel"/>
    <w:tmpl w:val="157ECCF2"/>
    <w:lvl w:ilvl="0" w:tplc="140A0019">
      <w:start w:val="1"/>
      <w:numFmt w:val="lowerLetter"/>
      <w:lvlText w:val="%1."/>
      <w:lvlJc w:val="left"/>
      <w:pPr>
        <w:ind w:left="1117" w:hanging="360"/>
      </w:pPr>
    </w:lvl>
    <w:lvl w:ilvl="1" w:tplc="140A0019" w:tentative="1">
      <w:start w:val="1"/>
      <w:numFmt w:val="lowerLetter"/>
      <w:lvlText w:val="%2."/>
      <w:lvlJc w:val="left"/>
      <w:pPr>
        <w:ind w:left="1837" w:hanging="360"/>
      </w:pPr>
    </w:lvl>
    <w:lvl w:ilvl="2" w:tplc="140A001B" w:tentative="1">
      <w:start w:val="1"/>
      <w:numFmt w:val="lowerRoman"/>
      <w:lvlText w:val="%3."/>
      <w:lvlJc w:val="right"/>
      <w:pPr>
        <w:ind w:left="2557" w:hanging="180"/>
      </w:pPr>
    </w:lvl>
    <w:lvl w:ilvl="3" w:tplc="140A000F" w:tentative="1">
      <w:start w:val="1"/>
      <w:numFmt w:val="decimal"/>
      <w:lvlText w:val="%4."/>
      <w:lvlJc w:val="left"/>
      <w:pPr>
        <w:ind w:left="3277" w:hanging="360"/>
      </w:pPr>
    </w:lvl>
    <w:lvl w:ilvl="4" w:tplc="140A0019" w:tentative="1">
      <w:start w:val="1"/>
      <w:numFmt w:val="lowerLetter"/>
      <w:lvlText w:val="%5."/>
      <w:lvlJc w:val="left"/>
      <w:pPr>
        <w:ind w:left="3997" w:hanging="360"/>
      </w:pPr>
    </w:lvl>
    <w:lvl w:ilvl="5" w:tplc="140A001B" w:tentative="1">
      <w:start w:val="1"/>
      <w:numFmt w:val="lowerRoman"/>
      <w:lvlText w:val="%6."/>
      <w:lvlJc w:val="right"/>
      <w:pPr>
        <w:ind w:left="4717" w:hanging="180"/>
      </w:pPr>
    </w:lvl>
    <w:lvl w:ilvl="6" w:tplc="140A000F" w:tentative="1">
      <w:start w:val="1"/>
      <w:numFmt w:val="decimal"/>
      <w:lvlText w:val="%7."/>
      <w:lvlJc w:val="left"/>
      <w:pPr>
        <w:ind w:left="5437" w:hanging="360"/>
      </w:pPr>
    </w:lvl>
    <w:lvl w:ilvl="7" w:tplc="140A0019" w:tentative="1">
      <w:start w:val="1"/>
      <w:numFmt w:val="lowerLetter"/>
      <w:lvlText w:val="%8."/>
      <w:lvlJc w:val="left"/>
      <w:pPr>
        <w:ind w:left="6157" w:hanging="360"/>
      </w:pPr>
    </w:lvl>
    <w:lvl w:ilvl="8" w:tplc="14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3E0046CE"/>
    <w:multiLevelType w:val="hybridMultilevel"/>
    <w:tmpl w:val="017EC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E7DCB"/>
    <w:multiLevelType w:val="hybridMultilevel"/>
    <w:tmpl w:val="5DB4601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CA06A30"/>
    <w:multiLevelType w:val="hybridMultilevel"/>
    <w:tmpl w:val="1A00F6A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D753F58"/>
    <w:multiLevelType w:val="hybridMultilevel"/>
    <w:tmpl w:val="90A8E5DE"/>
    <w:lvl w:ilvl="0" w:tplc="BDA0204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23366"/>
    <w:multiLevelType w:val="hybridMultilevel"/>
    <w:tmpl w:val="D4508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37393"/>
    <w:multiLevelType w:val="hybridMultilevel"/>
    <w:tmpl w:val="2ECEF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9368B"/>
    <w:multiLevelType w:val="hybridMultilevel"/>
    <w:tmpl w:val="6CCC52B2"/>
    <w:lvl w:ilvl="0" w:tplc="F006D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82303"/>
    <w:multiLevelType w:val="hybridMultilevel"/>
    <w:tmpl w:val="C3B2FB2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CE07DB7"/>
    <w:multiLevelType w:val="hybridMultilevel"/>
    <w:tmpl w:val="BC8CD3F6"/>
    <w:lvl w:ilvl="0" w:tplc="2D602D2E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9"/>
  </w:num>
  <w:num w:numId="5">
    <w:abstractNumId w:val="17"/>
  </w:num>
  <w:num w:numId="6">
    <w:abstractNumId w:val="10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  <w:num w:numId="11">
    <w:abstractNumId w:val="7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5"/>
  </w:num>
  <w:num w:numId="23">
    <w:abstractNumId w:val="2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0"/>
  </w:num>
  <w:num w:numId="31">
    <w:abstractNumId w:val="18"/>
  </w:num>
  <w:num w:numId="32">
    <w:abstractNumId w:val="1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lobal Change Bi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eax50tffzasswze52zs5f9af0d5vwaxpttdf&quot;&gt;EndNote Library_deSousa&lt;record-ids&gt;&lt;item&gt;51&lt;/item&gt;&lt;item&gt;98&lt;/item&gt;&lt;item&gt;384&lt;/item&gt;&lt;item&gt;416&lt;/item&gt;&lt;item&gt;489&lt;/item&gt;&lt;item&gt;497&lt;/item&gt;&lt;item&gt;529&lt;/item&gt;&lt;item&gt;541&lt;/item&gt;&lt;item&gt;542&lt;/item&gt;&lt;item&gt;543&lt;/item&gt;&lt;item&gt;544&lt;/item&gt;&lt;item&gt;618&lt;/item&gt;&lt;item&gt;620&lt;/item&gt;&lt;item&gt;621&lt;/item&gt;&lt;/record-ids&gt;&lt;/item&gt;&lt;/Libraries&gt;"/>
  </w:docVars>
  <w:rsids>
    <w:rsidRoot w:val="00832C15"/>
    <w:rsid w:val="00000161"/>
    <w:rsid w:val="00000522"/>
    <w:rsid w:val="00000CAD"/>
    <w:rsid w:val="0000161A"/>
    <w:rsid w:val="00003BD9"/>
    <w:rsid w:val="00003D9C"/>
    <w:rsid w:val="00004468"/>
    <w:rsid w:val="00004498"/>
    <w:rsid w:val="000046AC"/>
    <w:rsid w:val="00004863"/>
    <w:rsid w:val="0000566F"/>
    <w:rsid w:val="00005E61"/>
    <w:rsid w:val="0000739F"/>
    <w:rsid w:val="0001007C"/>
    <w:rsid w:val="000103EB"/>
    <w:rsid w:val="00012AF9"/>
    <w:rsid w:val="000136EB"/>
    <w:rsid w:val="000139DB"/>
    <w:rsid w:val="000140AF"/>
    <w:rsid w:val="0001426A"/>
    <w:rsid w:val="0001431D"/>
    <w:rsid w:val="00014457"/>
    <w:rsid w:val="000146ED"/>
    <w:rsid w:val="000151AE"/>
    <w:rsid w:val="0001552B"/>
    <w:rsid w:val="000160A3"/>
    <w:rsid w:val="00017347"/>
    <w:rsid w:val="00017AB9"/>
    <w:rsid w:val="0002044C"/>
    <w:rsid w:val="00020C69"/>
    <w:rsid w:val="00020F8B"/>
    <w:rsid w:val="00022652"/>
    <w:rsid w:val="00022CB9"/>
    <w:rsid w:val="00022E08"/>
    <w:rsid w:val="00024790"/>
    <w:rsid w:val="0002481F"/>
    <w:rsid w:val="00024974"/>
    <w:rsid w:val="00025307"/>
    <w:rsid w:val="0002638C"/>
    <w:rsid w:val="00026436"/>
    <w:rsid w:val="00026AF8"/>
    <w:rsid w:val="00026F21"/>
    <w:rsid w:val="0002700A"/>
    <w:rsid w:val="000273A3"/>
    <w:rsid w:val="00027654"/>
    <w:rsid w:val="0003077E"/>
    <w:rsid w:val="0003194B"/>
    <w:rsid w:val="000320AB"/>
    <w:rsid w:val="000320F5"/>
    <w:rsid w:val="00032E5E"/>
    <w:rsid w:val="00033049"/>
    <w:rsid w:val="00034891"/>
    <w:rsid w:val="00036F5F"/>
    <w:rsid w:val="000372A4"/>
    <w:rsid w:val="00037645"/>
    <w:rsid w:val="000378FE"/>
    <w:rsid w:val="000379D6"/>
    <w:rsid w:val="000404CE"/>
    <w:rsid w:val="0004094E"/>
    <w:rsid w:val="00040C94"/>
    <w:rsid w:val="000412A0"/>
    <w:rsid w:val="00041482"/>
    <w:rsid w:val="00041693"/>
    <w:rsid w:val="0004256C"/>
    <w:rsid w:val="0004291F"/>
    <w:rsid w:val="000433CB"/>
    <w:rsid w:val="0004354C"/>
    <w:rsid w:val="00043C5F"/>
    <w:rsid w:val="00044244"/>
    <w:rsid w:val="00044C96"/>
    <w:rsid w:val="00045C11"/>
    <w:rsid w:val="000475DA"/>
    <w:rsid w:val="00047891"/>
    <w:rsid w:val="0005090C"/>
    <w:rsid w:val="00051910"/>
    <w:rsid w:val="00052005"/>
    <w:rsid w:val="00052EFB"/>
    <w:rsid w:val="00054C47"/>
    <w:rsid w:val="000565DF"/>
    <w:rsid w:val="00056753"/>
    <w:rsid w:val="00057683"/>
    <w:rsid w:val="0006000D"/>
    <w:rsid w:val="00060A01"/>
    <w:rsid w:val="0006202F"/>
    <w:rsid w:val="00062314"/>
    <w:rsid w:val="00062436"/>
    <w:rsid w:val="0006617F"/>
    <w:rsid w:val="0006663D"/>
    <w:rsid w:val="00070411"/>
    <w:rsid w:val="00071466"/>
    <w:rsid w:val="00071CF5"/>
    <w:rsid w:val="00071E70"/>
    <w:rsid w:val="00072C1B"/>
    <w:rsid w:val="00073AC5"/>
    <w:rsid w:val="00073F0C"/>
    <w:rsid w:val="00074753"/>
    <w:rsid w:val="00075831"/>
    <w:rsid w:val="00076265"/>
    <w:rsid w:val="00076566"/>
    <w:rsid w:val="00076901"/>
    <w:rsid w:val="00076AC2"/>
    <w:rsid w:val="000773FD"/>
    <w:rsid w:val="00077CB2"/>
    <w:rsid w:val="00077ECF"/>
    <w:rsid w:val="0008082E"/>
    <w:rsid w:val="00080899"/>
    <w:rsid w:val="000809A9"/>
    <w:rsid w:val="000815A9"/>
    <w:rsid w:val="00084037"/>
    <w:rsid w:val="00085073"/>
    <w:rsid w:val="0008537D"/>
    <w:rsid w:val="000856E1"/>
    <w:rsid w:val="00085A98"/>
    <w:rsid w:val="0008781E"/>
    <w:rsid w:val="0008798F"/>
    <w:rsid w:val="00090995"/>
    <w:rsid w:val="00091DE1"/>
    <w:rsid w:val="0009238F"/>
    <w:rsid w:val="0009335B"/>
    <w:rsid w:val="00093669"/>
    <w:rsid w:val="00093C2C"/>
    <w:rsid w:val="00094B16"/>
    <w:rsid w:val="00094D37"/>
    <w:rsid w:val="00094DFB"/>
    <w:rsid w:val="000956A1"/>
    <w:rsid w:val="00096D8B"/>
    <w:rsid w:val="00096DDD"/>
    <w:rsid w:val="00096ED2"/>
    <w:rsid w:val="00097248"/>
    <w:rsid w:val="00097634"/>
    <w:rsid w:val="000A2681"/>
    <w:rsid w:val="000A2807"/>
    <w:rsid w:val="000A300B"/>
    <w:rsid w:val="000A39D7"/>
    <w:rsid w:val="000A4642"/>
    <w:rsid w:val="000A4928"/>
    <w:rsid w:val="000A4962"/>
    <w:rsid w:val="000A5309"/>
    <w:rsid w:val="000A590E"/>
    <w:rsid w:val="000A5A53"/>
    <w:rsid w:val="000A5E31"/>
    <w:rsid w:val="000A6483"/>
    <w:rsid w:val="000A6976"/>
    <w:rsid w:val="000A75DE"/>
    <w:rsid w:val="000B0062"/>
    <w:rsid w:val="000B02E1"/>
    <w:rsid w:val="000B051B"/>
    <w:rsid w:val="000B1811"/>
    <w:rsid w:val="000B18FB"/>
    <w:rsid w:val="000B23FB"/>
    <w:rsid w:val="000B2C3E"/>
    <w:rsid w:val="000B3E18"/>
    <w:rsid w:val="000B3F5D"/>
    <w:rsid w:val="000B4462"/>
    <w:rsid w:val="000B547B"/>
    <w:rsid w:val="000B73D7"/>
    <w:rsid w:val="000B79B4"/>
    <w:rsid w:val="000C192A"/>
    <w:rsid w:val="000C1BA3"/>
    <w:rsid w:val="000C440B"/>
    <w:rsid w:val="000C4989"/>
    <w:rsid w:val="000C5150"/>
    <w:rsid w:val="000C562A"/>
    <w:rsid w:val="000C59DC"/>
    <w:rsid w:val="000C5BCF"/>
    <w:rsid w:val="000C6193"/>
    <w:rsid w:val="000C7155"/>
    <w:rsid w:val="000C774E"/>
    <w:rsid w:val="000C7C9C"/>
    <w:rsid w:val="000D18DD"/>
    <w:rsid w:val="000D21E5"/>
    <w:rsid w:val="000D2F96"/>
    <w:rsid w:val="000D5CF8"/>
    <w:rsid w:val="000D5DC6"/>
    <w:rsid w:val="000D7183"/>
    <w:rsid w:val="000D79F5"/>
    <w:rsid w:val="000E0D1B"/>
    <w:rsid w:val="000E0FA4"/>
    <w:rsid w:val="000E1230"/>
    <w:rsid w:val="000E1580"/>
    <w:rsid w:val="000E1DBB"/>
    <w:rsid w:val="000E25E0"/>
    <w:rsid w:val="000E3DB3"/>
    <w:rsid w:val="000E4DE4"/>
    <w:rsid w:val="000E559E"/>
    <w:rsid w:val="000E55DC"/>
    <w:rsid w:val="000E5638"/>
    <w:rsid w:val="000E6066"/>
    <w:rsid w:val="000E6B1B"/>
    <w:rsid w:val="000E6D6B"/>
    <w:rsid w:val="000E7679"/>
    <w:rsid w:val="000E79EA"/>
    <w:rsid w:val="000F04AA"/>
    <w:rsid w:val="000F16DD"/>
    <w:rsid w:val="000F1929"/>
    <w:rsid w:val="000F1A91"/>
    <w:rsid w:val="000F1BA2"/>
    <w:rsid w:val="000F2BC1"/>
    <w:rsid w:val="000F3299"/>
    <w:rsid w:val="000F38D9"/>
    <w:rsid w:val="000F453A"/>
    <w:rsid w:val="000F4D05"/>
    <w:rsid w:val="000F59D1"/>
    <w:rsid w:val="000F62D3"/>
    <w:rsid w:val="000F6443"/>
    <w:rsid w:val="000F6644"/>
    <w:rsid w:val="000F6766"/>
    <w:rsid w:val="0010036F"/>
    <w:rsid w:val="00100A81"/>
    <w:rsid w:val="0010173F"/>
    <w:rsid w:val="00105557"/>
    <w:rsid w:val="0010579F"/>
    <w:rsid w:val="0010708E"/>
    <w:rsid w:val="00107577"/>
    <w:rsid w:val="0010767F"/>
    <w:rsid w:val="00107AB4"/>
    <w:rsid w:val="0011035F"/>
    <w:rsid w:val="00110568"/>
    <w:rsid w:val="001106DB"/>
    <w:rsid w:val="001107F6"/>
    <w:rsid w:val="0011091D"/>
    <w:rsid w:val="00110BE6"/>
    <w:rsid w:val="0011124E"/>
    <w:rsid w:val="00111A30"/>
    <w:rsid w:val="00112893"/>
    <w:rsid w:val="00116606"/>
    <w:rsid w:val="00117060"/>
    <w:rsid w:val="00120883"/>
    <w:rsid w:val="00120FEA"/>
    <w:rsid w:val="00121B36"/>
    <w:rsid w:val="00122832"/>
    <w:rsid w:val="00125B5C"/>
    <w:rsid w:val="001262D5"/>
    <w:rsid w:val="001266FC"/>
    <w:rsid w:val="0012741C"/>
    <w:rsid w:val="00127890"/>
    <w:rsid w:val="00127E91"/>
    <w:rsid w:val="0013029C"/>
    <w:rsid w:val="0013232A"/>
    <w:rsid w:val="001329A0"/>
    <w:rsid w:val="00136AA7"/>
    <w:rsid w:val="00136AB9"/>
    <w:rsid w:val="00137CE8"/>
    <w:rsid w:val="00137EA0"/>
    <w:rsid w:val="00140BB1"/>
    <w:rsid w:val="00140E46"/>
    <w:rsid w:val="001414A8"/>
    <w:rsid w:val="001423BC"/>
    <w:rsid w:val="001426B9"/>
    <w:rsid w:val="001430E5"/>
    <w:rsid w:val="001442DE"/>
    <w:rsid w:val="001443F9"/>
    <w:rsid w:val="00144F31"/>
    <w:rsid w:val="0014543B"/>
    <w:rsid w:val="001461A7"/>
    <w:rsid w:val="001475E5"/>
    <w:rsid w:val="00147938"/>
    <w:rsid w:val="00147A05"/>
    <w:rsid w:val="00147FD3"/>
    <w:rsid w:val="00150683"/>
    <w:rsid w:val="001507F3"/>
    <w:rsid w:val="001514B3"/>
    <w:rsid w:val="00151642"/>
    <w:rsid w:val="00151667"/>
    <w:rsid w:val="00152DAF"/>
    <w:rsid w:val="00154C60"/>
    <w:rsid w:val="0015598D"/>
    <w:rsid w:val="00155A27"/>
    <w:rsid w:val="00155FB2"/>
    <w:rsid w:val="001560AC"/>
    <w:rsid w:val="001564CF"/>
    <w:rsid w:val="001575CF"/>
    <w:rsid w:val="001604DD"/>
    <w:rsid w:val="001615C4"/>
    <w:rsid w:val="0016269C"/>
    <w:rsid w:val="00162BF7"/>
    <w:rsid w:val="00162CCA"/>
    <w:rsid w:val="00162E1E"/>
    <w:rsid w:val="0016379C"/>
    <w:rsid w:val="001641E1"/>
    <w:rsid w:val="00164248"/>
    <w:rsid w:val="001645D3"/>
    <w:rsid w:val="001657D0"/>
    <w:rsid w:val="00165A04"/>
    <w:rsid w:val="00165F7F"/>
    <w:rsid w:val="00166A68"/>
    <w:rsid w:val="0017065E"/>
    <w:rsid w:val="00171990"/>
    <w:rsid w:val="001721A3"/>
    <w:rsid w:val="001729EB"/>
    <w:rsid w:val="00172FFE"/>
    <w:rsid w:val="0017321B"/>
    <w:rsid w:val="00173381"/>
    <w:rsid w:val="00173438"/>
    <w:rsid w:val="00173D22"/>
    <w:rsid w:val="00173D41"/>
    <w:rsid w:val="00175AD4"/>
    <w:rsid w:val="001770E1"/>
    <w:rsid w:val="00180864"/>
    <w:rsid w:val="00181B89"/>
    <w:rsid w:val="00181CEA"/>
    <w:rsid w:val="0018232A"/>
    <w:rsid w:val="001864FF"/>
    <w:rsid w:val="00186DEF"/>
    <w:rsid w:val="001872AB"/>
    <w:rsid w:val="0018798D"/>
    <w:rsid w:val="00190540"/>
    <w:rsid w:val="00190ED4"/>
    <w:rsid w:val="00191267"/>
    <w:rsid w:val="00191441"/>
    <w:rsid w:val="00191AF4"/>
    <w:rsid w:val="00192EB7"/>
    <w:rsid w:val="001935FA"/>
    <w:rsid w:val="00193B36"/>
    <w:rsid w:val="00197827"/>
    <w:rsid w:val="001A0266"/>
    <w:rsid w:val="001A13A9"/>
    <w:rsid w:val="001A18A3"/>
    <w:rsid w:val="001A2189"/>
    <w:rsid w:val="001A2190"/>
    <w:rsid w:val="001A4C4A"/>
    <w:rsid w:val="001A56F7"/>
    <w:rsid w:val="001A727B"/>
    <w:rsid w:val="001A7AA5"/>
    <w:rsid w:val="001A7AC1"/>
    <w:rsid w:val="001B0650"/>
    <w:rsid w:val="001B0AC0"/>
    <w:rsid w:val="001B0D0E"/>
    <w:rsid w:val="001B397A"/>
    <w:rsid w:val="001B4B9C"/>
    <w:rsid w:val="001B54F8"/>
    <w:rsid w:val="001B5764"/>
    <w:rsid w:val="001B57B8"/>
    <w:rsid w:val="001B7CFD"/>
    <w:rsid w:val="001C0855"/>
    <w:rsid w:val="001C0977"/>
    <w:rsid w:val="001C0B65"/>
    <w:rsid w:val="001C459D"/>
    <w:rsid w:val="001C7890"/>
    <w:rsid w:val="001C7A18"/>
    <w:rsid w:val="001C7D82"/>
    <w:rsid w:val="001C7F3F"/>
    <w:rsid w:val="001D04CA"/>
    <w:rsid w:val="001D0B15"/>
    <w:rsid w:val="001D0BF3"/>
    <w:rsid w:val="001D0D46"/>
    <w:rsid w:val="001D2783"/>
    <w:rsid w:val="001D42A4"/>
    <w:rsid w:val="001D4D6F"/>
    <w:rsid w:val="001D566A"/>
    <w:rsid w:val="001D5C31"/>
    <w:rsid w:val="001D5C8C"/>
    <w:rsid w:val="001D63D0"/>
    <w:rsid w:val="001D6EFA"/>
    <w:rsid w:val="001D7304"/>
    <w:rsid w:val="001D778C"/>
    <w:rsid w:val="001D7986"/>
    <w:rsid w:val="001D79D0"/>
    <w:rsid w:val="001E0560"/>
    <w:rsid w:val="001E1E01"/>
    <w:rsid w:val="001E1FC7"/>
    <w:rsid w:val="001E2111"/>
    <w:rsid w:val="001E2316"/>
    <w:rsid w:val="001E2534"/>
    <w:rsid w:val="001E598D"/>
    <w:rsid w:val="001E6D76"/>
    <w:rsid w:val="001E7F90"/>
    <w:rsid w:val="001F10D7"/>
    <w:rsid w:val="001F3137"/>
    <w:rsid w:val="001F31E7"/>
    <w:rsid w:val="001F343F"/>
    <w:rsid w:val="001F401B"/>
    <w:rsid w:val="001F48F2"/>
    <w:rsid w:val="001F5B63"/>
    <w:rsid w:val="001F5B85"/>
    <w:rsid w:val="001F5DF3"/>
    <w:rsid w:val="001F614E"/>
    <w:rsid w:val="001F6493"/>
    <w:rsid w:val="001F6894"/>
    <w:rsid w:val="001F6A09"/>
    <w:rsid w:val="001F6C29"/>
    <w:rsid w:val="001F7776"/>
    <w:rsid w:val="00200345"/>
    <w:rsid w:val="002006FE"/>
    <w:rsid w:val="00200813"/>
    <w:rsid w:val="00201D2E"/>
    <w:rsid w:val="0020251B"/>
    <w:rsid w:val="00202C4E"/>
    <w:rsid w:val="00205134"/>
    <w:rsid w:val="00205398"/>
    <w:rsid w:val="00206865"/>
    <w:rsid w:val="002068B9"/>
    <w:rsid w:val="00206D0E"/>
    <w:rsid w:val="002074FD"/>
    <w:rsid w:val="002075ED"/>
    <w:rsid w:val="00207653"/>
    <w:rsid w:val="00207B3B"/>
    <w:rsid w:val="00212785"/>
    <w:rsid w:val="00212CF1"/>
    <w:rsid w:val="00212DCF"/>
    <w:rsid w:val="0021350D"/>
    <w:rsid w:val="0021416D"/>
    <w:rsid w:val="00214773"/>
    <w:rsid w:val="002154A7"/>
    <w:rsid w:val="00215F71"/>
    <w:rsid w:val="0021704C"/>
    <w:rsid w:val="00217057"/>
    <w:rsid w:val="00220628"/>
    <w:rsid w:val="002207E1"/>
    <w:rsid w:val="00220F54"/>
    <w:rsid w:val="00220F8A"/>
    <w:rsid w:val="002214BC"/>
    <w:rsid w:val="002219E2"/>
    <w:rsid w:val="00222612"/>
    <w:rsid w:val="00223115"/>
    <w:rsid w:val="00223A4B"/>
    <w:rsid w:val="00224A3A"/>
    <w:rsid w:val="002270EB"/>
    <w:rsid w:val="0022742E"/>
    <w:rsid w:val="00227EF8"/>
    <w:rsid w:val="00230931"/>
    <w:rsid w:val="00230A8B"/>
    <w:rsid w:val="00230E95"/>
    <w:rsid w:val="002311BC"/>
    <w:rsid w:val="002315EB"/>
    <w:rsid w:val="00232258"/>
    <w:rsid w:val="002322D0"/>
    <w:rsid w:val="00232EA5"/>
    <w:rsid w:val="0023332F"/>
    <w:rsid w:val="0023359E"/>
    <w:rsid w:val="00233C29"/>
    <w:rsid w:val="0023405A"/>
    <w:rsid w:val="002349D3"/>
    <w:rsid w:val="002357DB"/>
    <w:rsid w:val="00236A36"/>
    <w:rsid w:val="002400B6"/>
    <w:rsid w:val="00240760"/>
    <w:rsid w:val="00241559"/>
    <w:rsid w:val="002415BD"/>
    <w:rsid w:val="002415D6"/>
    <w:rsid w:val="00241E8F"/>
    <w:rsid w:val="002428BE"/>
    <w:rsid w:val="0024609E"/>
    <w:rsid w:val="002471AB"/>
    <w:rsid w:val="00247FAC"/>
    <w:rsid w:val="00250589"/>
    <w:rsid w:val="00251815"/>
    <w:rsid w:val="00252849"/>
    <w:rsid w:val="00253AC3"/>
    <w:rsid w:val="00253D8E"/>
    <w:rsid w:val="00253E66"/>
    <w:rsid w:val="002540A5"/>
    <w:rsid w:val="00254409"/>
    <w:rsid w:val="002549D8"/>
    <w:rsid w:val="002551FF"/>
    <w:rsid w:val="00255B5F"/>
    <w:rsid w:val="00256498"/>
    <w:rsid w:val="00256C56"/>
    <w:rsid w:val="00257DC6"/>
    <w:rsid w:val="002609D5"/>
    <w:rsid w:val="00260BE0"/>
    <w:rsid w:val="00260D20"/>
    <w:rsid w:val="00261463"/>
    <w:rsid w:val="002619E5"/>
    <w:rsid w:val="00261B0C"/>
    <w:rsid w:val="00262610"/>
    <w:rsid w:val="0026400E"/>
    <w:rsid w:val="002642E8"/>
    <w:rsid w:val="002647F8"/>
    <w:rsid w:val="00264EEC"/>
    <w:rsid w:val="00264F2F"/>
    <w:rsid w:val="00265021"/>
    <w:rsid w:val="00266788"/>
    <w:rsid w:val="00266FC0"/>
    <w:rsid w:val="00267585"/>
    <w:rsid w:val="00267A16"/>
    <w:rsid w:val="00267C61"/>
    <w:rsid w:val="00267CFB"/>
    <w:rsid w:val="00267DA6"/>
    <w:rsid w:val="00270560"/>
    <w:rsid w:val="00270CF2"/>
    <w:rsid w:val="00271C8E"/>
    <w:rsid w:val="00272095"/>
    <w:rsid w:val="002723BE"/>
    <w:rsid w:val="002731C1"/>
    <w:rsid w:val="002732CA"/>
    <w:rsid w:val="00273BD7"/>
    <w:rsid w:val="002752FA"/>
    <w:rsid w:val="002755BF"/>
    <w:rsid w:val="00275733"/>
    <w:rsid w:val="00276177"/>
    <w:rsid w:val="002768E0"/>
    <w:rsid w:val="00276E5A"/>
    <w:rsid w:val="00280642"/>
    <w:rsid w:val="00280E43"/>
    <w:rsid w:val="00281389"/>
    <w:rsid w:val="00281EFC"/>
    <w:rsid w:val="00283223"/>
    <w:rsid w:val="0028411F"/>
    <w:rsid w:val="00284190"/>
    <w:rsid w:val="00284B3D"/>
    <w:rsid w:val="0028556A"/>
    <w:rsid w:val="002858E4"/>
    <w:rsid w:val="00285C11"/>
    <w:rsid w:val="0028621A"/>
    <w:rsid w:val="0028646D"/>
    <w:rsid w:val="002868F2"/>
    <w:rsid w:val="00286DCF"/>
    <w:rsid w:val="00287B9C"/>
    <w:rsid w:val="002914BA"/>
    <w:rsid w:val="00291EF4"/>
    <w:rsid w:val="00292082"/>
    <w:rsid w:val="002927C2"/>
    <w:rsid w:val="002930FB"/>
    <w:rsid w:val="0029421E"/>
    <w:rsid w:val="00295054"/>
    <w:rsid w:val="002950E1"/>
    <w:rsid w:val="00296664"/>
    <w:rsid w:val="0029730B"/>
    <w:rsid w:val="002A053B"/>
    <w:rsid w:val="002A0AC0"/>
    <w:rsid w:val="002A1445"/>
    <w:rsid w:val="002A2986"/>
    <w:rsid w:val="002A43B5"/>
    <w:rsid w:val="002A4551"/>
    <w:rsid w:val="002A5129"/>
    <w:rsid w:val="002A7E69"/>
    <w:rsid w:val="002B0387"/>
    <w:rsid w:val="002B10E6"/>
    <w:rsid w:val="002B1D4A"/>
    <w:rsid w:val="002B2594"/>
    <w:rsid w:val="002B3668"/>
    <w:rsid w:val="002B382F"/>
    <w:rsid w:val="002B497B"/>
    <w:rsid w:val="002B66DF"/>
    <w:rsid w:val="002B6A65"/>
    <w:rsid w:val="002C00AE"/>
    <w:rsid w:val="002C0329"/>
    <w:rsid w:val="002C0B34"/>
    <w:rsid w:val="002C13CB"/>
    <w:rsid w:val="002C1886"/>
    <w:rsid w:val="002C1DFB"/>
    <w:rsid w:val="002C23B5"/>
    <w:rsid w:val="002C3953"/>
    <w:rsid w:val="002C68C4"/>
    <w:rsid w:val="002C743F"/>
    <w:rsid w:val="002C775E"/>
    <w:rsid w:val="002D1238"/>
    <w:rsid w:val="002D2374"/>
    <w:rsid w:val="002D246A"/>
    <w:rsid w:val="002D261E"/>
    <w:rsid w:val="002D3175"/>
    <w:rsid w:val="002D3B7E"/>
    <w:rsid w:val="002D4D12"/>
    <w:rsid w:val="002D5074"/>
    <w:rsid w:val="002D50AD"/>
    <w:rsid w:val="002D56ED"/>
    <w:rsid w:val="002D756A"/>
    <w:rsid w:val="002D7F65"/>
    <w:rsid w:val="002E025E"/>
    <w:rsid w:val="002E0CD7"/>
    <w:rsid w:val="002E0D30"/>
    <w:rsid w:val="002E0E96"/>
    <w:rsid w:val="002E0F0C"/>
    <w:rsid w:val="002E1324"/>
    <w:rsid w:val="002E37F1"/>
    <w:rsid w:val="002E3A96"/>
    <w:rsid w:val="002E4351"/>
    <w:rsid w:val="002E55EF"/>
    <w:rsid w:val="002E5D8A"/>
    <w:rsid w:val="002E5E2E"/>
    <w:rsid w:val="002E7022"/>
    <w:rsid w:val="002E7250"/>
    <w:rsid w:val="002E77FC"/>
    <w:rsid w:val="002F0402"/>
    <w:rsid w:val="002F04B4"/>
    <w:rsid w:val="002F0735"/>
    <w:rsid w:val="002F0B43"/>
    <w:rsid w:val="002F0B7C"/>
    <w:rsid w:val="002F167D"/>
    <w:rsid w:val="002F2201"/>
    <w:rsid w:val="002F433C"/>
    <w:rsid w:val="002F4973"/>
    <w:rsid w:val="002F6268"/>
    <w:rsid w:val="002F6B44"/>
    <w:rsid w:val="002F6B59"/>
    <w:rsid w:val="002F7A20"/>
    <w:rsid w:val="002F7BE7"/>
    <w:rsid w:val="0030107E"/>
    <w:rsid w:val="003011C5"/>
    <w:rsid w:val="00301606"/>
    <w:rsid w:val="00301CDA"/>
    <w:rsid w:val="00303050"/>
    <w:rsid w:val="00303694"/>
    <w:rsid w:val="00303841"/>
    <w:rsid w:val="003040F1"/>
    <w:rsid w:val="00304C24"/>
    <w:rsid w:val="00304D66"/>
    <w:rsid w:val="00305750"/>
    <w:rsid w:val="00306053"/>
    <w:rsid w:val="003064D9"/>
    <w:rsid w:val="00306AD3"/>
    <w:rsid w:val="00306D88"/>
    <w:rsid w:val="003071D4"/>
    <w:rsid w:val="00307FC3"/>
    <w:rsid w:val="0031038A"/>
    <w:rsid w:val="00310740"/>
    <w:rsid w:val="00313CCF"/>
    <w:rsid w:val="00314A18"/>
    <w:rsid w:val="003151E5"/>
    <w:rsid w:val="00315B71"/>
    <w:rsid w:val="00315E27"/>
    <w:rsid w:val="003168B3"/>
    <w:rsid w:val="003169E6"/>
    <w:rsid w:val="00317223"/>
    <w:rsid w:val="0032029A"/>
    <w:rsid w:val="00321CE1"/>
    <w:rsid w:val="003225C2"/>
    <w:rsid w:val="00322E7A"/>
    <w:rsid w:val="00323007"/>
    <w:rsid w:val="003235CD"/>
    <w:rsid w:val="00325AA5"/>
    <w:rsid w:val="00325B98"/>
    <w:rsid w:val="003262D4"/>
    <w:rsid w:val="003263C0"/>
    <w:rsid w:val="0032682F"/>
    <w:rsid w:val="00330F73"/>
    <w:rsid w:val="00331302"/>
    <w:rsid w:val="00332139"/>
    <w:rsid w:val="00332629"/>
    <w:rsid w:val="00333C0C"/>
    <w:rsid w:val="00333E09"/>
    <w:rsid w:val="00335703"/>
    <w:rsid w:val="00335903"/>
    <w:rsid w:val="00335BF1"/>
    <w:rsid w:val="00335E6B"/>
    <w:rsid w:val="003365B3"/>
    <w:rsid w:val="00337077"/>
    <w:rsid w:val="00337D71"/>
    <w:rsid w:val="00340021"/>
    <w:rsid w:val="00340081"/>
    <w:rsid w:val="0034128B"/>
    <w:rsid w:val="00341BE5"/>
    <w:rsid w:val="00341E06"/>
    <w:rsid w:val="003428B9"/>
    <w:rsid w:val="00342E97"/>
    <w:rsid w:val="003439AA"/>
    <w:rsid w:val="003448AE"/>
    <w:rsid w:val="00344993"/>
    <w:rsid w:val="00344CD4"/>
    <w:rsid w:val="003456D7"/>
    <w:rsid w:val="00345C88"/>
    <w:rsid w:val="00350EF7"/>
    <w:rsid w:val="00351518"/>
    <w:rsid w:val="00352FFE"/>
    <w:rsid w:val="003538F4"/>
    <w:rsid w:val="003549C6"/>
    <w:rsid w:val="00354DE8"/>
    <w:rsid w:val="0035501F"/>
    <w:rsid w:val="00355F5C"/>
    <w:rsid w:val="0035703A"/>
    <w:rsid w:val="00357844"/>
    <w:rsid w:val="003606BC"/>
    <w:rsid w:val="00360829"/>
    <w:rsid w:val="00361548"/>
    <w:rsid w:val="003625A9"/>
    <w:rsid w:val="003640DC"/>
    <w:rsid w:val="00364A76"/>
    <w:rsid w:val="00364C62"/>
    <w:rsid w:val="003654AB"/>
    <w:rsid w:val="00365517"/>
    <w:rsid w:val="003655A2"/>
    <w:rsid w:val="00366752"/>
    <w:rsid w:val="00367DCD"/>
    <w:rsid w:val="003713FE"/>
    <w:rsid w:val="003718AC"/>
    <w:rsid w:val="00371A03"/>
    <w:rsid w:val="003728E8"/>
    <w:rsid w:val="00372F29"/>
    <w:rsid w:val="003734D5"/>
    <w:rsid w:val="00374757"/>
    <w:rsid w:val="00374F06"/>
    <w:rsid w:val="0037513C"/>
    <w:rsid w:val="0037537E"/>
    <w:rsid w:val="00375478"/>
    <w:rsid w:val="00375914"/>
    <w:rsid w:val="00376068"/>
    <w:rsid w:val="003768CE"/>
    <w:rsid w:val="0038045B"/>
    <w:rsid w:val="00380820"/>
    <w:rsid w:val="00380E65"/>
    <w:rsid w:val="00380E67"/>
    <w:rsid w:val="00382757"/>
    <w:rsid w:val="0038286F"/>
    <w:rsid w:val="00382FB8"/>
    <w:rsid w:val="0038388F"/>
    <w:rsid w:val="003841C9"/>
    <w:rsid w:val="0038447D"/>
    <w:rsid w:val="0038510A"/>
    <w:rsid w:val="003861F4"/>
    <w:rsid w:val="00386C17"/>
    <w:rsid w:val="003876A0"/>
    <w:rsid w:val="00390238"/>
    <w:rsid w:val="00392BDF"/>
    <w:rsid w:val="003933FF"/>
    <w:rsid w:val="00393ECF"/>
    <w:rsid w:val="0039722A"/>
    <w:rsid w:val="00397CB2"/>
    <w:rsid w:val="003A0212"/>
    <w:rsid w:val="003A09D2"/>
    <w:rsid w:val="003A0D6D"/>
    <w:rsid w:val="003A0DB3"/>
    <w:rsid w:val="003A1510"/>
    <w:rsid w:val="003A19FE"/>
    <w:rsid w:val="003A1C88"/>
    <w:rsid w:val="003A1CBA"/>
    <w:rsid w:val="003A26A5"/>
    <w:rsid w:val="003A26D6"/>
    <w:rsid w:val="003A3A62"/>
    <w:rsid w:val="003A60D6"/>
    <w:rsid w:val="003A6D60"/>
    <w:rsid w:val="003A76AC"/>
    <w:rsid w:val="003B2D8B"/>
    <w:rsid w:val="003B403B"/>
    <w:rsid w:val="003B48D9"/>
    <w:rsid w:val="003B59E7"/>
    <w:rsid w:val="003B5CE0"/>
    <w:rsid w:val="003B6A42"/>
    <w:rsid w:val="003B75D9"/>
    <w:rsid w:val="003C31CF"/>
    <w:rsid w:val="003C32BA"/>
    <w:rsid w:val="003C4765"/>
    <w:rsid w:val="003C47EB"/>
    <w:rsid w:val="003C4FDC"/>
    <w:rsid w:val="003C55E9"/>
    <w:rsid w:val="003C5BBF"/>
    <w:rsid w:val="003C778E"/>
    <w:rsid w:val="003D243A"/>
    <w:rsid w:val="003D3108"/>
    <w:rsid w:val="003D34FB"/>
    <w:rsid w:val="003D4359"/>
    <w:rsid w:val="003D4E46"/>
    <w:rsid w:val="003D5A34"/>
    <w:rsid w:val="003D5D4D"/>
    <w:rsid w:val="003D6849"/>
    <w:rsid w:val="003D6CCC"/>
    <w:rsid w:val="003D74E2"/>
    <w:rsid w:val="003D7E0D"/>
    <w:rsid w:val="003E15B5"/>
    <w:rsid w:val="003E1908"/>
    <w:rsid w:val="003E1A73"/>
    <w:rsid w:val="003E20AA"/>
    <w:rsid w:val="003E3187"/>
    <w:rsid w:val="003E33F4"/>
    <w:rsid w:val="003E3E33"/>
    <w:rsid w:val="003E51F2"/>
    <w:rsid w:val="003E6BC8"/>
    <w:rsid w:val="003E743C"/>
    <w:rsid w:val="003F0627"/>
    <w:rsid w:val="003F0BF6"/>
    <w:rsid w:val="003F1766"/>
    <w:rsid w:val="003F1C2F"/>
    <w:rsid w:val="003F1C74"/>
    <w:rsid w:val="003F1E64"/>
    <w:rsid w:val="003F29E3"/>
    <w:rsid w:val="003F4C94"/>
    <w:rsid w:val="003F5F00"/>
    <w:rsid w:val="003F65EE"/>
    <w:rsid w:val="003F6844"/>
    <w:rsid w:val="003F6FFA"/>
    <w:rsid w:val="00400062"/>
    <w:rsid w:val="004000EC"/>
    <w:rsid w:val="004004A6"/>
    <w:rsid w:val="00401E15"/>
    <w:rsid w:val="0040298D"/>
    <w:rsid w:val="00402D70"/>
    <w:rsid w:val="004044C1"/>
    <w:rsid w:val="00404612"/>
    <w:rsid w:val="00405D2A"/>
    <w:rsid w:val="004060AA"/>
    <w:rsid w:val="00406C8C"/>
    <w:rsid w:val="00411162"/>
    <w:rsid w:val="004111FE"/>
    <w:rsid w:val="004131CC"/>
    <w:rsid w:val="004136EA"/>
    <w:rsid w:val="00413C6F"/>
    <w:rsid w:val="004147F4"/>
    <w:rsid w:val="004148B1"/>
    <w:rsid w:val="004148BF"/>
    <w:rsid w:val="0041519F"/>
    <w:rsid w:val="00417A24"/>
    <w:rsid w:val="0042098D"/>
    <w:rsid w:val="00420A36"/>
    <w:rsid w:val="00421A07"/>
    <w:rsid w:val="00421BB7"/>
    <w:rsid w:val="00423157"/>
    <w:rsid w:val="004232FD"/>
    <w:rsid w:val="00424B09"/>
    <w:rsid w:val="0042584A"/>
    <w:rsid w:val="00425ECD"/>
    <w:rsid w:val="00425F25"/>
    <w:rsid w:val="0042750A"/>
    <w:rsid w:val="00427B56"/>
    <w:rsid w:val="004306CA"/>
    <w:rsid w:val="00430AF0"/>
    <w:rsid w:val="00430F0C"/>
    <w:rsid w:val="00431370"/>
    <w:rsid w:val="00431A02"/>
    <w:rsid w:val="004332DD"/>
    <w:rsid w:val="00433DB0"/>
    <w:rsid w:val="00434A7E"/>
    <w:rsid w:val="00435DA1"/>
    <w:rsid w:val="004370B2"/>
    <w:rsid w:val="00440CD5"/>
    <w:rsid w:val="00440FE9"/>
    <w:rsid w:val="004413ED"/>
    <w:rsid w:val="004427F9"/>
    <w:rsid w:val="00442956"/>
    <w:rsid w:val="00442FE3"/>
    <w:rsid w:val="00445AB7"/>
    <w:rsid w:val="00446081"/>
    <w:rsid w:val="00446660"/>
    <w:rsid w:val="00447A64"/>
    <w:rsid w:val="00450251"/>
    <w:rsid w:val="0045070B"/>
    <w:rsid w:val="00450753"/>
    <w:rsid w:val="00450A9F"/>
    <w:rsid w:val="00450D31"/>
    <w:rsid w:val="00451324"/>
    <w:rsid w:val="004520E9"/>
    <w:rsid w:val="00454635"/>
    <w:rsid w:val="00455232"/>
    <w:rsid w:val="00456C86"/>
    <w:rsid w:val="004571D3"/>
    <w:rsid w:val="004574E9"/>
    <w:rsid w:val="00457AFD"/>
    <w:rsid w:val="00460536"/>
    <w:rsid w:val="00461327"/>
    <w:rsid w:val="00461973"/>
    <w:rsid w:val="00462CCE"/>
    <w:rsid w:val="0046355E"/>
    <w:rsid w:val="00464041"/>
    <w:rsid w:val="00464389"/>
    <w:rsid w:val="00464A43"/>
    <w:rsid w:val="00465978"/>
    <w:rsid w:val="004662B9"/>
    <w:rsid w:val="0046700A"/>
    <w:rsid w:val="00471E1D"/>
    <w:rsid w:val="00472442"/>
    <w:rsid w:val="00472F6C"/>
    <w:rsid w:val="004737A0"/>
    <w:rsid w:val="004738B0"/>
    <w:rsid w:val="00473A0C"/>
    <w:rsid w:val="00473A3C"/>
    <w:rsid w:val="00475E81"/>
    <w:rsid w:val="00476459"/>
    <w:rsid w:val="00476BB0"/>
    <w:rsid w:val="00477D74"/>
    <w:rsid w:val="00480665"/>
    <w:rsid w:val="00482C6F"/>
    <w:rsid w:val="00483390"/>
    <w:rsid w:val="00483653"/>
    <w:rsid w:val="00484A2C"/>
    <w:rsid w:val="004872F3"/>
    <w:rsid w:val="00487D4C"/>
    <w:rsid w:val="00492090"/>
    <w:rsid w:val="004924FF"/>
    <w:rsid w:val="00492B9E"/>
    <w:rsid w:val="004936A3"/>
    <w:rsid w:val="00494885"/>
    <w:rsid w:val="00495054"/>
    <w:rsid w:val="00495DC9"/>
    <w:rsid w:val="00496750"/>
    <w:rsid w:val="0049677A"/>
    <w:rsid w:val="004A249A"/>
    <w:rsid w:val="004A2BCF"/>
    <w:rsid w:val="004A3282"/>
    <w:rsid w:val="004A3284"/>
    <w:rsid w:val="004A3E3F"/>
    <w:rsid w:val="004A4729"/>
    <w:rsid w:val="004A517D"/>
    <w:rsid w:val="004A68AA"/>
    <w:rsid w:val="004A7F3B"/>
    <w:rsid w:val="004B01D2"/>
    <w:rsid w:val="004B083C"/>
    <w:rsid w:val="004B150A"/>
    <w:rsid w:val="004B3E31"/>
    <w:rsid w:val="004B4343"/>
    <w:rsid w:val="004B55E1"/>
    <w:rsid w:val="004B593D"/>
    <w:rsid w:val="004B5DD3"/>
    <w:rsid w:val="004B6FA8"/>
    <w:rsid w:val="004B75B1"/>
    <w:rsid w:val="004B7880"/>
    <w:rsid w:val="004C0E17"/>
    <w:rsid w:val="004C2188"/>
    <w:rsid w:val="004C2794"/>
    <w:rsid w:val="004C2AB1"/>
    <w:rsid w:val="004C3D8F"/>
    <w:rsid w:val="004C4C13"/>
    <w:rsid w:val="004C5246"/>
    <w:rsid w:val="004C699D"/>
    <w:rsid w:val="004C6BFC"/>
    <w:rsid w:val="004D0E88"/>
    <w:rsid w:val="004D211D"/>
    <w:rsid w:val="004D30BB"/>
    <w:rsid w:val="004D47F1"/>
    <w:rsid w:val="004D4C2F"/>
    <w:rsid w:val="004D5863"/>
    <w:rsid w:val="004D5F62"/>
    <w:rsid w:val="004D7073"/>
    <w:rsid w:val="004D714C"/>
    <w:rsid w:val="004E21EE"/>
    <w:rsid w:val="004E287E"/>
    <w:rsid w:val="004E2EE4"/>
    <w:rsid w:val="004E3CA2"/>
    <w:rsid w:val="004E4570"/>
    <w:rsid w:val="004E571D"/>
    <w:rsid w:val="004E6037"/>
    <w:rsid w:val="004E61FF"/>
    <w:rsid w:val="004E6B6F"/>
    <w:rsid w:val="004E6FCA"/>
    <w:rsid w:val="004E7410"/>
    <w:rsid w:val="004E7446"/>
    <w:rsid w:val="004E7DE5"/>
    <w:rsid w:val="004F0230"/>
    <w:rsid w:val="004F1482"/>
    <w:rsid w:val="004F2E06"/>
    <w:rsid w:val="004F4866"/>
    <w:rsid w:val="004F4C34"/>
    <w:rsid w:val="004F4DCE"/>
    <w:rsid w:val="004F5204"/>
    <w:rsid w:val="004F590A"/>
    <w:rsid w:val="004F6816"/>
    <w:rsid w:val="005012A6"/>
    <w:rsid w:val="005016B1"/>
    <w:rsid w:val="00501808"/>
    <w:rsid w:val="0050229C"/>
    <w:rsid w:val="00502527"/>
    <w:rsid w:val="005025B2"/>
    <w:rsid w:val="005032D3"/>
    <w:rsid w:val="00503EEE"/>
    <w:rsid w:val="00504838"/>
    <w:rsid w:val="005057D3"/>
    <w:rsid w:val="0050702D"/>
    <w:rsid w:val="00507F26"/>
    <w:rsid w:val="005101F0"/>
    <w:rsid w:val="00510A2E"/>
    <w:rsid w:val="0051137C"/>
    <w:rsid w:val="0051195C"/>
    <w:rsid w:val="00511C6B"/>
    <w:rsid w:val="005120E4"/>
    <w:rsid w:val="00512508"/>
    <w:rsid w:val="00512AE0"/>
    <w:rsid w:val="00513270"/>
    <w:rsid w:val="00513432"/>
    <w:rsid w:val="00513C7F"/>
    <w:rsid w:val="00513F21"/>
    <w:rsid w:val="005149E4"/>
    <w:rsid w:val="005156C6"/>
    <w:rsid w:val="005157BE"/>
    <w:rsid w:val="005159BD"/>
    <w:rsid w:val="00515D81"/>
    <w:rsid w:val="00516BFD"/>
    <w:rsid w:val="00517461"/>
    <w:rsid w:val="0051795B"/>
    <w:rsid w:val="00517C94"/>
    <w:rsid w:val="00520251"/>
    <w:rsid w:val="00523E99"/>
    <w:rsid w:val="005243AD"/>
    <w:rsid w:val="00525B62"/>
    <w:rsid w:val="005273EC"/>
    <w:rsid w:val="00527995"/>
    <w:rsid w:val="00527CF9"/>
    <w:rsid w:val="00530131"/>
    <w:rsid w:val="005305EA"/>
    <w:rsid w:val="00533686"/>
    <w:rsid w:val="00533E5F"/>
    <w:rsid w:val="005340E6"/>
    <w:rsid w:val="00534F5F"/>
    <w:rsid w:val="00536B12"/>
    <w:rsid w:val="00536D8F"/>
    <w:rsid w:val="00537302"/>
    <w:rsid w:val="00537505"/>
    <w:rsid w:val="00537D20"/>
    <w:rsid w:val="00540100"/>
    <w:rsid w:val="0054048D"/>
    <w:rsid w:val="00540D35"/>
    <w:rsid w:val="00540D36"/>
    <w:rsid w:val="00541314"/>
    <w:rsid w:val="005414E5"/>
    <w:rsid w:val="00542B80"/>
    <w:rsid w:val="00542DFD"/>
    <w:rsid w:val="00542E9B"/>
    <w:rsid w:val="005439F3"/>
    <w:rsid w:val="00545310"/>
    <w:rsid w:val="005462A3"/>
    <w:rsid w:val="00546508"/>
    <w:rsid w:val="00546698"/>
    <w:rsid w:val="00546865"/>
    <w:rsid w:val="00546DC6"/>
    <w:rsid w:val="00547C6D"/>
    <w:rsid w:val="00551B57"/>
    <w:rsid w:val="005528CB"/>
    <w:rsid w:val="00553273"/>
    <w:rsid w:val="005540DC"/>
    <w:rsid w:val="0055431A"/>
    <w:rsid w:val="00554712"/>
    <w:rsid w:val="0055473E"/>
    <w:rsid w:val="005548F0"/>
    <w:rsid w:val="00554A0B"/>
    <w:rsid w:val="00554FC5"/>
    <w:rsid w:val="00555816"/>
    <w:rsid w:val="005559C2"/>
    <w:rsid w:val="00555D63"/>
    <w:rsid w:val="00556B9B"/>
    <w:rsid w:val="00560786"/>
    <w:rsid w:val="00562367"/>
    <w:rsid w:val="00562E9E"/>
    <w:rsid w:val="00565A85"/>
    <w:rsid w:val="00567878"/>
    <w:rsid w:val="00570214"/>
    <w:rsid w:val="00571A60"/>
    <w:rsid w:val="0057226B"/>
    <w:rsid w:val="0057416C"/>
    <w:rsid w:val="005745FB"/>
    <w:rsid w:val="00574FE7"/>
    <w:rsid w:val="00575B4F"/>
    <w:rsid w:val="005765C1"/>
    <w:rsid w:val="005773FA"/>
    <w:rsid w:val="00580565"/>
    <w:rsid w:val="00580D31"/>
    <w:rsid w:val="00580DB2"/>
    <w:rsid w:val="00581C82"/>
    <w:rsid w:val="0058213E"/>
    <w:rsid w:val="005831A4"/>
    <w:rsid w:val="00584AD6"/>
    <w:rsid w:val="005853B3"/>
    <w:rsid w:val="00585ACA"/>
    <w:rsid w:val="00585D13"/>
    <w:rsid w:val="00585E55"/>
    <w:rsid w:val="00585FF2"/>
    <w:rsid w:val="0058686D"/>
    <w:rsid w:val="00586991"/>
    <w:rsid w:val="00587905"/>
    <w:rsid w:val="00587957"/>
    <w:rsid w:val="0059040E"/>
    <w:rsid w:val="00590F0C"/>
    <w:rsid w:val="0059133D"/>
    <w:rsid w:val="005913C9"/>
    <w:rsid w:val="005918F0"/>
    <w:rsid w:val="005920AD"/>
    <w:rsid w:val="00592388"/>
    <w:rsid w:val="00593AA3"/>
    <w:rsid w:val="0059408D"/>
    <w:rsid w:val="005940E3"/>
    <w:rsid w:val="0059446E"/>
    <w:rsid w:val="00594E81"/>
    <w:rsid w:val="00595957"/>
    <w:rsid w:val="005964F9"/>
    <w:rsid w:val="00596682"/>
    <w:rsid w:val="00596FEA"/>
    <w:rsid w:val="0059733B"/>
    <w:rsid w:val="005A0595"/>
    <w:rsid w:val="005A12D2"/>
    <w:rsid w:val="005A22FD"/>
    <w:rsid w:val="005A31DD"/>
    <w:rsid w:val="005A3B0C"/>
    <w:rsid w:val="005A50EF"/>
    <w:rsid w:val="005A5369"/>
    <w:rsid w:val="005A5860"/>
    <w:rsid w:val="005A608B"/>
    <w:rsid w:val="005A686E"/>
    <w:rsid w:val="005A7416"/>
    <w:rsid w:val="005B00A0"/>
    <w:rsid w:val="005B0A09"/>
    <w:rsid w:val="005B0A25"/>
    <w:rsid w:val="005B0BF8"/>
    <w:rsid w:val="005B161F"/>
    <w:rsid w:val="005B227F"/>
    <w:rsid w:val="005B3CE2"/>
    <w:rsid w:val="005B512C"/>
    <w:rsid w:val="005B5D37"/>
    <w:rsid w:val="005C05C4"/>
    <w:rsid w:val="005C0A7E"/>
    <w:rsid w:val="005C1594"/>
    <w:rsid w:val="005C2865"/>
    <w:rsid w:val="005C3343"/>
    <w:rsid w:val="005C3C41"/>
    <w:rsid w:val="005C46E4"/>
    <w:rsid w:val="005C585D"/>
    <w:rsid w:val="005C7DB3"/>
    <w:rsid w:val="005D0082"/>
    <w:rsid w:val="005D01FA"/>
    <w:rsid w:val="005D077B"/>
    <w:rsid w:val="005D0E1B"/>
    <w:rsid w:val="005D10AA"/>
    <w:rsid w:val="005D16DF"/>
    <w:rsid w:val="005D1BBA"/>
    <w:rsid w:val="005D1D1A"/>
    <w:rsid w:val="005D2686"/>
    <w:rsid w:val="005D2A04"/>
    <w:rsid w:val="005D3099"/>
    <w:rsid w:val="005D364A"/>
    <w:rsid w:val="005D53E2"/>
    <w:rsid w:val="005D657F"/>
    <w:rsid w:val="005D6626"/>
    <w:rsid w:val="005D6F58"/>
    <w:rsid w:val="005D71BA"/>
    <w:rsid w:val="005D74E3"/>
    <w:rsid w:val="005D7FB8"/>
    <w:rsid w:val="005E044D"/>
    <w:rsid w:val="005E0CBC"/>
    <w:rsid w:val="005E212D"/>
    <w:rsid w:val="005E265C"/>
    <w:rsid w:val="005E292A"/>
    <w:rsid w:val="005E29AA"/>
    <w:rsid w:val="005E2FC1"/>
    <w:rsid w:val="005E3519"/>
    <w:rsid w:val="005E45BF"/>
    <w:rsid w:val="005E4F18"/>
    <w:rsid w:val="005E7A27"/>
    <w:rsid w:val="005E7B0B"/>
    <w:rsid w:val="005F0198"/>
    <w:rsid w:val="005F1C1A"/>
    <w:rsid w:val="005F2859"/>
    <w:rsid w:val="005F29B0"/>
    <w:rsid w:val="005F2B1D"/>
    <w:rsid w:val="005F2BCF"/>
    <w:rsid w:val="005F5CE4"/>
    <w:rsid w:val="005F603C"/>
    <w:rsid w:val="005F6689"/>
    <w:rsid w:val="005F6E9F"/>
    <w:rsid w:val="006019D1"/>
    <w:rsid w:val="00601DF8"/>
    <w:rsid w:val="00603BD1"/>
    <w:rsid w:val="0060428E"/>
    <w:rsid w:val="00605A2E"/>
    <w:rsid w:val="00605E0E"/>
    <w:rsid w:val="0060673B"/>
    <w:rsid w:val="0060687E"/>
    <w:rsid w:val="0060729B"/>
    <w:rsid w:val="006101B1"/>
    <w:rsid w:val="0061226D"/>
    <w:rsid w:val="00612524"/>
    <w:rsid w:val="006136CC"/>
    <w:rsid w:val="0061480C"/>
    <w:rsid w:val="00614D24"/>
    <w:rsid w:val="00614FB5"/>
    <w:rsid w:val="00615687"/>
    <w:rsid w:val="00615A8F"/>
    <w:rsid w:val="006161A5"/>
    <w:rsid w:val="006161D1"/>
    <w:rsid w:val="006166CD"/>
    <w:rsid w:val="00616924"/>
    <w:rsid w:val="00616C1B"/>
    <w:rsid w:val="00617A9A"/>
    <w:rsid w:val="00617E60"/>
    <w:rsid w:val="00617EDE"/>
    <w:rsid w:val="00620DC2"/>
    <w:rsid w:val="00621725"/>
    <w:rsid w:val="00621BA5"/>
    <w:rsid w:val="006227B1"/>
    <w:rsid w:val="006228D7"/>
    <w:rsid w:val="00623543"/>
    <w:rsid w:val="00624932"/>
    <w:rsid w:val="00625B12"/>
    <w:rsid w:val="0062626E"/>
    <w:rsid w:val="006265DC"/>
    <w:rsid w:val="006278A7"/>
    <w:rsid w:val="006302A9"/>
    <w:rsid w:val="006315A3"/>
    <w:rsid w:val="0063176A"/>
    <w:rsid w:val="00631EBF"/>
    <w:rsid w:val="00632994"/>
    <w:rsid w:val="0063320D"/>
    <w:rsid w:val="00633F18"/>
    <w:rsid w:val="00633F77"/>
    <w:rsid w:val="0063404B"/>
    <w:rsid w:val="0063467C"/>
    <w:rsid w:val="00634DA9"/>
    <w:rsid w:val="006351FF"/>
    <w:rsid w:val="006352BD"/>
    <w:rsid w:val="006359C0"/>
    <w:rsid w:val="00635EDC"/>
    <w:rsid w:val="006368C8"/>
    <w:rsid w:val="006369E2"/>
    <w:rsid w:val="00637426"/>
    <w:rsid w:val="0064129D"/>
    <w:rsid w:val="00641770"/>
    <w:rsid w:val="00641CE7"/>
    <w:rsid w:val="00641E8C"/>
    <w:rsid w:val="0064256D"/>
    <w:rsid w:val="006427D1"/>
    <w:rsid w:val="00643A96"/>
    <w:rsid w:val="00644C40"/>
    <w:rsid w:val="006459DF"/>
    <w:rsid w:val="0064623F"/>
    <w:rsid w:val="00646DC3"/>
    <w:rsid w:val="0064729B"/>
    <w:rsid w:val="00650A8A"/>
    <w:rsid w:val="00651681"/>
    <w:rsid w:val="0065201C"/>
    <w:rsid w:val="00652AEF"/>
    <w:rsid w:val="006536B8"/>
    <w:rsid w:val="00653F36"/>
    <w:rsid w:val="006544A7"/>
    <w:rsid w:val="0065461C"/>
    <w:rsid w:val="00655309"/>
    <w:rsid w:val="00655A48"/>
    <w:rsid w:val="00655A71"/>
    <w:rsid w:val="00655E44"/>
    <w:rsid w:val="006575B7"/>
    <w:rsid w:val="00657A77"/>
    <w:rsid w:val="00657DD4"/>
    <w:rsid w:val="00663AFD"/>
    <w:rsid w:val="00664A3E"/>
    <w:rsid w:val="006655E7"/>
    <w:rsid w:val="00666BAF"/>
    <w:rsid w:val="00670631"/>
    <w:rsid w:val="006709E2"/>
    <w:rsid w:val="00670C71"/>
    <w:rsid w:val="0067152C"/>
    <w:rsid w:val="00671550"/>
    <w:rsid w:val="00671689"/>
    <w:rsid w:val="006721F4"/>
    <w:rsid w:val="00672717"/>
    <w:rsid w:val="00673D49"/>
    <w:rsid w:val="00673E79"/>
    <w:rsid w:val="0067441A"/>
    <w:rsid w:val="00674C6D"/>
    <w:rsid w:val="00675154"/>
    <w:rsid w:val="00677F45"/>
    <w:rsid w:val="00680866"/>
    <w:rsid w:val="00680FE8"/>
    <w:rsid w:val="006828CD"/>
    <w:rsid w:val="00683EAC"/>
    <w:rsid w:val="0068581E"/>
    <w:rsid w:val="00686F73"/>
    <w:rsid w:val="00687180"/>
    <w:rsid w:val="006878D4"/>
    <w:rsid w:val="00692094"/>
    <w:rsid w:val="006922CE"/>
    <w:rsid w:val="0069245E"/>
    <w:rsid w:val="00692D84"/>
    <w:rsid w:val="00693659"/>
    <w:rsid w:val="006937A6"/>
    <w:rsid w:val="00694E55"/>
    <w:rsid w:val="006950B0"/>
    <w:rsid w:val="00695291"/>
    <w:rsid w:val="00695367"/>
    <w:rsid w:val="00696B42"/>
    <w:rsid w:val="00697A82"/>
    <w:rsid w:val="006A0651"/>
    <w:rsid w:val="006A17B5"/>
    <w:rsid w:val="006A2E6D"/>
    <w:rsid w:val="006A3084"/>
    <w:rsid w:val="006A3491"/>
    <w:rsid w:val="006A3958"/>
    <w:rsid w:val="006A493B"/>
    <w:rsid w:val="006A4B2D"/>
    <w:rsid w:val="006A6EEF"/>
    <w:rsid w:val="006A7168"/>
    <w:rsid w:val="006A7D78"/>
    <w:rsid w:val="006B191C"/>
    <w:rsid w:val="006B1932"/>
    <w:rsid w:val="006B1D51"/>
    <w:rsid w:val="006B2CA5"/>
    <w:rsid w:val="006B2F4B"/>
    <w:rsid w:val="006B3467"/>
    <w:rsid w:val="006B38EB"/>
    <w:rsid w:val="006B3CDD"/>
    <w:rsid w:val="006B3EF7"/>
    <w:rsid w:val="006B3F85"/>
    <w:rsid w:val="006B45F4"/>
    <w:rsid w:val="006B4ACD"/>
    <w:rsid w:val="006B4F14"/>
    <w:rsid w:val="006B6128"/>
    <w:rsid w:val="006B75D8"/>
    <w:rsid w:val="006B773E"/>
    <w:rsid w:val="006C1172"/>
    <w:rsid w:val="006C2085"/>
    <w:rsid w:val="006C310B"/>
    <w:rsid w:val="006C356F"/>
    <w:rsid w:val="006C3B75"/>
    <w:rsid w:val="006C407C"/>
    <w:rsid w:val="006C7841"/>
    <w:rsid w:val="006C7856"/>
    <w:rsid w:val="006C7C67"/>
    <w:rsid w:val="006D06A3"/>
    <w:rsid w:val="006D20ED"/>
    <w:rsid w:val="006D21A7"/>
    <w:rsid w:val="006D2362"/>
    <w:rsid w:val="006D4169"/>
    <w:rsid w:val="006D4EE0"/>
    <w:rsid w:val="006D50C3"/>
    <w:rsid w:val="006D5165"/>
    <w:rsid w:val="006D56E9"/>
    <w:rsid w:val="006D59FF"/>
    <w:rsid w:val="006D6152"/>
    <w:rsid w:val="006D63FE"/>
    <w:rsid w:val="006D72C4"/>
    <w:rsid w:val="006E26BC"/>
    <w:rsid w:val="006E3EFA"/>
    <w:rsid w:val="006E4134"/>
    <w:rsid w:val="006E41C3"/>
    <w:rsid w:val="006E536E"/>
    <w:rsid w:val="006E59A4"/>
    <w:rsid w:val="006E650D"/>
    <w:rsid w:val="006E7DE3"/>
    <w:rsid w:val="006F0055"/>
    <w:rsid w:val="006F032B"/>
    <w:rsid w:val="006F03D7"/>
    <w:rsid w:val="006F1624"/>
    <w:rsid w:val="006F205E"/>
    <w:rsid w:val="006F20A2"/>
    <w:rsid w:val="006F2637"/>
    <w:rsid w:val="006F2907"/>
    <w:rsid w:val="006F2BE5"/>
    <w:rsid w:val="006F2C88"/>
    <w:rsid w:val="006F2CA4"/>
    <w:rsid w:val="006F2CF6"/>
    <w:rsid w:val="006F3255"/>
    <w:rsid w:val="006F4158"/>
    <w:rsid w:val="006F4335"/>
    <w:rsid w:val="006F4827"/>
    <w:rsid w:val="006F5713"/>
    <w:rsid w:val="006F6606"/>
    <w:rsid w:val="006F7510"/>
    <w:rsid w:val="006F752E"/>
    <w:rsid w:val="00700057"/>
    <w:rsid w:val="007015BB"/>
    <w:rsid w:val="00701969"/>
    <w:rsid w:val="007020D5"/>
    <w:rsid w:val="0070266B"/>
    <w:rsid w:val="007028F7"/>
    <w:rsid w:val="00702AEF"/>
    <w:rsid w:val="007038A8"/>
    <w:rsid w:val="00703ABB"/>
    <w:rsid w:val="00703C0B"/>
    <w:rsid w:val="007053B4"/>
    <w:rsid w:val="0070570D"/>
    <w:rsid w:val="0070584E"/>
    <w:rsid w:val="00705C36"/>
    <w:rsid w:val="00705DF4"/>
    <w:rsid w:val="007061B3"/>
    <w:rsid w:val="00706397"/>
    <w:rsid w:val="00706704"/>
    <w:rsid w:val="007102E3"/>
    <w:rsid w:val="00710E99"/>
    <w:rsid w:val="00711015"/>
    <w:rsid w:val="007116B1"/>
    <w:rsid w:val="00711A7F"/>
    <w:rsid w:val="0071308A"/>
    <w:rsid w:val="00714D3C"/>
    <w:rsid w:val="0071558D"/>
    <w:rsid w:val="00715842"/>
    <w:rsid w:val="007161B7"/>
    <w:rsid w:val="0071629E"/>
    <w:rsid w:val="007164CB"/>
    <w:rsid w:val="00717353"/>
    <w:rsid w:val="00720D96"/>
    <w:rsid w:val="00721A9F"/>
    <w:rsid w:val="00721E17"/>
    <w:rsid w:val="00722960"/>
    <w:rsid w:val="007237E6"/>
    <w:rsid w:val="007244DE"/>
    <w:rsid w:val="007248E3"/>
    <w:rsid w:val="00724B68"/>
    <w:rsid w:val="007252B8"/>
    <w:rsid w:val="00725698"/>
    <w:rsid w:val="00725C02"/>
    <w:rsid w:val="0072659A"/>
    <w:rsid w:val="00726D83"/>
    <w:rsid w:val="00727760"/>
    <w:rsid w:val="00730173"/>
    <w:rsid w:val="00730B72"/>
    <w:rsid w:val="0073323A"/>
    <w:rsid w:val="0073341E"/>
    <w:rsid w:val="0073396C"/>
    <w:rsid w:val="007341A2"/>
    <w:rsid w:val="00734F49"/>
    <w:rsid w:val="0073587C"/>
    <w:rsid w:val="00735A1C"/>
    <w:rsid w:val="00735BDD"/>
    <w:rsid w:val="00735E4C"/>
    <w:rsid w:val="00736000"/>
    <w:rsid w:val="007403A5"/>
    <w:rsid w:val="0074108B"/>
    <w:rsid w:val="00741282"/>
    <w:rsid w:val="007416D8"/>
    <w:rsid w:val="00741E66"/>
    <w:rsid w:val="00742C89"/>
    <w:rsid w:val="0074355C"/>
    <w:rsid w:val="0074406B"/>
    <w:rsid w:val="00744144"/>
    <w:rsid w:val="007444FE"/>
    <w:rsid w:val="007447DC"/>
    <w:rsid w:val="00745B97"/>
    <w:rsid w:val="00746BCC"/>
    <w:rsid w:val="00747707"/>
    <w:rsid w:val="00750444"/>
    <w:rsid w:val="00750C7D"/>
    <w:rsid w:val="007515E2"/>
    <w:rsid w:val="00751B67"/>
    <w:rsid w:val="00752835"/>
    <w:rsid w:val="0075300C"/>
    <w:rsid w:val="007534EF"/>
    <w:rsid w:val="00753C78"/>
    <w:rsid w:val="007543E1"/>
    <w:rsid w:val="00754C51"/>
    <w:rsid w:val="00755516"/>
    <w:rsid w:val="0075680B"/>
    <w:rsid w:val="007569A7"/>
    <w:rsid w:val="00756C21"/>
    <w:rsid w:val="007577A5"/>
    <w:rsid w:val="007577A7"/>
    <w:rsid w:val="00757E21"/>
    <w:rsid w:val="007609EC"/>
    <w:rsid w:val="00760CAE"/>
    <w:rsid w:val="00762339"/>
    <w:rsid w:val="007635A7"/>
    <w:rsid w:val="007644A6"/>
    <w:rsid w:val="00765140"/>
    <w:rsid w:val="0076565C"/>
    <w:rsid w:val="00765686"/>
    <w:rsid w:val="00767784"/>
    <w:rsid w:val="00767FF4"/>
    <w:rsid w:val="00770305"/>
    <w:rsid w:val="007704AB"/>
    <w:rsid w:val="0077057C"/>
    <w:rsid w:val="00770E81"/>
    <w:rsid w:val="00772CA0"/>
    <w:rsid w:val="007747A7"/>
    <w:rsid w:val="007748F0"/>
    <w:rsid w:val="00774B67"/>
    <w:rsid w:val="007751A7"/>
    <w:rsid w:val="007751C2"/>
    <w:rsid w:val="0077565E"/>
    <w:rsid w:val="00775AAA"/>
    <w:rsid w:val="00775BE0"/>
    <w:rsid w:val="00776A6B"/>
    <w:rsid w:val="00776BC0"/>
    <w:rsid w:val="00776FBC"/>
    <w:rsid w:val="00780995"/>
    <w:rsid w:val="00780BCF"/>
    <w:rsid w:val="00783409"/>
    <w:rsid w:val="00785B52"/>
    <w:rsid w:val="00785FF4"/>
    <w:rsid w:val="007871B6"/>
    <w:rsid w:val="007900E7"/>
    <w:rsid w:val="00790475"/>
    <w:rsid w:val="00790891"/>
    <w:rsid w:val="007913A0"/>
    <w:rsid w:val="0079148B"/>
    <w:rsid w:val="0079277C"/>
    <w:rsid w:val="00792B83"/>
    <w:rsid w:val="00794120"/>
    <w:rsid w:val="0079477E"/>
    <w:rsid w:val="00795694"/>
    <w:rsid w:val="007957B2"/>
    <w:rsid w:val="00795823"/>
    <w:rsid w:val="00795B6D"/>
    <w:rsid w:val="00796646"/>
    <w:rsid w:val="00797DA1"/>
    <w:rsid w:val="007A050B"/>
    <w:rsid w:val="007A069E"/>
    <w:rsid w:val="007A0875"/>
    <w:rsid w:val="007A0B2C"/>
    <w:rsid w:val="007A26C9"/>
    <w:rsid w:val="007A372A"/>
    <w:rsid w:val="007A4F7A"/>
    <w:rsid w:val="007A5A5E"/>
    <w:rsid w:val="007A5E26"/>
    <w:rsid w:val="007A7035"/>
    <w:rsid w:val="007A7D17"/>
    <w:rsid w:val="007B05BF"/>
    <w:rsid w:val="007B0A7C"/>
    <w:rsid w:val="007B25A2"/>
    <w:rsid w:val="007B300B"/>
    <w:rsid w:val="007B4D6B"/>
    <w:rsid w:val="007B5FE3"/>
    <w:rsid w:val="007B6EBE"/>
    <w:rsid w:val="007B7429"/>
    <w:rsid w:val="007B7ADE"/>
    <w:rsid w:val="007C148B"/>
    <w:rsid w:val="007C1963"/>
    <w:rsid w:val="007C1B12"/>
    <w:rsid w:val="007C1F4C"/>
    <w:rsid w:val="007C25AE"/>
    <w:rsid w:val="007C2E8B"/>
    <w:rsid w:val="007C2F9F"/>
    <w:rsid w:val="007C3471"/>
    <w:rsid w:val="007C34D2"/>
    <w:rsid w:val="007C3C5F"/>
    <w:rsid w:val="007C3D77"/>
    <w:rsid w:val="007C4FFC"/>
    <w:rsid w:val="007C583B"/>
    <w:rsid w:val="007C5C4B"/>
    <w:rsid w:val="007C66F5"/>
    <w:rsid w:val="007C6A95"/>
    <w:rsid w:val="007C70D2"/>
    <w:rsid w:val="007C72DB"/>
    <w:rsid w:val="007D0017"/>
    <w:rsid w:val="007D0250"/>
    <w:rsid w:val="007D4029"/>
    <w:rsid w:val="007D4646"/>
    <w:rsid w:val="007D4F76"/>
    <w:rsid w:val="007D6CBB"/>
    <w:rsid w:val="007D6D51"/>
    <w:rsid w:val="007D6DCE"/>
    <w:rsid w:val="007E0EEF"/>
    <w:rsid w:val="007E2518"/>
    <w:rsid w:val="007E25C1"/>
    <w:rsid w:val="007E2BEB"/>
    <w:rsid w:val="007E338D"/>
    <w:rsid w:val="007E33F1"/>
    <w:rsid w:val="007E530D"/>
    <w:rsid w:val="007E610F"/>
    <w:rsid w:val="007E612B"/>
    <w:rsid w:val="007E6252"/>
    <w:rsid w:val="007E797B"/>
    <w:rsid w:val="007F0F9C"/>
    <w:rsid w:val="007F1612"/>
    <w:rsid w:val="007F1B7B"/>
    <w:rsid w:val="007F2A75"/>
    <w:rsid w:val="007F2CE3"/>
    <w:rsid w:val="007F35F0"/>
    <w:rsid w:val="007F36C7"/>
    <w:rsid w:val="007F4B6B"/>
    <w:rsid w:val="007F4F65"/>
    <w:rsid w:val="007F56A6"/>
    <w:rsid w:val="007F5B93"/>
    <w:rsid w:val="007F5F71"/>
    <w:rsid w:val="007F6125"/>
    <w:rsid w:val="007F6430"/>
    <w:rsid w:val="007F77F1"/>
    <w:rsid w:val="0080039D"/>
    <w:rsid w:val="00800937"/>
    <w:rsid w:val="0080133C"/>
    <w:rsid w:val="00801E7F"/>
    <w:rsid w:val="00803591"/>
    <w:rsid w:val="008039AF"/>
    <w:rsid w:val="008054D2"/>
    <w:rsid w:val="00807748"/>
    <w:rsid w:val="00807A45"/>
    <w:rsid w:val="008107D8"/>
    <w:rsid w:val="00812118"/>
    <w:rsid w:val="00812500"/>
    <w:rsid w:val="00812702"/>
    <w:rsid w:val="00813257"/>
    <w:rsid w:val="0081333B"/>
    <w:rsid w:val="00813424"/>
    <w:rsid w:val="00813552"/>
    <w:rsid w:val="00813874"/>
    <w:rsid w:val="00813CA8"/>
    <w:rsid w:val="00814414"/>
    <w:rsid w:val="00814936"/>
    <w:rsid w:val="00815527"/>
    <w:rsid w:val="00815777"/>
    <w:rsid w:val="00817072"/>
    <w:rsid w:val="00817ED9"/>
    <w:rsid w:val="00820E00"/>
    <w:rsid w:val="00822871"/>
    <w:rsid w:val="00823767"/>
    <w:rsid w:val="008249DB"/>
    <w:rsid w:val="00826917"/>
    <w:rsid w:val="0082711A"/>
    <w:rsid w:val="00831D5B"/>
    <w:rsid w:val="00832401"/>
    <w:rsid w:val="008326F9"/>
    <w:rsid w:val="00832959"/>
    <w:rsid w:val="00832C15"/>
    <w:rsid w:val="00835373"/>
    <w:rsid w:val="00835F12"/>
    <w:rsid w:val="0083778D"/>
    <w:rsid w:val="00837E43"/>
    <w:rsid w:val="00837EBA"/>
    <w:rsid w:val="008402F1"/>
    <w:rsid w:val="0084033B"/>
    <w:rsid w:val="00840569"/>
    <w:rsid w:val="0084092C"/>
    <w:rsid w:val="00840F88"/>
    <w:rsid w:val="00841004"/>
    <w:rsid w:val="00841E97"/>
    <w:rsid w:val="008427E1"/>
    <w:rsid w:val="008431F0"/>
    <w:rsid w:val="00843B84"/>
    <w:rsid w:val="0084433A"/>
    <w:rsid w:val="008444C9"/>
    <w:rsid w:val="0084551F"/>
    <w:rsid w:val="0084553F"/>
    <w:rsid w:val="00845F11"/>
    <w:rsid w:val="008465BD"/>
    <w:rsid w:val="0084778D"/>
    <w:rsid w:val="00847AAE"/>
    <w:rsid w:val="00847FD7"/>
    <w:rsid w:val="008514F1"/>
    <w:rsid w:val="00855214"/>
    <w:rsid w:val="008557FF"/>
    <w:rsid w:val="00856151"/>
    <w:rsid w:val="00856477"/>
    <w:rsid w:val="0086109E"/>
    <w:rsid w:val="0086150A"/>
    <w:rsid w:val="00862204"/>
    <w:rsid w:val="0086286D"/>
    <w:rsid w:val="0086323E"/>
    <w:rsid w:val="00863304"/>
    <w:rsid w:val="00863B96"/>
    <w:rsid w:val="00864935"/>
    <w:rsid w:val="00864973"/>
    <w:rsid w:val="00864F7E"/>
    <w:rsid w:val="0086565D"/>
    <w:rsid w:val="00866855"/>
    <w:rsid w:val="00866C62"/>
    <w:rsid w:val="00867C78"/>
    <w:rsid w:val="00867E09"/>
    <w:rsid w:val="008703A1"/>
    <w:rsid w:val="008704D5"/>
    <w:rsid w:val="008716CF"/>
    <w:rsid w:val="008723EE"/>
    <w:rsid w:val="0087276F"/>
    <w:rsid w:val="00872A04"/>
    <w:rsid w:val="00872AC7"/>
    <w:rsid w:val="00872D8A"/>
    <w:rsid w:val="00873727"/>
    <w:rsid w:val="008739B0"/>
    <w:rsid w:val="00874379"/>
    <w:rsid w:val="008748DB"/>
    <w:rsid w:val="00875248"/>
    <w:rsid w:val="00875494"/>
    <w:rsid w:val="008754DA"/>
    <w:rsid w:val="00876B58"/>
    <w:rsid w:val="00880299"/>
    <w:rsid w:val="00880453"/>
    <w:rsid w:val="00880F9C"/>
    <w:rsid w:val="0088131D"/>
    <w:rsid w:val="00881C65"/>
    <w:rsid w:val="00884101"/>
    <w:rsid w:val="0088464E"/>
    <w:rsid w:val="00884725"/>
    <w:rsid w:val="00884943"/>
    <w:rsid w:val="00884B43"/>
    <w:rsid w:val="00884F5E"/>
    <w:rsid w:val="008866BB"/>
    <w:rsid w:val="008867C4"/>
    <w:rsid w:val="00886B08"/>
    <w:rsid w:val="0089075A"/>
    <w:rsid w:val="0089081C"/>
    <w:rsid w:val="00890AAD"/>
    <w:rsid w:val="0089110D"/>
    <w:rsid w:val="008913D0"/>
    <w:rsid w:val="00891B5D"/>
    <w:rsid w:val="00891E59"/>
    <w:rsid w:val="00892AA1"/>
    <w:rsid w:val="00892FAB"/>
    <w:rsid w:val="00893340"/>
    <w:rsid w:val="00893CFC"/>
    <w:rsid w:val="008942AD"/>
    <w:rsid w:val="008942FD"/>
    <w:rsid w:val="00894329"/>
    <w:rsid w:val="00894508"/>
    <w:rsid w:val="00894600"/>
    <w:rsid w:val="00894E49"/>
    <w:rsid w:val="00895F8C"/>
    <w:rsid w:val="008964D8"/>
    <w:rsid w:val="00896857"/>
    <w:rsid w:val="00896FE3"/>
    <w:rsid w:val="008977C8"/>
    <w:rsid w:val="008A01C3"/>
    <w:rsid w:val="008A01DE"/>
    <w:rsid w:val="008A01FA"/>
    <w:rsid w:val="008A0775"/>
    <w:rsid w:val="008A08D0"/>
    <w:rsid w:val="008A29AA"/>
    <w:rsid w:val="008A2F6B"/>
    <w:rsid w:val="008A4BB0"/>
    <w:rsid w:val="008A54F4"/>
    <w:rsid w:val="008A66AD"/>
    <w:rsid w:val="008A67DB"/>
    <w:rsid w:val="008A6BC2"/>
    <w:rsid w:val="008A6DFB"/>
    <w:rsid w:val="008B1E19"/>
    <w:rsid w:val="008B1FB4"/>
    <w:rsid w:val="008B5700"/>
    <w:rsid w:val="008B685E"/>
    <w:rsid w:val="008B717E"/>
    <w:rsid w:val="008B7BEB"/>
    <w:rsid w:val="008B7EBA"/>
    <w:rsid w:val="008C0308"/>
    <w:rsid w:val="008C1AF6"/>
    <w:rsid w:val="008C285D"/>
    <w:rsid w:val="008C303B"/>
    <w:rsid w:val="008C3A9E"/>
    <w:rsid w:val="008C410A"/>
    <w:rsid w:val="008C445A"/>
    <w:rsid w:val="008D0C0F"/>
    <w:rsid w:val="008D0DDC"/>
    <w:rsid w:val="008D0EBF"/>
    <w:rsid w:val="008D1385"/>
    <w:rsid w:val="008D2508"/>
    <w:rsid w:val="008D38C7"/>
    <w:rsid w:val="008D3F6A"/>
    <w:rsid w:val="008D427E"/>
    <w:rsid w:val="008D4303"/>
    <w:rsid w:val="008D4E88"/>
    <w:rsid w:val="008D556D"/>
    <w:rsid w:val="008D702C"/>
    <w:rsid w:val="008D7EF4"/>
    <w:rsid w:val="008E15E6"/>
    <w:rsid w:val="008E23D6"/>
    <w:rsid w:val="008E3D1F"/>
    <w:rsid w:val="008F006E"/>
    <w:rsid w:val="008F021C"/>
    <w:rsid w:val="008F0535"/>
    <w:rsid w:val="008F09ED"/>
    <w:rsid w:val="008F0AEB"/>
    <w:rsid w:val="008F0B54"/>
    <w:rsid w:val="008F1798"/>
    <w:rsid w:val="008F2249"/>
    <w:rsid w:val="008F2661"/>
    <w:rsid w:val="008F2689"/>
    <w:rsid w:val="008F3645"/>
    <w:rsid w:val="008F395D"/>
    <w:rsid w:val="008F527F"/>
    <w:rsid w:val="008F533F"/>
    <w:rsid w:val="008F79B6"/>
    <w:rsid w:val="008F7CD9"/>
    <w:rsid w:val="00900341"/>
    <w:rsid w:val="00900576"/>
    <w:rsid w:val="00901CED"/>
    <w:rsid w:val="00902F06"/>
    <w:rsid w:val="00903A1E"/>
    <w:rsid w:val="00903EA9"/>
    <w:rsid w:val="00904970"/>
    <w:rsid w:val="00905A21"/>
    <w:rsid w:val="00905BFA"/>
    <w:rsid w:val="00906097"/>
    <w:rsid w:val="00906C2B"/>
    <w:rsid w:val="00906C7F"/>
    <w:rsid w:val="00910514"/>
    <w:rsid w:val="00910A42"/>
    <w:rsid w:val="00912127"/>
    <w:rsid w:val="00912155"/>
    <w:rsid w:val="00914018"/>
    <w:rsid w:val="00915962"/>
    <w:rsid w:val="0091724C"/>
    <w:rsid w:val="0092003B"/>
    <w:rsid w:val="00921862"/>
    <w:rsid w:val="00921AB5"/>
    <w:rsid w:val="009229C8"/>
    <w:rsid w:val="00924244"/>
    <w:rsid w:val="0092482C"/>
    <w:rsid w:val="00925273"/>
    <w:rsid w:val="009257D6"/>
    <w:rsid w:val="00925DD6"/>
    <w:rsid w:val="00925E56"/>
    <w:rsid w:val="009266E5"/>
    <w:rsid w:val="00926FF7"/>
    <w:rsid w:val="00927757"/>
    <w:rsid w:val="009278A3"/>
    <w:rsid w:val="00927B05"/>
    <w:rsid w:val="0093003B"/>
    <w:rsid w:val="0093029B"/>
    <w:rsid w:val="00930774"/>
    <w:rsid w:val="009307A2"/>
    <w:rsid w:val="0093098B"/>
    <w:rsid w:val="009312EE"/>
    <w:rsid w:val="009317F3"/>
    <w:rsid w:val="009318F4"/>
    <w:rsid w:val="009321BE"/>
    <w:rsid w:val="0093470C"/>
    <w:rsid w:val="00935695"/>
    <w:rsid w:val="00936688"/>
    <w:rsid w:val="00936D7A"/>
    <w:rsid w:val="00937159"/>
    <w:rsid w:val="0094093D"/>
    <w:rsid w:val="00941D15"/>
    <w:rsid w:val="009429ED"/>
    <w:rsid w:val="00942BE7"/>
    <w:rsid w:val="00943B07"/>
    <w:rsid w:val="0094411C"/>
    <w:rsid w:val="00944458"/>
    <w:rsid w:val="009444E7"/>
    <w:rsid w:val="009445EE"/>
    <w:rsid w:val="0094469A"/>
    <w:rsid w:val="009447BF"/>
    <w:rsid w:val="00945995"/>
    <w:rsid w:val="00945C17"/>
    <w:rsid w:val="00945CA1"/>
    <w:rsid w:val="00945E2D"/>
    <w:rsid w:val="00946843"/>
    <w:rsid w:val="00946FDB"/>
    <w:rsid w:val="009475A9"/>
    <w:rsid w:val="00947ABB"/>
    <w:rsid w:val="009503CD"/>
    <w:rsid w:val="00950BA1"/>
    <w:rsid w:val="009524C5"/>
    <w:rsid w:val="009559F8"/>
    <w:rsid w:val="009562D4"/>
    <w:rsid w:val="00956763"/>
    <w:rsid w:val="0095715C"/>
    <w:rsid w:val="009616D3"/>
    <w:rsid w:val="00962331"/>
    <w:rsid w:val="00962772"/>
    <w:rsid w:val="009630F9"/>
    <w:rsid w:val="009636B0"/>
    <w:rsid w:val="009642A8"/>
    <w:rsid w:val="00965106"/>
    <w:rsid w:val="00965459"/>
    <w:rsid w:val="00966374"/>
    <w:rsid w:val="00971701"/>
    <w:rsid w:val="009721A2"/>
    <w:rsid w:val="0097278A"/>
    <w:rsid w:val="00972CE1"/>
    <w:rsid w:val="009732C8"/>
    <w:rsid w:val="0097471E"/>
    <w:rsid w:val="00975DAC"/>
    <w:rsid w:val="009764E3"/>
    <w:rsid w:val="009767DF"/>
    <w:rsid w:val="00980B3A"/>
    <w:rsid w:val="00982D27"/>
    <w:rsid w:val="00983649"/>
    <w:rsid w:val="009842F5"/>
    <w:rsid w:val="009843F8"/>
    <w:rsid w:val="00985B28"/>
    <w:rsid w:val="009864D7"/>
    <w:rsid w:val="0098659D"/>
    <w:rsid w:val="0098717F"/>
    <w:rsid w:val="00991DF8"/>
    <w:rsid w:val="00992D09"/>
    <w:rsid w:val="009932B6"/>
    <w:rsid w:val="00993F3A"/>
    <w:rsid w:val="0099557F"/>
    <w:rsid w:val="009959A5"/>
    <w:rsid w:val="00995C25"/>
    <w:rsid w:val="00995F58"/>
    <w:rsid w:val="00995F9E"/>
    <w:rsid w:val="00995FA8"/>
    <w:rsid w:val="0099605D"/>
    <w:rsid w:val="00996481"/>
    <w:rsid w:val="0099653A"/>
    <w:rsid w:val="00997356"/>
    <w:rsid w:val="009A112A"/>
    <w:rsid w:val="009A292A"/>
    <w:rsid w:val="009A304D"/>
    <w:rsid w:val="009A3DCC"/>
    <w:rsid w:val="009A3E6A"/>
    <w:rsid w:val="009A41F5"/>
    <w:rsid w:val="009A45CE"/>
    <w:rsid w:val="009A4C60"/>
    <w:rsid w:val="009A66D6"/>
    <w:rsid w:val="009A6C6A"/>
    <w:rsid w:val="009A747D"/>
    <w:rsid w:val="009B0890"/>
    <w:rsid w:val="009B25C4"/>
    <w:rsid w:val="009B2A12"/>
    <w:rsid w:val="009B3710"/>
    <w:rsid w:val="009B3B57"/>
    <w:rsid w:val="009B3E57"/>
    <w:rsid w:val="009B4679"/>
    <w:rsid w:val="009B46E8"/>
    <w:rsid w:val="009B5994"/>
    <w:rsid w:val="009B69C6"/>
    <w:rsid w:val="009B6A78"/>
    <w:rsid w:val="009B6C3E"/>
    <w:rsid w:val="009B72E3"/>
    <w:rsid w:val="009B761D"/>
    <w:rsid w:val="009B7BDD"/>
    <w:rsid w:val="009C0256"/>
    <w:rsid w:val="009C0296"/>
    <w:rsid w:val="009C1522"/>
    <w:rsid w:val="009C261C"/>
    <w:rsid w:val="009C3EF8"/>
    <w:rsid w:val="009C4C7E"/>
    <w:rsid w:val="009C4F49"/>
    <w:rsid w:val="009C534F"/>
    <w:rsid w:val="009C554A"/>
    <w:rsid w:val="009C5B7D"/>
    <w:rsid w:val="009C61D6"/>
    <w:rsid w:val="009C7B36"/>
    <w:rsid w:val="009D0AB8"/>
    <w:rsid w:val="009D1130"/>
    <w:rsid w:val="009D1901"/>
    <w:rsid w:val="009D2289"/>
    <w:rsid w:val="009D2A0C"/>
    <w:rsid w:val="009D51E3"/>
    <w:rsid w:val="009D58E2"/>
    <w:rsid w:val="009D64F6"/>
    <w:rsid w:val="009D7104"/>
    <w:rsid w:val="009D7525"/>
    <w:rsid w:val="009D75FE"/>
    <w:rsid w:val="009D7E9A"/>
    <w:rsid w:val="009E0C22"/>
    <w:rsid w:val="009E0E11"/>
    <w:rsid w:val="009E1434"/>
    <w:rsid w:val="009E1B7B"/>
    <w:rsid w:val="009E2242"/>
    <w:rsid w:val="009E488E"/>
    <w:rsid w:val="009E4CA3"/>
    <w:rsid w:val="009E53C6"/>
    <w:rsid w:val="009E5E32"/>
    <w:rsid w:val="009E6361"/>
    <w:rsid w:val="009E64E0"/>
    <w:rsid w:val="009E6F4D"/>
    <w:rsid w:val="009E72E5"/>
    <w:rsid w:val="009F03B7"/>
    <w:rsid w:val="009F0D3E"/>
    <w:rsid w:val="009F2332"/>
    <w:rsid w:val="009F3794"/>
    <w:rsid w:val="009F4B27"/>
    <w:rsid w:val="009F51F6"/>
    <w:rsid w:val="009F5B03"/>
    <w:rsid w:val="009F6501"/>
    <w:rsid w:val="009F72E2"/>
    <w:rsid w:val="009F7655"/>
    <w:rsid w:val="009F7ADE"/>
    <w:rsid w:val="00A014B1"/>
    <w:rsid w:val="00A01C60"/>
    <w:rsid w:val="00A02B5B"/>
    <w:rsid w:val="00A02BE4"/>
    <w:rsid w:val="00A0473D"/>
    <w:rsid w:val="00A04ADD"/>
    <w:rsid w:val="00A05335"/>
    <w:rsid w:val="00A05AEE"/>
    <w:rsid w:val="00A06119"/>
    <w:rsid w:val="00A06E29"/>
    <w:rsid w:val="00A07287"/>
    <w:rsid w:val="00A10953"/>
    <w:rsid w:val="00A12625"/>
    <w:rsid w:val="00A13795"/>
    <w:rsid w:val="00A1412F"/>
    <w:rsid w:val="00A14453"/>
    <w:rsid w:val="00A14AA6"/>
    <w:rsid w:val="00A15D6A"/>
    <w:rsid w:val="00A15DFE"/>
    <w:rsid w:val="00A169B4"/>
    <w:rsid w:val="00A16B78"/>
    <w:rsid w:val="00A16F34"/>
    <w:rsid w:val="00A20D87"/>
    <w:rsid w:val="00A234B4"/>
    <w:rsid w:val="00A23B19"/>
    <w:rsid w:val="00A24501"/>
    <w:rsid w:val="00A26200"/>
    <w:rsid w:val="00A26A77"/>
    <w:rsid w:val="00A26D4D"/>
    <w:rsid w:val="00A27597"/>
    <w:rsid w:val="00A278DE"/>
    <w:rsid w:val="00A3012A"/>
    <w:rsid w:val="00A31132"/>
    <w:rsid w:val="00A311AF"/>
    <w:rsid w:val="00A31880"/>
    <w:rsid w:val="00A31EF7"/>
    <w:rsid w:val="00A32543"/>
    <w:rsid w:val="00A33212"/>
    <w:rsid w:val="00A33FFE"/>
    <w:rsid w:val="00A34965"/>
    <w:rsid w:val="00A34C3E"/>
    <w:rsid w:val="00A35323"/>
    <w:rsid w:val="00A3630B"/>
    <w:rsid w:val="00A36C05"/>
    <w:rsid w:val="00A37DEF"/>
    <w:rsid w:val="00A40335"/>
    <w:rsid w:val="00A41CE1"/>
    <w:rsid w:val="00A41F0A"/>
    <w:rsid w:val="00A43478"/>
    <w:rsid w:val="00A45BCE"/>
    <w:rsid w:val="00A46809"/>
    <w:rsid w:val="00A46B12"/>
    <w:rsid w:val="00A46C1E"/>
    <w:rsid w:val="00A470CF"/>
    <w:rsid w:val="00A471B0"/>
    <w:rsid w:val="00A5000E"/>
    <w:rsid w:val="00A50822"/>
    <w:rsid w:val="00A50962"/>
    <w:rsid w:val="00A5105D"/>
    <w:rsid w:val="00A512B9"/>
    <w:rsid w:val="00A51841"/>
    <w:rsid w:val="00A55E37"/>
    <w:rsid w:val="00A5654F"/>
    <w:rsid w:val="00A565E2"/>
    <w:rsid w:val="00A56BA8"/>
    <w:rsid w:val="00A570E5"/>
    <w:rsid w:val="00A5716F"/>
    <w:rsid w:val="00A576AF"/>
    <w:rsid w:val="00A60861"/>
    <w:rsid w:val="00A60A0A"/>
    <w:rsid w:val="00A613FA"/>
    <w:rsid w:val="00A61896"/>
    <w:rsid w:val="00A61BCA"/>
    <w:rsid w:val="00A626D9"/>
    <w:rsid w:val="00A62CEC"/>
    <w:rsid w:val="00A62EB2"/>
    <w:rsid w:val="00A63F4E"/>
    <w:rsid w:val="00A63F64"/>
    <w:rsid w:val="00A64060"/>
    <w:rsid w:val="00A6593C"/>
    <w:rsid w:val="00A660F9"/>
    <w:rsid w:val="00A6632A"/>
    <w:rsid w:val="00A67A7B"/>
    <w:rsid w:val="00A707B0"/>
    <w:rsid w:val="00A715A0"/>
    <w:rsid w:val="00A7302B"/>
    <w:rsid w:val="00A738B9"/>
    <w:rsid w:val="00A73E05"/>
    <w:rsid w:val="00A741F7"/>
    <w:rsid w:val="00A74513"/>
    <w:rsid w:val="00A74DD3"/>
    <w:rsid w:val="00A751B7"/>
    <w:rsid w:val="00A75E8E"/>
    <w:rsid w:val="00A76771"/>
    <w:rsid w:val="00A768E1"/>
    <w:rsid w:val="00A76E34"/>
    <w:rsid w:val="00A80D9A"/>
    <w:rsid w:val="00A810A0"/>
    <w:rsid w:val="00A814B0"/>
    <w:rsid w:val="00A817D4"/>
    <w:rsid w:val="00A81DA8"/>
    <w:rsid w:val="00A821A0"/>
    <w:rsid w:val="00A82B45"/>
    <w:rsid w:val="00A82BC2"/>
    <w:rsid w:val="00A82F3D"/>
    <w:rsid w:val="00A835DC"/>
    <w:rsid w:val="00A845B1"/>
    <w:rsid w:val="00A847E5"/>
    <w:rsid w:val="00A85C07"/>
    <w:rsid w:val="00A86DF6"/>
    <w:rsid w:val="00A87B8F"/>
    <w:rsid w:val="00A87F43"/>
    <w:rsid w:val="00A91DBB"/>
    <w:rsid w:val="00A92062"/>
    <w:rsid w:val="00A9207C"/>
    <w:rsid w:val="00A92171"/>
    <w:rsid w:val="00A92A6E"/>
    <w:rsid w:val="00A92D97"/>
    <w:rsid w:val="00A949D8"/>
    <w:rsid w:val="00A94A1E"/>
    <w:rsid w:val="00A950A4"/>
    <w:rsid w:val="00A9729C"/>
    <w:rsid w:val="00A9752E"/>
    <w:rsid w:val="00A976F5"/>
    <w:rsid w:val="00AA28EA"/>
    <w:rsid w:val="00AA3052"/>
    <w:rsid w:val="00AA33DF"/>
    <w:rsid w:val="00AA3CC1"/>
    <w:rsid w:val="00AA43E0"/>
    <w:rsid w:val="00AA65D1"/>
    <w:rsid w:val="00AB0C0F"/>
    <w:rsid w:val="00AB11A2"/>
    <w:rsid w:val="00AB1E72"/>
    <w:rsid w:val="00AB2592"/>
    <w:rsid w:val="00AB3333"/>
    <w:rsid w:val="00AB3A1A"/>
    <w:rsid w:val="00AB3F68"/>
    <w:rsid w:val="00AB42DD"/>
    <w:rsid w:val="00AB64F5"/>
    <w:rsid w:val="00AB6D4D"/>
    <w:rsid w:val="00AC03EB"/>
    <w:rsid w:val="00AC0A97"/>
    <w:rsid w:val="00AC1C01"/>
    <w:rsid w:val="00AC25FF"/>
    <w:rsid w:val="00AC2752"/>
    <w:rsid w:val="00AC27C9"/>
    <w:rsid w:val="00AC2B73"/>
    <w:rsid w:val="00AC2FE8"/>
    <w:rsid w:val="00AC4BB5"/>
    <w:rsid w:val="00AC587F"/>
    <w:rsid w:val="00AC5ADA"/>
    <w:rsid w:val="00AC6341"/>
    <w:rsid w:val="00AC7209"/>
    <w:rsid w:val="00AC756E"/>
    <w:rsid w:val="00AC7A7D"/>
    <w:rsid w:val="00AD01A2"/>
    <w:rsid w:val="00AD0B23"/>
    <w:rsid w:val="00AD0C3D"/>
    <w:rsid w:val="00AD2C72"/>
    <w:rsid w:val="00AD30E4"/>
    <w:rsid w:val="00AD44ED"/>
    <w:rsid w:val="00AD491D"/>
    <w:rsid w:val="00AD4C3A"/>
    <w:rsid w:val="00AD4E05"/>
    <w:rsid w:val="00AD604D"/>
    <w:rsid w:val="00AD60DB"/>
    <w:rsid w:val="00AD6AA1"/>
    <w:rsid w:val="00AD6AAE"/>
    <w:rsid w:val="00AD700A"/>
    <w:rsid w:val="00AD74C6"/>
    <w:rsid w:val="00AD7C57"/>
    <w:rsid w:val="00AE086B"/>
    <w:rsid w:val="00AE1ED4"/>
    <w:rsid w:val="00AE24A5"/>
    <w:rsid w:val="00AE3B74"/>
    <w:rsid w:val="00AE569F"/>
    <w:rsid w:val="00AE6377"/>
    <w:rsid w:val="00AE6AB3"/>
    <w:rsid w:val="00AE6B46"/>
    <w:rsid w:val="00AE78FA"/>
    <w:rsid w:val="00AF0674"/>
    <w:rsid w:val="00AF0866"/>
    <w:rsid w:val="00AF0A18"/>
    <w:rsid w:val="00AF0DC1"/>
    <w:rsid w:val="00AF0DFD"/>
    <w:rsid w:val="00AF1A5B"/>
    <w:rsid w:val="00AF1C20"/>
    <w:rsid w:val="00AF250D"/>
    <w:rsid w:val="00AF3FE9"/>
    <w:rsid w:val="00AF4B7A"/>
    <w:rsid w:val="00AF54C5"/>
    <w:rsid w:val="00AF5858"/>
    <w:rsid w:val="00AF5AA5"/>
    <w:rsid w:val="00AF5AE5"/>
    <w:rsid w:val="00AF5DA0"/>
    <w:rsid w:val="00AF5DC0"/>
    <w:rsid w:val="00AF6066"/>
    <w:rsid w:val="00AF6437"/>
    <w:rsid w:val="00AF64D3"/>
    <w:rsid w:val="00AF6A96"/>
    <w:rsid w:val="00AF754E"/>
    <w:rsid w:val="00AF7776"/>
    <w:rsid w:val="00AF7E6A"/>
    <w:rsid w:val="00B0001B"/>
    <w:rsid w:val="00B000BF"/>
    <w:rsid w:val="00B03186"/>
    <w:rsid w:val="00B0527C"/>
    <w:rsid w:val="00B0583B"/>
    <w:rsid w:val="00B05976"/>
    <w:rsid w:val="00B06BC6"/>
    <w:rsid w:val="00B06C31"/>
    <w:rsid w:val="00B07DC6"/>
    <w:rsid w:val="00B10CE5"/>
    <w:rsid w:val="00B120D6"/>
    <w:rsid w:val="00B1286C"/>
    <w:rsid w:val="00B13BCC"/>
    <w:rsid w:val="00B149A3"/>
    <w:rsid w:val="00B15321"/>
    <w:rsid w:val="00B20536"/>
    <w:rsid w:val="00B21107"/>
    <w:rsid w:val="00B22E4C"/>
    <w:rsid w:val="00B24472"/>
    <w:rsid w:val="00B24C89"/>
    <w:rsid w:val="00B255A1"/>
    <w:rsid w:val="00B25F70"/>
    <w:rsid w:val="00B26310"/>
    <w:rsid w:val="00B26433"/>
    <w:rsid w:val="00B2741C"/>
    <w:rsid w:val="00B278A9"/>
    <w:rsid w:val="00B27DC6"/>
    <w:rsid w:val="00B30DB4"/>
    <w:rsid w:val="00B310C7"/>
    <w:rsid w:val="00B3187C"/>
    <w:rsid w:val="00B31995"/>
    <w:rsid w:val="00B32D6A"/>
    <w:rsid w:val="00B34528"/>
    <w:rsid w:val="00B345AA"/>
    <w:rsid w:val="00B35B8D"/>
    <w:rsid w:val="00B35F97"/>
    <w:rsid w:val="00B36B18"/>
    <w:rsid w:val="00B36D2E"/>
    <w:rsid w:val="00B37383"/>
    <w:rsid w:val="00B375BB"/>
    <w:rsid w:val="00B400BB"/>
    <w:rsid w:val="00B40CAD"/>
    <w:rsid w:val="00B42506"/>
    <w:rsid w:val="00B4480F"/>
    <w:rsid w:val="00B45C14"/>
    <w:rsid w:val="00B465FB"/>
    <w:rsid w:val="00B46B86"/>
    <w:rsid w:val="00B50A91"/>
    <w:rsid w:val="00B50C4D"/>
    <w:rsid w:val="00B51AAD"/>
    <w:rsid w:val="00B52A89"/>
    <w:rsid w:val="00B537C2"/>
    <w:rsid w:val="00B54014"/>
    <w:rsid w:val="00B54570"/>
    <w:rsid w:val="00B54E64"/>
    <w:rsid w:val="00B55993"/>
    <w:rsid w:val="00B564F1"/>
    <w:rsid w:val="00B57458"/>
    <w:rsid w:val="00B574D2"/>
    <w:rsid w:val="00B575F9"/>
    <w:rsid w:val="00B57AC8"/>
    <w:rsid w:val="00B57EB0"/>
    <w:rsid w:val="00B60AF3"/>
    <w:rsid w:val="00B62134"/>
    <w:rsid w:val="00B62377"/>
    <w:rsid w:val="00B62966"/>
    <w:rsid w:val="00B62F0B"/>
    <w:rsid w:val="00B64391"/>
    <w:rsid w:val="00B64B97"/>
    <w:rsid w:val="00B64E0F"/>
    <w:rsid w:val="00B657A2"/>
    <w:rsid w:val="00B66472"/>
    <w:rsid w:val="00B67806"/>
    <w:rsid w:val="00B72BDC"/>
    <w:rsid w:val="00B73AC7"/>
    <w:rsid w:val="00B73C2D"/>
    <w:rsid w:val="00B74A57"/>
    <w:rsid w:val="00B74BBA"/>
    <w:rsid w:val="00B74D58"/>
    <w:rsid w:val="00B76187"/>
    <w:rsid w:val="00B76B11"/>
    <w:rsid w:val="00B779DD"/>
    <w:rsid w:val="00B80273"/>
    <w:rsid w:val="00B81804"/>
    <w:rsid w:val="00B81D50"/>
    <w:rsid w:val="00B830B1"/>
    <w:rsid w:val="00B83444"/>
    <w:rsid w:val="00B83499"/>
    <w:rsid w:val="00B83AEB"/>
    <w:rsid w:val="00B83D56"/>
    <w:rsid w:val="00B84454"/>
    <w:rsid w:val="00B84651"/>
    <w:rsid w:val="00B84D3F"/>
    <w:rsid w:val="00B85324"/>
    <w:rsid w:val="00B86C23"/>
    <w:rsid w:val="00B874E0"/>
    <w:rsid w:val="00B87758"/>
    <w:rsid w:val="00B87905"/>
    <w:rsid w:val="00B87D4C"/>
    <w:rsid w:val="00B90108"/>
    <w:rsid w:val="00B9056C"/>
    <w:rsid w:val="00B90625"/>
    <w:rsid w:val="00B90B61"/>
    <w:rsid w:val="00B9111E"/>
    <w:rsid w:val="00B92374"/>
    <w:rsid w:val="00B92B5B"/>
    <w:rsid w:val="00B9377D"/>
    <w:rsid w:val="00B9391B"/>
    <w:rsid w:val="00B93DD6"/>
    <w:rsid w:val="00B93DFE"/>
    <w:rsid w:val="00B94133"/>
    <w:rsid w:val="00B96A67"/>
    <w:rsid w:val="00B970D1"/>
    <w:rsid w:val="00B9729E"/>
    <w:rsid w:val="00B975C3"/>
    <w:rsid w:val="00B97AFF"/>
    <w:rsid w:val="00B97BFA"/>
    <w:rsid w:val="00BA22B1"/>
    <w:rsid w:val="00BA25F8"/>
    <w:rsid w:val="00BA264B"/>
    <w:rsid w:val="00BA3501"/>
    <w:rsid w:val="00BA42EB"/>
    <w:rsid w:val="00BA5CEE"/>
    <w:rsid w:val="00BA5E01"/>
    <w:rsid w:val="00BA6BD3"/>
    <w:rsid w:val="00BB02CD"/>
    <w:rsid w:val="00BB173C"/>
    <w:rsid w:val="00BB17EB"/>
    <w:rsid w:val="00BB1DED"/>
    <w:rsid w:val="00BB3C6C"/>
    <w:rsid w:val="00BB4A88"/>
    <w:rsid w:val="00BB61F8"/>
    <w:rsid w:val="00BB6874"/>
    <w:rsid w:val="00BB6DD8"/>
    <w:rsid w:val="00BB6FD5"/>
    <w:rsid w:val="00BB73AE"/>
    <w:rsid w:val="00BB7741"/>
    <w:rsid w:val="00BB7D0F"/>
    <w:rsid w:val="00BC0233"/>
    <w:rsid w:val="00BC0A52"/>
    <w:rsid w:val="00BC106E"/>
    <w:rsid w:val="00BC19E7"/>
    <w:rsid w:val="00BC2031"/>
    <w:rsid w:val="00BC2F6C"/>
    <w:rsid w:val="00BC3262"/>
    <w:rsid w:val="00BC36C9"/>
    <w:rsid w:val="00BC5023"/>
    <w:rsid w:val="00BC5AEE"/>
    <w:rsid w:val="00BC5CA1"/>
    <w:rsid w:val="00BC5CEA"/>
    <w:rsid w:val="00BC5D93"/>
    <w:rsid w:val="00BC62FA"/>
    <w:rsid w:val="00BC6FD8"/>
    <w:rsid w:val="00BC71BF"/>
    <w:rsid w:val="00BC7E63"/>
    <w:rsid w:val="00BD0286"/>
    <w:rsid w:val="00BD1319"/>
    <w:rsid w:val="00BD1B5B"/>
    <w:rsid w:val="00BD2317"/>
    <w:rsid w:val="00BD2973"/>
    <w:rsid w:val="00BD3EF1"/>
    <w:rsid w:val="00BD529C"/>
    <w:rsid w:val="00BD538A"/>
    <w:rsid w:val="00BD5EC7"/>
    <w:rsid w:val="00BD60BF"/>
    <w:rsid w:val="00BE08FF"/>
    <w:rsid w:val="00BE0ECA"/>
    <w:rsid w:val="00BE1A71"/>
    <w:rsid w:val="00BE2679"/>
    <w:rsid w:val="00BE2B8B"/>
    <w:rsid w:val="00BE3ABC"/>
    <w:rsid w:val="00BE430E"/>
    <w:rsid w:val="00BE6104"/>
    <w:rsid w:val="00BE675B"/>
    <w:rsid w:val="00BE716B"/>
    <w:rsid w:val="00BE737A"/>
    <w:rsid w:val="00BF04AB"/>
    <w:rsid w:val="00BF0815"/>
    <w:rsid w:val="00BF1A86"/>
    <w:rsid w:val="00BF2382"/>
    <w:rsid w:val="00BF24EE"/>
    <w:rsid w:val="00BF53EE"/>
    <w:rsid w:val="00BF6848"/>
    <w:rsid w:val="00BF6B85"/>
    <w:rsid w:val="00BF75BA"/>
    <w:rsid w:val="00BF7FAA"/>
    <w:rsid w:val="00C02387"/>
    <w:rsid w:val="00C03F85"/>
    <w:rsid w:val="00C0445A"/>
    <w:rsid w:val="00C062FC"/>
    <w:rsid w:val="00C06561"/>
    <w:rsid w:val="00C1035C"/>
    <w:rsid w:val="00C11251"/>
    <w:rsid w:val="00C12896"/>
    <w:rsid w:val="00C12ECF"/>
    <w:rsid w:val="00C13065"/>
    <w:rsid w:val="00C138AE"/>
    <w:rsid w:val="00C13F1B"/>
    <w:rsid w:val="00C1484A"/>
    <w:rsid w:val="00C14904"/>
    <w:rsid w:val="00C160E2"/>
    <w:rsid w:val="00C16E3A"/>
    <w:rsid w:val="00C17356"/>
    <w:rsid w:val="00C20AE8"/>
    <w:rsid w:val="00C21296"/>
    <w:rsid w:val="00C21CF4"/>
    <w:rsid w:val="00C21E07"/>
    <w:rsid w:val="00C22275"/>
    <w:rsid w:val="00C22A9A"/>
    <w:rsid w:val="00C22E8D"/>
    <w:rsid w:val="00C230BE"/>
    <w:rsid w:val="00C23965"/>
    <w:rsid w:val="00C23CFF"/>
    <w:rsid w:val="00C23EF2"/>
    <w:rsid w:val="00C248A0"/>
    <w:rsid w:val="00C25491"/>
    <w:rsid w:val="00C256C9"/>
    <w:rsid w:val="00C26477"/>
    <w:rsid w:val="00C26AEB"/>
    <w:rsid w:val="00C26B3E"/>
    <w:rsid w:val="00C26DE8"/>
    <w:rsid w:val="00C27384"/>
    <w:rsid w:val="00C2754F"/>
    <w:rsid w:val="00C27E45"/>
    <w:rsid w:val="00C27ED4"/>
    <w:rsid w:val="00C300CD"/>
    <w:rsid w:val="00C304CB"/>
    <w:rsid w:val="00C3050F"/>
    <w:rsid w:val="00C3175C"/>
    <w:rsid w:val="00C3253E"/>
    <w:rsid w:val="00C34063"/>
    <w:rsid w:val="00C358DC"/>
    <w:rsid w:val="00C37844"/>
    <w:rsid w:val="00C41316"/>
    <w:rsid w:val="00C4157D"/>
    <w:rsid w:val="00C42C97"/>
    <w:rsid w:val="00C43631"/>
    <w:rsid w:val="00C43998"/>
    <w:rsid w:val="00C44452"/>
    <w:rsid w:val="00C44564"/>
    <w:rsid w:val="00C459AC"/>
    <w:rsid w:val="00C45EB2"/>
    <w:rsid w:val="00C47585"/>
    <w:rsid w:val="00C50514"/>
    <w:rsid w:val="00C50781"/>
    <w:rsid w:val="00C516FD"/>
    <w:rsid w:val="00C51C22"/>
    <w:rsid w:val="00C51E3F"/>
    <w:rsid w:val="00C52DB1"/>
    <w:rsid w:val="00C53108"/>
    <w:rsid w:val="00C53236"/>
    <w:rsid w:val="00C534C4"/>
    <w:rsid w:val="00C54835"/>
    <w:rsid w:val="00C54EE8"/>
    <w:rsid w:val="00C55AFD"/>
    <w:rsid w:val="00C55B36"/>
    <w:rsid w:val="00C55F4B"/>
    <w:rsid w:val="00C5688F"/>
    <w:rsid w:val="00C56D41"/>
    <w:rsid w:val="00C60CFC"/>
    <w:rsid w:val="00C612BD"/>
    <w:rsid w:val="00C6173D"/>
    <w:rsid w:val="00C61D5B"/>
    <w:rsid w:val="00C624B1"/>
    <w:rsid w:val="00C63441"/>
    <w:rsid w:val="00C6411E"/>
    <w:rsid w:val="00C64769"/>
    <w:rsid w:val="00C65A68"/>
    <w:rsid w:val="00C66ECA"/>
    <w:rsid w:val="00C67B92"/>
    <w:rsid w:val="00C70556"/>
    <w:rsid w:val="00C7101F"/>
    <w:rsid w:val="00C72EB5"/>
    <w:rsid w:val="00C74481"/>
    <w:rsid w:val="00C74D55"/>
    <w:rsid w:val="00C80BC7"/>
    <w:rsid w:val="00C814E5"/>
    <w:rsid w:val="00C81535"/>
    <w:rsid w:val="00C817B8"/>
    <w:rsid w:val="00C81DD1"/>
    <w:rsid w:val="00C82C32"/>
    <w:rsid w:val="00C835E9"/>
    <w:rsid w:val="00C839D5"/>
    <w:rsid w:val="00C84505"/>
    <w:rsid w:val="00C850FB"/>
    <w:rsid w:val="00C875D9"/>
    <w:rsid w:val="00C90731"/>
    <w:rsid w:val="00C90772"/>
    <w:rsid w:val="00C92592"/>
    <w:rsid w:val="00C9326B"/>
    <w:rsid w:val="00C94C29"/>
    <w:rsid w:val="00C958A8"/>
    <w:rsid w:val="00C96695"/>
    <w:rsid w:val="00C96B16"/>
    <w:rsid w:val="00C9726C"/>
    <w:rsid w:val="00CA0B8D"/>
    <w:rsid w:val="00CA0C79"/>
    <w:rsid w:val="00CA1644"/>
    <w:rsid w:val="00CA179C"/>
    <w:rsid w:val="00CA184E"/>
    <w:rsid w:val="00CA29CC"/>
    <w:rsid w:val="00CA3884"/>
    <w:rsid w:val="00CA3A50"/>
    <w:rsid w:val="00CA3D24"/>
    <w:rsid w:val="00CA4919"/>
    <w:rsid w:val="00CA4FD1"/>
    <w:rsid w:val="00CA52E6"/>
    <w:rsid w:val="00CA5C4E"/>
    <w:rsid w:val="00CA5F1B"/>
    <w:rsid w:val="00CA6978"/>
    <w:rsid w:val="00CA7AC4"/>
    <w:rsid w:val="00CB03CB"/>
    <w:rsid w:val="00CB1687"/>
    <w:rsid w:val="00CB20A0"/>
    <w:rsid w:val="00CB2406"/>
    <w:rsid w:val="00CB2727"/>
    <w:rsid w:val="00CB287D"/>
    <w:rsid w:val="00CB2927"/>
    <w:rsid w:val="00CB2B38"/>
    <w:rsid w:val="00CB30EF"/>
    <w:rsid w:val="00CB334A"/>
    <w:rsid w:val="00CB3595"/>
    <w:rsid w:val="00CB3ADD"/>
    <w:rsid w:val="00CB477D"/>
    <w:rsid w:val="00CB53B9"/>
    <w:rsid w:val="00CB67F3"/>
    <w:rsid w:val="00CC070C"/>
    <w:rsid w:val="00CC0D31"/>
    <w:rsid w:val="00CC0E3C"/>
    <w:rsid w:val="00CC21F9"/>
    <w:rsid w:val="00CC2254"/>
    <w:rsid w:val="00CC244B"/>
    <w:rsid w:val="00CC2C1E"/>
    <w:rsid w:val="00CC34FE"/>
    <w:rsid w:val="00CC485C"/>
    <w:rsid w:val="00CC5B07"/>
    <w:rsid w:val="00CC6EC1"/>
    <w:rsid w:val="00CC7636"/>
    <w:rsid w:val="00CC7A17"/>
    <w:rsid w:val="00CD1158"/>
    <w:rsid w:val="00CD11B5"/>
    <w:rsid w:val="00CD1371"/>
    <w:rsid w:val="00CD2284"/>
    <w:rsid w:val="00CD23B9"/>
    <w:rsid w:val="00CD2CDB"/>
    <w:rsid w:val="00CD3173"/>
    <w:rsid w:val="00CD3C2D"/>
    <w:rsid w:val="00CD43AC"/>
    <w:rsid w:val="00CD569B"/>
    <w:rsid w:val="00CD5805"/>
    <w:rsid w:val="00CD737D"/>
    <w:rsid w:val="00CD76D5"/>
    <w:rsid w:val="00CD7782"/>
    <w:rsid w:val="00CD7CBD"/>
    <w:rsid w:val="00CD7D98"/>
    <w:rsid w:val="00CE0B28"/>
    <w:rsid w:val="00CE0BD7"/>
    <w:rsid w:val="00CE1367"/>
    <w:rsid w:val="00CE19F0"/>
    <w:rsid w:val="00CE2215"/>
    <w:rsid w:val="00CE35AB"/>
    <w:rsid w:val="00CE39C6"/>
    <w:rsid w:val="00CE77C0"/>
    <w:rsid w:val="00CE7FAE"/>
    <w:rsid w:val="00CF03FA"/>
    <w:rsid w:val="00CF0528"/>
    <w:rsid w:val="00CF0C93"/>
    <w:rsid w:val="00CF0CE3"/>
    <w:rsid w:val="00CF0E97"/>
    <w:rsid w:val="00CF1329"/>
    <w:rsid w:val="00CF24EB"/>
    <w:rsid w:val="00CF4260"/>
    <w:rsid w:val="00D01C09"/>
    <w:rsid w:val="00D01C46"/>
    <w:rsid w:val="00D020D0"/>
    <w:rsid w:val="00D022DA"/>
    <w:rsid w:val="00D03167"/>
    <w:rsid w:val="00D03831"/>
    <w:rsid w:val="00D04084"/>
    <w:rsid w:val="00D0410A"/>
    <w:rsid w:val="00D0563E"/>
    <w:rsid w:val="00D0573B"/>
    <w:rsid w:val="00D06112"/>
    <w:rsid w:val="00D06F0E"/>
    <w:rsid w:val="00D07669"/>
    <w:rsid w:val="00D07CEF"/>
    <w:rsid w:val="00D108C6"/>
    <w:rsid w:val="00D11251"/>
    <w:rsid w:val="00D1164D"/>
    <w:rsid w:val="00D12817"/>
    <w:rsid w:val="00D13F28"/>
    <w:rsid w:val="00D14056"/>
    <w:rsid w:val="00D140EA"/>
    <w:rsid w:val="00D14D0B"/>
    <w:rsid w:val="00D15137"/>
    <w:rsid w:val="00D155E5"/>
    <w:rsid w:val="00D16106"/>
    <w:rsid w:val="00D1624E"/>
    <w:rsid w:val="00D16869"/>
    <w:rsid w:val="00D16972"/>
    <w:rsid w:val="00D174F6"/>
    <w:rsid w:val="00D204D6"/>
    <w:rsid w:val="00D208DA"/>
    <w:rsid w:val="00D21405"/>
    <w:rsid w:val="00D2218B"/>
    <w:rsid w:val="00D238C7"/>
    <w:rsid w:val="00D243DD"/>
    <w:rsid w:val="00D244C1"/>
    <w:rsid w:val="00D24818"/>
    <w:rsid w:val="00D25147"/>
    <w:rsid w:val="00D253BB"/>
    <w:rsid w:val="00D2600F"/>
    <w:rsid w:val="00D269B6"/>
    <w:rsid w:val="00D26C66"/>
    <w:rsid w:val="00D27208"/>
    <w:rsid w:val="00D300D9"/>
    <w:rsid w:val="00D3086E"/>
    <w:rsid w:val="00D3230D"/>
    <w:rsid w:val="00D338A9"/>
    <w:rsid w:val="00D33DCB"/>
    <w:rsid w:val="00D3487D"/>
    <w:rsid w:val="00D34F0F"/>
    <w:rsid w:val="00D3613B"/>
    <w:rsid w:val="00D3759E"/>
    <w:rsid w:val="00D411CD"/>
    <w:rsid w:val="00D414A8"/>
    <w:rsid w:val="00D419D3"/>
    <w:rsid w:val="00D420A9"/>
    <w:rsid w:val="00D4289E"/>
    <w:rsid w:val="00D42A04"/>
    <w:rsid w:val="00D42F0F"/>
    <w:rsid w:val="00D43941"/>
    <w:rsid w:val="00D45A93"/>
    <w:rsid w:val="00D45C1D"/>
    <w:rsid w:val="00D45D18"/>
    <w:rsid w:val="00D46C98"/>
    <w:rsid w:val="00D471C6"/>
    <w:rsid w:val="00D474F0"/>
    <w:rsid w:val="00D4787E"/>
    <w:rsid w:val="00D50033"/>
    <w:rsid w:val="00D50258"/>
    <w:rsid w:val="00D50633"/>
    <w:rsid w:val="00D506E3"/>
    <w:rsid w:val="00D5261D"/>
    <w:rsid w:val="00D5284F"/>
    <w:rsid w:val="00D52A87"/>
    <w:rsid w:val="00D52B9E"/>
    <w:rsid w:val="00D52ECF"/>
    <w:rsid w:val="00D53436"/>
    <w:rsid w:val="00D5357A"/>
    <w:rsid w:val="00D53879"/>
    <w:rsid w:val="00D54358"/>
    <w:rsid w:val="00D54A68"/>
    <w:rsid w:val="00D55AEE"/>
    <w:rsid w:val="00D562A2"/>
    <w:rsid w:val="00D571FF"/>
    <w:rsid w:val="00D575B7"/>
    <w:rsid w:val="00D57F24"/>
    <w:rsid w:val="00D60F16"/>
    <w:rsid w:val="00D6103E"/>
    <w:rsid w:val="00D6160D"/>
    <w:rsid w:val="00D61BFC"/>
    <w:rsid w:val="00D62F3D"/>
    <w:rsid w:val="00D63CC9"/>
    <w:rsid w:val="00D64834"/>
    <w:rsid w:val="00D649FB"/>
    <w:rsid w:val="00D651EF"/>
    <w:rsid w:val="00D65E30"/>
    <w:rsid w:val="00D70864"/>
    <w:rsid w:val="00D708E4"/>
    <w:rsid w:val="00D715C7"/>
    <w:rsid w:val="00D73C58"/>
    <w:rsid w:val="00D73EE0"/>
    <w:rsid w:val="00D743E6"/>
    <w:rsid w:val="00D748D4"/>
    <w:rsid w:val="00D755DC"/>
    <w:rsid w:val="00D7572A"/>
    <w:rsid w:val="00D75C8C"/>
    <w:rsid w:val="00D75FCB"/>
    <w:rsid w:val="00D7770D"/>
    <w:rsid w:val="00D80627"/>
    <w:rsid w:val="00D8113F"/>
    <w:rsid w:val="00D81739"/>
    <w:rsid w:val="00D81AE5"/>
    <w:rsid w:val="00D81ECF"/>
    <w:rsid w:val="00D82921"/>
    <w:rsid w:val="00D8354F"/>
    <w:rsid w:val="00D8442C"/>
    <w:rsid w:val="00D849E2"/>
    <w:rsid w:val="00D8563C"/>
    <w:rsid w:val="00D857D8"/>
    <w:rsid w:val="00D8690C"/>
    <w:rsid w:val="00D86EE0"/>
    <w:rsid w:val="00D87232"/>
    <w:rsid w:val="00D90C5C"/>
    <w:rsid w:val="00D90E51"/>
    <w:rsid w:val="00D90F3E"/>
    <w:rsid w:val="00D91A59"/>
    <w:rsid w:val="00D9268F"/>
    <w:rsid w:val="00D93A72"/>
    <w:rsid w:val="00D94755"/>
    <w:rsid w:val="00D96B7B"/>
    <w:rsid w:val="00D972F4"/>
    <w:rsid w:val="00DA0F84"/>
    <w:rsid w:val="00DA26FF"/>
    <w:rsid w:val="00DA2B08"/>
    <w:rsid w:val="00DA3387"/>
    <w:rsid w:val="00DA3ADB"/>
    <w:rsid w:val="00DA4ED9"/>
    <w:rsid w:val="00DA512A"/>
    <w:rsid w:val="00DA5640"/>
    <w:rsid w:val="00DA587A"/>
    <w:rsid w:val="00DA5C05"/>
    <w:rsid w:val="00DA60DB"/>
    <w:rsid w:val="00DA7ACB"/>
    <w:rsid w:val="00DB00DB"/>
    <w:rsid w:val="00DB01C8"/>
    <w:rsid w:val="00DB0C55"/>
    <w:rsid w:val="00DB0FF0"/>
    <w:rsid w:val="00DB3F28"/>
    <w:rsid w:val="00DB64C7"/>
    <w:rsid w:val="00DB76AC"/>
    <w:rsid w:val="00DB7A7B"/>
    <w:rsid w:val="00DC2339"/>
    <w:rsid w:val="00DC4B26"/>
    <w:rsid w:val="00DC4D2D"/>
    <w:rsid w:val="00DC6483"/>
    <w:rsid w:val="00DC7055"/>
    <w:rsid w:val="00DC78B2"/>
    <w:rsid w:val="00DD02AB"/>
    <w:rsid w:val="00DD145C"/>
    <w:rsid w:val="00DD19F4"/>
    <w:rsid w:val="00DD2246"/>
    <w:rsid w:val="00DD2454"/>
    <w:rsid w:val="00DD2646"/>
    <w:rsid w:val="00DD3198"/>
    <w:rsid w:val="00DD39E6"/>
    <w:rsid w:val="00DD408B"/>
    <w:rsid w:val="00DD4B1F"/>
    <w:rsid w:val="00DD61A7"/>
    <w:rsid w:val="00DD7115"/>
    <w:rsid w:val="00DD74FB"/>
    <w:rsid w:val="00DE1B69"/>
    <w:rsid w:val="00DE26C8"/>
    <w:rsid w:val="00DE2A32"/>
    <w:rsid w:val="00DE34B3"/>
    <w:rsid w:val="00DE3A52"/>
    <w:rsid w:val="00DE4D94"/>
    <w:rsid w:val="00DE5290"/>
    <w:rsid w:val="00DE58ED"/>
    <w:rsid w:val="00DE6002"/>
    <w:rsid w:val="00DE61AD"/>
    <w:rsid w:val="00DE6A89"/>
    <w:rsid w:val="00DE6FCD"/>
    <w:rsid w:val="00DE778F"/>
    <w:rsid w:val="00DF1C72"/>
    <w:rsid w:val="00DF2F93"/>
    <w:rsid w:val="00DF53C0"/>
    <w:rsid w:val="00DF56BC"/>
    <w:rsid w:val="00DF5E92"/>
    <w:rsid w:val="00DF6567"/>
    <w:rsid w:val="00DF6700"/>
    <w:rsid w:val="00DF7573"/>
    <w:rsid w:val="00DF7720"/>
    <w:rsid w:val="00DF7F5D"/>
    <w:rsid w:val="00E00C7F"/>
    <w:rsid w:val="00E0407B"/>
    <w:rsid w:val="00E0466F"/>
    <w:rsid w:val="00E04750"/>
    <w:rsid w:val="00E066EC"/>
    <w:rsid w:val="00E06F21"/>
    <w:rsid w:val="00E07086"/>
    <w:rsid w:val="00E071F3"/>
    <w:rsid w:val="00E07B72"/>
    <w:rsid w:val="00E10469"/>
    <w:rsid w:val="00E11C0D"/>
    <w:rsid w:val="00E11EE0"/>
    <w:rsid w:val="00E11F60"/>
    <w:rsid w:val="00E161A7"/>
    <w:rsid w:val="00E166DD"/>
    <w:rsid w:val="00E16851"/>
    <w:rsid w:val="00E16C68"/>
    <w:rsid w:val="00E204B0"/>
    <w:rsid w:val="00E212E3"/>
    <w:rsid w:val="00E225CD"/>
    <w:rsid w:val="00E22A1F"/>
    <w:rsid w:val="00E235DE"/>
    <w:rsid w:val="00E246DC"/>
    <w:rsid w:val="00E26AFE"/>
    <w:rsid w:val="00E26DAC"/>
    <w:rsid w:val="00E26DD8"/>
    <w:rsid w:val="00E270BF"/>
    <w:rsid w:val="00E27663"/>
    <w:rsid w:val="00E30550"/>
    <w:rsid w:val="00E30913"/>
    <w:rsid w:val="00E31430"/>
    <w:rsid w:val="00E32907"/>
    <w:rsid w:val="00E334CE"/>
    <w:rsid w:val="00E3394A"/>
    <w:rsid w:val="00E352CD"/>
    <w:rsid w:val="00E35F50"/>
    <w:rsid w:val="00E36413"/>
    <w:rsid w:val="00E369D3"/>
    <w:rsid w:val="00E43566"/>
    <w:rsid w:val="00E43812"/>
    <w:rsid w:val="00E44AD6"/>
    <w:rsid w:val="00E45B2A"/>
    <w:rsid w:val="00E462EF"/>
    <w:rsid w:val="00E46D03"/>
    <w:rsid w:val="00E4732E"/>
    <w:rsid w:val="00E5021F"/>
    <w:rsid w:val="00E5028D"/>
    <w:rsid w:val="00E505CB"/>
    <w:rsid w:val="00E50D24"/>
    <w:rsid w:val="00E51385"/>
    <w:rsid w:val="00E5244F"/>
    <w:rsid w:val="00E53616"/>
    <w:rsid w:val="00E53DDF"/>
    <w:rsid w:val="00E5507A"/>
    <w:rsid w:val="00E5509C"/>
    <w:rsid w:val="00E554FA"/>
    <w:rsid w:val="00E55D11"/>
    <w:rsid w:val="00E567C2"/>
    <w:rsid w:val="00E60145"/>
    <w:rsid w:val="00E607F1"/>
    <w:rsid w:val="00E61C26"/>
    <w:rsid w:val="00E62D0F"/>
    <w:rsid w:val="00E62DD2"/>
    <w:rsid w:val="00E63304"/>
    <w:rsid w:val="00E63F17"/>
    <w:rsid w:val="00E64618"/>
    <w:rsid w:val="00E6546A"/>
    <w:rsid w:val="00E66395"/>
    <w:rsid w:val="00E66D1E"/>
    <w:rsid w:val="00E66D73"/>
    <w:rsid w:val="00E67614"/>
    <w:rsid w:val="00E679F8"/>
    <w:rsid w:val="00E67EE5"/>
    <w:rsid w:val="00E70F3E"/>
    <w:rsid w:val="00E70F6A"/>
    <w:rsid w:val="00E7201A"/>
    <w:rsid w:val="00E726A0"/>
    <w:rsid w:val="00E73CE4"/>
    <w:rsid w:val="00E73EF8"/>
    <w:rsid w:val="00E74573"/>
    <w:rsid w:val="00E74662"/>
    <w:rsid w:val="00E7475B"/>
    <w:rsid w:val="00E751AF"/>
    <w:rsid w:val="00E75D30"/>
    <w:rsid w:val="00E762DC"/>
    <w:rsid w:val="00E769FE"/>
    <w:rsid w:val="00E77ED7"/>
    <w:rsid w:val="00E801E5"/>
    <w:rsid w:val="00E80931"/>
    <w:rsid w:val="00E818D8"/>
    <w:rsid w:val="00E81D80"/>
    <w:rsid w:val="00E822EA"/>
    <w:rsid w:val="00E82A50"/>
    <w:rsid w:val="00E82EED"/>
    <w:rsid w:val="00E84BBD"/>
    <w:rsid w:val="00E85155"/>
    <w:rsid w:val="00E85FD7"/>
    <w:rsid w:val="00E87004"/>
    <w:rsid w:val="00E87BF5"/>
    <w:rsid w:val="00E87C4C"/>
    <w:rsid w:val="00E9003B"/>
    <w:rsid w:val="00E90914"/>
    <w:rsid w:val="00E90FCD"/>
    <w:rsid w:val="00E922C9"/>
    <w:rsid w:val="00E93457"/>
    <w:rsid w:val="00E9369A"/>
    <w:rsid w:val="00E93859"/>
    <w:rsid w:val="00E948DF"/>
    <w:rsid w:val="00E95024"/>
    <w:rsid w:val="00E95258"/>
    <w:rsid w:val="00E964FA"/>
    <w:rsid w:val="00E96664"/>
    <w:rsid w:val="00E96880"/>
    <w:rsid w:val="00E973DB"/>
    <w:rsid w:val="00E975D9"/>
    <w:rsid w:val="00E97645"/>
    <w:rsid w:val="00E97FD6"/>
    <w:rsid w:val="00EA0156"/>
    <w:rsid w:val="00EA0625"/>
    <w:rsid w:val="00EA06FD"/>
    <w:rsid w:val="00EA1141"/>
    <w:rsid w:val="00EA136B"/>
    <w:rsid w:val="00EA36AF"/>
    <w:rsid w:val="00EA3AAE"/>
    <w:rsid w:val="00EA3AD3"/>
    <w:rsid w:val="00EA41A4"/>
    <w:rsid w:val="00EA4C78"/>
    <w:rsid w:val="00EA577C"/>
    <w:rsid w:val="00EA602E"/>
    <w:rsid w:val="00EA6AB4"/>
    <w:rsid w:val="00EA7FA4"/>
    <w:rsid w:val="00EB244B"/>
    <w:rsid w:val="00EB25B5"/>
    <w:rsid w:val="00EB2818"/>
    <w:rsid w:val="00EB2CC5"/>
    <w:rsid w:val="00EB30F0"/>
    <w:rsid w:val="00EB3EEE"/>
    <w:rsid w:val="00EB3F8B"/>
    <w:rsid w:val="00EB5701"/>
    <w:rsid w:val="00EB650B"/>
    <w:rsid w:val="00EB7CBD"/>
    <w:rsid w:val="00EB7DF5"/>
    <w:rsid w:val="00EC088B"/>
    <w:rsid w:val="00EC2166"/>
    <w:rsid w:val="00EC2699"/>
    <w:rsid w:val="00EC2B57"/>
    <w:rsid w:val="00EC36C3"/>
    <w:rsid w:val="00EC38CE"/>
    <w:rsid w:val="00EC41EA"/>
    <w:rsid w:val="00EC4562"/>
    <w:rsid w:val="00EC4F3D"/>
    <w:rsid w:val="00EC594F"/>
    <w:rsid w:val="00EC5E00"/>
    <w:rsid w:val="00EC6318"/>
    <w:rsid w:val="00EC63C8"/>
    <w:rsid w:val="00EC6F7E"/>
    <w:rsid w:val="00EC7CD6"/>
    <w:rsid w:val="00ED1011"/>
    <w:rsid w:val="00ED17A9"/>
    <w:rsid w:val="00ED1D81"/>
    <w:rsid w:val="00ED2160"/>
    <w:rsid w:val="00ED23BE"/>
    <w:rsid w:val="00ED2D52"/>
    <w:rsid w:val="00ED2FA1"/>
    <w:rsid w:val="00ED3358"/>
    <w:rsid w:val="00ED3EFB"/>
    <w:rsid w:val="00ED4B78"/>
    <w:rsid w:val="00ED6FAB"/>
    <w:rsid w:val="00EE0353"/>
    <w:rsid w:val="00EE24D9"/>
    <w:rsid w:val="00EE279D"/>
    <w:rsid w:val="00EE3193"/>
    <w:rsid w:val="00EF2855"/>
    <w:rsid w:val="00EF3FDA"/>
    <w:rsid w:val="00EF401C"/>
    <w:rsid w:val="00EF554C"/>
    <w:rsid w:val="00EF5CEB"/>
    <w:rsid w:val="00EF6355"/>
    <w:rsid w:val="00EF6B27"/>
    <w:rsid w:val="00EF7652"/>
    <w:rsid w:val="00EF7F93"/>
    <w:rsid w:val="00F00C34"/>
    <w:rsid w:val="00F0383A"/>
    <w:rsid w:val="00F04DEC"/>
    <w:rsid w:val="00F062DC"/>
    <w:rsid w:val="00F06621"/>
    <w:rsid w:val="00F07949"/>
    <w:rsid w:val="00F07C6F"/>
    <w:rsid w:val="00F07D9A"/>
    <w:rsid w:val="00F07F3B"/>
    <w:rsid w:val="00F1014D"/>
    <w:rsid w:val="00F10260"/>
    <w:rsid w:val="00F1163E"/>
    <w:rsid w:val="00F121B0"/>
    <w:rsid w:val="00F1288F"/>
    <w:rsid w:val="00F13A64"/>
    <w:rsid w:val="00F141DD"/>
    <w:rsid w:val="00F14F20"/>
    <w:rsid w:val="00F156E1"/>
    <w:rsid w:val="00F16FDC"/>
    <w:rsid w:val="00F17DE9"/>
    <w:rsid w:val="00F17EA8"/>
    <w:rsid w:val="00F202F6"/>
    <w:rsid w:val="00F2282F"/>
    <w:rsid w:val="00F23E6D"/>
    <w:rsid w:val="00F2426C"/>
    <w:rsid w:val="00F243C6"/>
    <w:rsid w:val="00F246F8"/>
    <w:rsid w:val="00F25577"/>
    <w:rsid w:val="00F255F8"/>
    <w:rsid w:val="00F26487"/>
    <w:rsid w:val="00F265A8"/>
    <w:rsid w:val="00F27FA3"/>
    <w:rsid w:val="00F309B2"/>
    <w:rsid w:val="00F31405"/>
    <w:rsid w:val="00F335F8"/>
    <w:rsid w:val="00F341C4"/>
    <w:rsid w:val="00F343BB"/>
    <w:rsid w:val="00F35055"/>
    <w:rsid w:val="00F361D1"/>
    <w:rsid w:val="00F36871"/>
    <w:rsid w:val="00F3719C"/>
    <w:rsid w:val="00F37D02"/>
    <w:rsid w:val="00F4085D"/>
    <w:rsid w:val="00F40F73"/>
    <w:rsid w:val="00F43151"/>
    <w:rsid w:val="00F436D5"/>
    <w:rsid w:val="00F442E8"/>
    <w:rsid w:val="00F44DCE"/>
    <w:rsid w:val="00F45BE6"/>
    <w:rsid w:val="00F45D18"/>
    <w:rsid w:val="00F46A87"/>
    <w:rsid w:val="00F470DA"/>
    <w:rsid w:val="00F4789A"/>
    <w:rsid w:val="00F50B18"/>
    <w:rsid w:val="00F5101C"/>
    <w:rsid w:val="00F51DF0"/>
    <w:rsid w:val="00F52100"/>
    <w:rsid w:val="00F523DD"/>
    <w:rsid w:val="00F52CD5"/>
    <w:rsid w:val="00F52FA0"/>
    <w:rsid w:val="00F53599"/>
    <w:rsid w:val="00F53740"/>
    <w:rsid w:val="00F5374F"/>
    <w:rsid w:val="00F5402E"/>
    <w:rsid w:val="00F557F6"/>
    <w:rsid w:val="00F562DC"/>
    <w:rsid w:val="00F568B6"/>
    <w:rsid w:val="00F56CDC"/>
    <w:rsid w:val="00F56E88"/>
    <w:rsid w:val="00F60BA0"/>
    <w:rsid w:val="00F613F6"/>
    <w:rsid w:val="00F61923"/>
    <w:rsid w:val="00F61FEC"/>
    <w:rsid w:val="00F62941"/>
    <w:rsid w:val="00F63F23"/>
    <w:rsid w:val="00F64175"/>
    <w:rsid w:val="00F65A57"/>
    <w:rsid w:val="00F660A1"/>
    <w:rsid w:val="00F66BD5"/>
    <w:rsid w:val="00F7036E"/>
    <w:rsid w:val="00F709FF"/>
    <w:rsid w:val="00F70D89"/>
    <w:rsid w:val="00F71720"/>
    <w:rsid w:val="00F72B27"/>
    <w:rsid w:val="00F736AE"/>
    <w:rsid w:val="00F737EB"/>
    <w:rsid w:val="00F73E38"/>
    <w:rsid w:val="00F74026"/>
    <w:rsid w:val="00F764C5"/>
    <w:rsid w:val="00F76F71"/>
    <w:rsid w:val="00F77753"/>
    <w:rsid w:val="00F77E1F"/>
    <w:rsid w:val="00F77EA5"/>
    <w:rsid w:val="00F80546"/>
    <w:rsid w:val="00F806D8"/>
    <w:rsid w:val="00F80C3D"/>
    <w:rsid w:val="00F8207B"/>
    <w:rsid w:val="00F837CA"/>
    <w:rsid w:val="00F84567"/>
    <w:rsid w:val="00F84571"/>
    <w:rsid w:val="00F8468F"/>
    <w:rsid w:val="00F855D2"/>
    <w:rsid w:val="00F85FAB"/>
    <w:rsid w:val="00F86915"/>
    <w:rsid w:val="00F86BCA"/>
    <w:rsid w:val="00F87846"/>
    <w:rsid w:val="00F878C3"/>
    <w:rsid w:val="00F90CF4"/>
    <w:rsid w:val="00F912F7"/>
    <w:rsid w:val="00F91C32"/>
    <w:rsid w:val="00F92D89"/>
    <w:rsid w:val="00F943F9"/>
    <w:rsid w:val="00F9454A"/>
    <w:rsid w:val="00F94865"/>
    <w:rsid w:val="00F94BA7"/>
    <w:rsid w:val="00F9609C"/>
    <w:rsid w:val="00F96182"/>
    <w:rsid w:val="00F96427"/>
    <w:rsid w:val="00F96597"/>
    <w:rsid w:val="00F9701B"/>
    <w:rsid w:val="00F97531"/>
    <w:rsid w:val="00FA077D"/>
    <w:rsid w:val="00FA08BA"/>
    <w:rsid w:val="00FA14DC"/>
    <w:rsid w:val="00FA4979"/>
    <w:rsid w:val="00FA4996"/>
    <w:rsid w:val="00FA4C8C"/>
    <w:rsid w:val="00FA4F67"/>
    <w:rsid w:val="00FA591A"/>
    <w:rsid w:val="00FA5EF1"/>
    <w:rsid w:val="00FA6DC7"/>
    <w:rsid w:val="00FA7453"/>
    <w:rsid w:val="00FA7872"/>
    <w:rsid w:val="00FB1727"/>
    <w:rsid w:val="00FB2930"/>
    <w:rsid w:val="00FB3723"/>
    <w:rsid w:val="00FB3D42"/>
    <w:rsid w:val="00FB5C78"/>
    <w:rsid w:val="00FB5FE1"/>
    <w:rsid w:val="00FB6153"/>
    <w:rsid w:val="00FB6A82"/>
    <w:rsid w:val="00FB7B21"/>
    <w:rsid w:val="00FC0374"/>
    <w:rsid w:val="00FC2987"/>
    <w:rsid w:val="00FC2ED4"/>
    <w:rsid w:val="00FC39AB"/>
    <w:rsid w:val="00FC4828"/>
    <w:rsid w:val="00FC525E"/>
    <w:rsid w:val="00FC537A"/>
    <w:rsid w:val="00FC549A"/>
    <w:rsid w:val="00FC5A50"/>
    <w:rsid w:val="00FC68DE"/>
    <w:rsid w:val="00FC6E55"/>
    <w:rsid w:val="00FC7448"/>
    <w:rsid w:val="00FC78DA"/>
    <w:rsid w:val="00FC7ABC"/>
    <w:rsid w:val="00FC7D21"/>
    <w:rsid w:val="00FD0316"/>
    <w:rsid w:val="00FD0481"/>
    <w:rsid w:val="00FD083B"/>
    <w:rsid w:val="00FD0EE0"/>
    <w:rsid w:val="00FD10A4"/>
    <w:rsid w:val="00FD16D8"/>
    <w:rsid w:val="00FD1B37"/>
    <w:rsid w:val="00FD20D4"/>
    <w:rsid w:val="00FD2680"/>
    <w:rsid w:val="00FD26D2"/>
    <w:rsid w:val="00FD2728"/>
    <w:rsid w:val="00FD2E4E"/>
    <w:rsid w:val="00FD381E"/>
    <w:rsid w:val="00FD46E2"/>
    <w:rsid w:val="00FD5878"/>
    <w:rsid w:val="00FD5B88"/>
    <w:rsid w:val="00FD65FC"/>
    <w:rsid w:val="00FD6FAE"/>
    <w:rsid w:val="00FD77C3"/>
    <w:rsid w:val="00FD7A58"/>
    <w:rsid w:val="00FE0F0A"/>
    <w:rsid w:val="00FE10BA"/>
    <w:rsid w:val="00FE2A5E"/>
    <w:rsid w:val="00FE2AC5"/>
    <w:rsid w:val="00FE2CA5"/>
    <w:rsid w:val="00FE3553"/>
    <w:rsid w:val="00FE361D"/>
    <w:rsid w:val="00FE38EC"/>
    <w:rsid w:val="00FE431E"/>
    <w:rsid w:val="00FE4473"/>
    <w:rsid w:val="00FE4C69"/>
    <w:rsid w:val="00FE5A18"/>
    <w:rsid w:val="00FE65A6"/>
    <w:rsid w:val="00FE6C8A"/>
    <w:rsid w:val="00FE7958"/>
    <w:rsid w:val="00FF029E"/>
    <w:rsid w:val="00FF07BE"/>
    <w:rsid w:val="00FF1340"/>
    <w:rsid w:val="00FF13F6"/>
    <w:rsid w:val="00FF22D7"/>
    <w:rsid w:val="00FF32B3"/>
    <w:rsid w:val="00FF44FB"/>
    <w:rsid w:val="00FF5C2E"/>
    <w:rsid w:val="00FF6C97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8B0C0"/>
  <w15:docId w15:val="{F5063793-586E-43F1-9FAA-A2D92949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F5C"/>
    <w:pPr>
      <w:spacing w:line="480" w:lineRule="auto"/>
      <w:ind w:firstLine="284"/>
      <w:jc w:val="both"/>
    </w:pPr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053"/>
    <w:pPr>
      <w:keepNext/>
      <w:keepLines/>
      <w:numPr>
        <w:numId w:val="8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319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02481F"/>
    <w:pPr>
      <w:spacing w:line="300" w:lineRule="auto"/>
      <w:ind w:left="720" w:firstLine="397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1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1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7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73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26C66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en-GB"/>
    </w:rPr>
  </w:style>
  <w:style w:type="paragraph" w:customStyle="1" w:styleId="EndNoteBibliographyTitle">
    <w:name w:val="EndNote Bibliography Title"/>
    <w:basedOn w:val="Normal"/>
    <w:link w:val="EndNoteBibliographyTitleCar"/>
    <w:rsid w:val="00DA3387"/>
    <w:pPr>
      <w:spacing w:after="0"/>
      <w:jc w:val="center"/>
    </w:pPr>
    <w:rPr>
      <w:rFonts w:cs="Times New Roman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3387"/>
    <w:rPr>
      <w:lang w:val="en-GB"/>
    </w:rPr>
  </w:style>
  <w:style w:type="character" w:customStyle="1" w:styleId="EndNoteBibliographyTitleCar">
    <w:name w:val="EndNote Bibliography Title Car"/>
    <w:basedOn w:val="ListParagraphChar"/>
    <w:link w:val="EndNoteBibliographyTitle"/>
    <w:rsid w:val="00DA3387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DA3387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ar">
    <w:name w:val="EndNote Bibliography Car"/>
    <w:basedOn w:val="ListParagraphChar"/>
    <w:link w:val="EndNoteBibliography"/>
    <w:rsid w:val="00DA3387"/>
    <w:rPr>
      <w:rFonts w:ascii="Times New Roman" w:hAnsi="Times New Roman" w:cs="Times New Roman"/>
      <w:noProof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DA338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6053"/>
    <w:rPr>
      <w:rFonts w:ascii="Times New Roman" w:eastAsiaTheme="majorEastAsia" w:hAnsi="Times New Roman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D1319"/>
    <w:rPr>
      <w:rFonts w:ascii="Times New Roman" w:eastAsiaTheme="majorEastAsia" w:hAnsi="Times New Roman" w:cstheme="majorBidi"/>
      <w:b/>
      <w:i/>
      <w:sz w:val="24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10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38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10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38A"/>
    <w:rPr>
      <w:rFonts w:ascii="Times New Roman" w:hAnsi="Times New Roman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775AAA"/>
  </w:style>
  <w:style w:type="paragraph" w:styleId="Caption">
    <w:name w:val="caption"/>
    <w:basedOn w:val="Normal"/>
    <w:next w:val="Normal"/>
    <w:uiPriority w:val="35"/>
    <w:unhideWhenUsed/>
    <w:rsid w:val="000A4962"/>
    <w:pPr>
      <w:spacing w:after="0" w:line="240" w:lineRule="auto"/>
      <w:ind w:firstLine="0"/>
      <w:jc w:val="center"/>
    </w:pPr>
    <w:rPr>
      <w:rFonts w:ascii="Tahoma" w:hAnsi="Tahoma"/>
      <w:iCs/>
      <w:sz w:val="20"/>
      <w:szCs w:val="18"/>
    </w:rPr>
  </w:style>
  <w:style w:type="table" w:styleId="TableGrid">
    <w:name w:val="Table Grid"/>
    <w:basedOn w:val="TableNormal"/>
    <w:uiPriority w:val="39"/>
    <w:rsid w:val="000A4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D27208"/>
    <w:pPr>
      <w:numPr>
        <w:ilvl w:val="1"/>
      </w:numPr>
      <w:spacing w:after="240" w:line="240" w:lineRule="auto"/>
      <w:ind w:firstLine="284"/>
      <w:jc w:val="center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7208"/>
    <w:rPr>
      <w:rFonts w:ascii="Times New Roman" w:eastAsiaTheme="minorEastAsia" w:hAnsi="Times New Roman"/>
      <w:spacing w:val="15"/>
    </w:rPr>
  </w:style>
  <w:style w:type="paragraph" w:customStyle="1" w:styleId="Figure">
    <w:name w:val="Figure"/>
    <w:basedOn w:val="Normal"/>
    <w:link w:val="FigureChar"/>
    <w:qFormat/>
    <w:rsid w:val="00541314"/>
    <w:pPr>
      <w:spacing w:after="0" w:line="240" w:lineRule="auto"/>
      <w:ind w:firstLine="0"/>
      <w:jc w:val="center"/>
    </w:pPr>
    <w:rPr>
      <w:sz w:val="20"/>
    </w:rPr>
  </w:style>
  <w:style w:type="character" w:customStyle="1" w:styleId="FigureChar">
    <w:name w:val="Figure Char"/>
    <w:basedOn w:val="DefaultParagraphFont"/>
    <w:link w:val="Figure"/>
    <w:rsid w:val="00541314"/>
    <w:rPr>
      <w:rFonts w:ascii="Times New Roman" w:hAnsi="Times New Roman"/>
      <w:sz w:val="20"/>
      <w:lang w:val="en-GB"/>
    </w:rPr>
  </w:style>
  <w:style w:type="paragraph" w:customStyle="1" w:styleId="Reference">
    <w:name w:val="Reference"/>
    <w:basedOn w:val="Normal"/>
    <w:link w:val="ReferenceChar"/>
    <w:qFormat/>
    <w:rsid w:val="00835373"/>
    <w:pPr>
      <w:widowControl w:val="0"/>
      <w:autoSpaceDE w:val="0"/>
      <w:autoSpaceDN w:val="0"/>
      <w:adjustRightInd w:val="0"/>
      <w:spacing w:line="240" w:lineRule="auto"/>
      <w:ind w:left="480" w:hanging="480"/>
    </w:pPr>
  </w:style>
  <w:style w:type="character" w:customStyle="1" w:styleId="ReferenceChar">
    <w:name w:val="Reference Char"/>
    <w:basedOn w:val="DefaultParagraphFont"/>
    <w:link w:val="Reference"/>
    <w:rsid w:val="00835373"/>
    <w:rPr>
      <w:rFonts w:ascii="Times New Roman" w:hAnsi="Times New Roman"/>
      <w:sz w:val="2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D93A72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28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832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22832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89685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8054D2"/>
    <w:pPr>
      <w:spacing w:after="0" w:line="240" w:lineRule="auto"/>
    </w:pPr>
    <w:rPr>
      <w:rFonts w:ascii="Times New Roman" w:hAnsi="Times New Roman"/>
      <w:sz w:val="24"/>
      <w:lang w:val="en-GB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8157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desousa@cgiar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mercado@catie.ac.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ue.desousa@inn.n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26D3-92A5-44E4-B701-FD467115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iting a moving target</vt:lpstr>
      <vt:lpstr>Hiting a moving target</vt:lpstr>
    </vt:vector>
  </TitlesOfParts>
  <Company>Microsoft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ing a moving target</dc:title>
  <dc:creator>De Sousa, Kaue</dc:creator>
  <cp:lastModifiedBy>De Sousa, Kaue (Bioversity)</cp:lastModifiedBy>
  <cp:revision>23</cp:revision>
  <dcterms:created xsi:type="dcterms:W3CDTF">2018-03-21T22:55:00Z</dcterms:created>
  <dcterms:modified xsi:type="dcterms:W3CDTF">2018-08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82050ea-127e-3514-b569-211651bb519c</vt:lpwstr>
  </property>
  <property fmtid="{D5CDD505-2E9C-101B-9397-08002B2CF9AE}" pid="4" name="Mendeley Recent Style Id 0_1">
    <vt:lpwstr>http://www.zotero.org/styles/agricultural-systems</vt:lpwstr>
  </property>
  <property fmtid="{D5CDD505-2E9C-101B-9397-08002B2CF9AE}" pid="5" name="Mendeley Recent Style Name 0_1">
    <vt:lpwstr>Agricultural Systems</vt:lpwstr>
  </property>
  <property fmtid="{D5CDD505-2E9C-101B-9397-08002B2CF9AE}" pid="6" name="Mendeley Recent Style Id 1_1">
    <vt:lpwstr>http://www.zotero.org/styles/agroforestry-systems</vt:lpwstr>
  </property>
  <property fmtid="{D5CDD505-2E9C-101B-9397-08002B2CF9AE}" pid="7" name="Mendeley Recent Style Name 1_1">
    <vt:lpwstr>Agroforestry Systems</vt:lpwstr>
  </property>
  <property fmtid="{D5CDD505-2E9C-101B-9397-08002B2CF9AE}" pid="8" name="Mendeley Recent Style Id 2_1">
    <vt:lpwstr>http://www.zotero.org/styles/american-medical-association</vt:lpwstr>
  </property>
  <property fmtid="{D5CDD505-2E9C-101B-9397-08002B2CF9AE}" pid="9" name="Mendeley Recent Style Name 2_1">
    <vt:lpwstr>American Medical Association</vt:lpwstr>
  </property>
  <property fmtid="{D5CDD505-2E9C-101B-9397-08002B2CF9AE}" pid="10" name="Mendeley Recent Style Id 3_1">
    <vt:lpwstr>http://www.zotero.org/styles/american-political-science-association</vt:lpwstr>
  </property>
  <property fmtid="{D5CDD505-2E9C-101B-9397-08002B2CF9AE}" pid="11" name="Mendeley Recent Style Name 3_1">
    <vt:lpwstr>American Political Science Association</vt:lpwstr>
  </property>
  <property fmtid="{D5CDD505-2E9C-101B-9397-08002B2CF9AE}" pid="12" name="Mendeley Recent Style Id 4_1">
    <vt:lpwstr>http://www.zotero.org/styles/associacao-brasileira-de-normas-tecnicas</vt:lpwstr>
  </property>
  <property fmtid="{D5CDD505-2E9C-101B-9397-08002B2CF9AE}" pid="13" name="Mendeley Recent Style Name 4_1">
    <vt:lpwstr>Associação Brasileira de Normas Técnicas (Portuguese - Brazil)</vt:lpwstr>
  </property>
  <property fmtid="{D5CDD505-2E9C-101B-9397-08002B2CF9AE}" pid="14" name="Mendeley Recent Style Id 5_1">
    <vt:lpwstr>http://www.zotero.org/styles/chicago-author-date</vt:lpwstr>
  </property>
  <property fmtid="{D5CDD505-2E9C-101B-9397-08002B2CF9AE}" pid="15" name="Mendeley Recent Style Name 5_1">
    <vt:lpwstr>Chicago Manual of Style 16th edition (author-date)</vt:lpwstr>
  </property>
  <property fmtid="{D5CDD505-2E9C-101B-9397-08002B2CF9AE}" pid="16" name="Mendeley Recent Style Id 6_1">
    <vt:lpwstr>http://www.zotero.org/styles/global-change-biology</vt:lpwstr>
  </property>
  <property fmtid="{D5CDD505-2E9C-101B-9397-08002B2CF9AE}" pid="17" name="Mendeley Recent Style Name 6_1">
    <vt:lpwstr>Global Change Biology</vt:lpwstr>
  </property>
  <property fmtid="{D5CDD505-2E9C-101B-9397-08002B2CF9AE}" pid="18" name="Mendeley Recent Style Id 7_1">
    <vt:lpwstr>http://www.zotero.org/styles/ieee</vt:lpwstr>
  </property>
  <property fmtid="{D5CDD505-2E9C-101B-9397-08002B2CF9AE}" pid="19" name="Mendeley Recent Style Name 7_1">
    <vt:lpwstr>IEEE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csl.mendeley.com/styles/469703491/springer-basic-author-date</vt:lpwstr>
  </property>
  <property fmtid="{D5CDD505-2E9C-101B-9397-08002B2CF9AE}" pid="23" name="Mendeley Recent Style Name 9_1">
    <vt:lpwstr>Springer Basic (author-date) - Kauê de Sousa</vt:lpwstr>
  </property>
  <property fmtid="{D5CDD505-2E9C-101B-9397-08002B2CF9AE}" pid="24" name="Mendeley Citation Style_1">
    <vt:lpwstr>http://www.zotero.org/styles/agricultural-systems</vt:lpwstr>
  </property>
</Properties>
</file>